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9" w:rsidRDefault="009272B9" w:rsidP="00826511">
      <w:pPr>
        <w:spacing w:after="120"/>
        <w:ind w:firstLine="0"/>
        <w:jc w:val="right"/>
        <w:rPr>
          <w:b/>
          <w:color w:val="FF0000"/>
          <w:sz w:val="20"/>
          <w:szCs w:val="20"/>
        </w:rPr>
      </w:pPr>
    </w:p>
    <w:p w:rsidR="009272B9" w:rsidRPr="009272B9" w:rsidRDefault="009272B9" w:rsidP="00826511">
      <w:pPr>
        <w:spacing w:after="120"/>
        <w:ind w:firstLine="0"/>
        <w:jc w:val="right"/>
        <w:rPr>
          <w:b/>
          <w:color w:val="FF0000"/>
          <w:sz w:val="20"/>
          <w:szCs w:val="20"/>
        </w:rPr>
      </w:pPr>
      <w:r w:rsidRPr="009272B9">
        <w:rPr>
          <w:b/>
          <w:color w:val="FF0000"/>
          <w:sz w:val="20"/>
          <w:szCs w:val="20"/>
        </w:rPr>
        <w:t xml:space="preserve">(Образец на </w:t>
      </w:r>
      <w:r>
        <w:rPr>
          <w:b/>
          <w:color w:val="FF0000"/>
          <w:sz w:val="20"/>
          <w:szCs w:val="20"/>
        </w:rPr>
        <w:t xml:space="preserve">доклад за </w:t>
      </w:r>
      <w:r w:rsidRPr="009272B9">
        <w:rPr>
          <w:b/>
          <w:color w:val="FF0000"/>
          <w:sz w:val="20"/>
          <w:szCs w:val="20"/>
        </w:rPr>
        <w:t>тримесечен отчет на</w:t>
      </w:r>
    </w:p>
    <w:p w:rsidR="009272B9" w:rsidRPr="009272B9" w:rsidRDefault="009272B9" w:rsidP="00826511">
      <w:pPr>
        <w:spacing w:after="120"/>
        <w:ind w:firstLine="0"/>
        <w:jc w:val="right"/>
        <w:rPr>
          <w:b/>
          <w:color w:val="FF0000"/>
          <w:sz w:val="20"/>
          <w:szCs w:val="20"/>
        </w:rPr>
      </w:pPr>
      <w:r w:rsidRPr="009272B9">
        <w:rPr>
          <w:b/>
          <w:color w:val="FF0000"/>
          <w:sz w:val="20"/>
          <w:szCs w:val="20"/>
        </w:rPr>
        <w:t>редовен докторант)</w:t>
      </w:r>
    </w:p>
    <w:p w:rsidR="009272B9" w:rsidRPr="00826511" w:rsidRDefault="009272B9" w:rsidP="00826511">
      <w:pPr>
        <w:spacing w:after="120"/>
        <w:ind w:firstLine="0"/>
        <w:jc w:val="right"/>
        <w:rPr>
          <w:b/>
          <w:color w:val="FF0000"/>
          <w:sz w:val="28"/>
          <w:szCs w:val="28"/>
        </w:rPr>
      </w:pPr>
    </w:p>
    <w:p w:rsidR="002B7248" w:rsidRDefault="00C61AD3" w:rsidP="002B7248">
      <w:pPr>
        <w:spacing w:before="0"/>
        <w:ind w:firstLine="6379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B7248" w:rsidRDefault="00C61AD3" w:rsidP="002B7248">
      <w:pPr>
        <w:spacing w:before="0"/>
        <w:ind w:firstLine="6379"/>
        <w:rPr>
          <w:b/>
          <w:sz w:val="28"/>
          <w:szCs w:val="28"/>
        </w:rPr>
      </w:pPr>
      <w:r>
        <w:rPr>
          <w:b/>
          <w:sz w:val="28"/>
          <w:szCs w:val="28"/>
        </w:rPr>
        <w:t>ДЕКАНА</w:t>
      </w:r>
      <w:r w:rsidR="000243AE">
        <w:rPr>
          <w:b/>
          <w:sz w:val="28"/>
          <w:szCs w:val="28"/>
        </w:rPr>
        <w:t xml:space="preserve"> на</w:t>
      </w:r>
    </w:p>
    <w:p w:rsidR="000406CA" w:rsidRPr="000243AE" w:rsidRDefault="002B7248" w:rsidP="002B7248">
      <w:pPr>
        <w:spacing w:before="0"/>
        <w:ind w:firstLine="6379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 факултет</w:t>
      </w:r>
      <w:r w:rsidR="000243AE">
        <w:rPr>
          <w:b/>
          <w:sz w:val="28"/>
          <w:szCs w:val="28"/>
        </w:rPr>
        <w:t xml:space="preserve"> </w:t>
      </w:r>
    </w:p>
    <w:p w:rsidR="00465B47" w:rsidRDefault="00465B47" w:rsidP="002B7248">
      <w:pPr>
        <w:spacing w:before="0"/>
        <w:ind w:firstLine="0"/>
        <w:jc w:val="center"/>
        <w:rPr>
          <w:b/>
          <w:sz w:val="40"/>
          <w:szCs w:val="40"/>
        </w:rPr>
      </w:pPr>
    </w:p>
    <w:p w:rsidR="005318C8" w:rsidRPr="00E764BD" w:rsidRDefault="000406CA" w:rsidP="002B7248">
      <w:pPr>
        <w:spacing w:before="0"/>
        <w:ind w:firstLine="0"/>
        <w:jc w:val="center"/>
        <w:rPr>
          <w:b/>
          <w:sz w:val="40"/>
          <w:szCs w:val="40"/>
        </w:rPr>
      </w:pPr>
      <w:r w:rsidRPr="00E764BD">
        <w:rPr>
          <w:b/>
          <w:sz w:val="40"/>
          <w:szCs w:val="40"/>
        </w:rPr>
        <w:t>ДОКЛАД</w:t>
      </w:r>
      <w:r w:rsidR="006D4D8E" w:rsidRPr="006D4D8E">
        <w:rPr>
          <w:b/>
          <w:sz w:val="40"/>
          <w:szCs w:val="40"/>
        </w:rPr>
        <w:t xml:space="preserve"> </w:t>
      </w:r>
    </w:p>
    <w:p w:rsidR="001E4059" w:rsidRDefault="001E4059" w:rsidP="002B724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зпълнението на индивидуалния план</w:t>
      </w:r>
    </w:p>
    <w:p w:rsidR="001D019B" w:rsidRDefault="00E764BD" w:rsidP="002B7248">
      <w:pPr>
        <w:ind w:firstLine="0"/>
        <w:jc w:val="center"/>
        <w:rPr>
          <w:b/>
          <w:color w:val="7030A0"/>
          <w:sz w:val="28"/>
          <w:szCs w:val="28"/>
        </w:rPr>
      </w:pPr>
      <w:r w:rsidRPr="00E764BD">
        <w:rPr>
          <w:b/>
          <w:sz w:val="28"/>
          <w:szCs w:val="28"/>
        </w:rPr>
        <w:t xml:space="preserve">от </w:t>
      </w:r>
      <w:r w:rsidR="001F451D">
        <w:rPr>
          <w:b/>
          <w:sz w:val="28"/>
          <w:szCs w:val="28"/>
        </w:rPr>
        <w:t xml:space="preserve">инж./арх. </w:t>
      </w:r>
      <w:r w:rsidR="001D019B">
        <w:rPr>
          <w:b/>
          <w:color w:val="7030A0"/>
          <w:sz w:val="28"/>
          <w:szCs w:val="28"/>
        </w:rPr>
        <w:t>………………………………..</w:t>
      </w:r>
    </w:p>
    <w:p w:rsidR="001F451D" w:rsidRDefault="00E764BD" w:rsidP="002B7248">
      <w:pPr>
        <w:ind w:firstLine="0"/>
        <w:jc w:val="center"/>
        <w:rPr>
          <w:b/>
          <w:sz w:val="28"/>
          <w:szCs w:val="28"/>
        </w:rPr>
      </w:pPr>
      <w:r w:rsidRPr="001D019B">
        <w:rPr>
          <w:b/>
          <w:sz w:val="28"/>
          <w:szCs w:val="28"/>
        </w:rPr>
        <w:t>докторант</w:t>
      </w:r>
      <w:r>
        <w:rPr>
          <w:b/>
          <w:sz w:val="28"/>
          <w:szCs w:val="28"/>
        </w:rPr>
        <w:t xml:space="preserve"> </w:t>
      </w:r>
      <w:r w:rsidR="002B7248">
        <w:rPr>
          <w:b/>
          <w:sz w:val="28"/>
          <w:szCs w:val="28"/>
        </w:rPr>
        <w:t xml:space="preserve">РЕДОВНА форма на обучение </w:t>
      </w:r>
    </w:p>
    <w:p w:rsidR="00E764BD" w:rsidRDefault="00E764BD" w:rsidP="001F451D">
      <w:pPr>
        <w:ind w:firstLine="0"/>
        <w:jc w:val="center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в катедра </w:t>
      </w:r>
      <w:r w:rsidRPr="00E764BD">
        <w:rPr>
          <w:b/>
          <w:color w:val="7030A0"/>
          <w:sz w:val="28"/>
          <w:szCs w:val="28"/>
        </w:rPr>
        <w:t>………………</w:t>
      </w:r>
      <w:r w:rsidR="002B7248">
        <w:rPr>
          <w:b/>
          <w:color w:val="7030A0"/>
          <w:sz w:val="28"/>
          <w:szCs w:val="28"/>
        </w:rPr>
        <w:t>......................................................................</w:t>
      </w:r>
      <w:r w:rsidRPr="00E764BD">
        <w:rPr>
          <w:b/>
          <w:color w:val="7030A0"/>
          <w:sz w:val="28"/>
          <w:szCs w:val="28"/>
        </w:rPr>
        <w:t>.</w:t>
      </w:r>
    </w:p>
    <w:p w:rsidR="002B7248" w:rsidRDefault="002B7248" w:rsidP="002B7248">
      <w:pPr>
        <w:spacing w:before="0"/>
        <w:ind w:firstLine="708"/>
        <w:jc w:val="left"/>
        <w:rPr>
          <w:sz w:val="28"/>
          <w:szCs w:val="28"/>
        </w:rPr>
      </w:pPr>
    </w:p>
    <w:p w:rsidR="000406CA" w:rsidRPr="002B7248" w:rsidRDefault="002B7248" w:rsidP="002B7248">
      <w:pPr>
        <w:spacing w:before="0" w:after="240"/>
        <w:ind w:firstLine="708"/>
        <w:jc w:val="left"/>
        <w:rPr>
          <w:sz w:val="28"/>
          <w:szCs w:val="28"/>
        </w:rPr>
      </w:pPr>
      <w:r w:rsidRPr="002B7248">
        <w:rPr>
          <w:sz w:val="28"/>
          <w:szCs w:val="28"/>
        </w:rPr>
        <w:t>Тема на докторантурата: ..................................................................</w:t>
      </w:r>
    </w:p>
    <w:p w:rsidR="002B7248" w:rsidRPr="002B7248" w:rsidRDefault="002B7248" w:rsidP="002B7248">
      <w:pPr>
        <w:spacing w:before="0" w:after="24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На</w:t>
      </w:r>
      <w:r w:rsidRPr="002B7248">
        <w:rPr>
          <w:sz w:val="28"/>
          <w:szCs w:val="28"/>
        </w:rPr>
        <w:t>учен ръководител: .......................................................................</w:t>
      </w:r>
      <w:r>
        <w:rPr>
          <w:sz w:val="28"/>
          <w:szCs w:val="28"/>
        </w:rPr>
        <w:t xml:space="preserve"> </w:t>
      </w:r>
    </w:p>
    <w:p w:rsidR="002B7248" w:rsidRDefault="002B7248" w:rsidP="000406CA">
      <w:pPr>
        <w:spacing w:before="0"/>
        <w:ind w:left="708" w:firstLine="708"/>
        <w:rPr>
          <w:b/>
          <w:sz w:val="28"/>
          <w:szCs w:val="28"/>
        </w:rPr>
      </w:pPr>
    </w:p>
    <w:p w:rsidR="002B7248" w:rsidRDefault="002B7248" w:rsidP="000406CA">
      <w:pPr>
        <w:spacing w:before="0"/>
        <w:ind w:left="708" w:firstLine="708"/>
        <w:rPr>
          <w:b/>
          <w:sz w:val="28"/>
          <w:szCs w:val="28"/>
        </w:rPr>
      </w:pPr>
    </w:p>
    <w:p w:rsidR="000406CA" w:rsidRDefault="000406CA" w:rsidP="00C61AD3">
      <w:pPr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и </w:t>
      </w:r>
      <w:r w:rsidR="002B7248">
        <w:rPr>
          <w:b/>
          <w:sz w:val="28"/>
          <w:szCs w:val="28"/>
        </w:rPr>
        <w:t>г-н Декан,</w:t>
      </w:r>
    </w:p>
    <w:p w:rsidR="000406CA" w:rsidRDefault="000406CA" w:rsidP="006D4D8E">
      <w:pPr>
        <w:spacing w:before="120" w:after="120"/>
        <w:ind w:firstLine="709"/>
        <w:rPr>
          <w:sz w:val="28"/>
          <w:szCs w:val="28"/>
        </w:rPr>
      </w:pPr>
      <w:r w:rsidRPr="000406CA">
        <w:rPr>
          <w:sz w:val="28"/>
          <w:szCs w:val="28"/>
        </w:rPr>
        <w:t xml:space="preserve">В </w:t>
      </w:r>
      <w:r w:rsidR="001F451D">
        <w:rPr>
          <w:sz w:val="28"/>
          <w:szCs w:val="28"/>
        </w:rPr>
        <w:t xml:space="preserve">тримесечния </w:t>
      </w:r>
      <w:r w:rsidRPr="000406CA">
        <w:rPr>
          <w:sz w:val="28"/>
          <w:szCs w:val="28"/>
        </w:rPr>
        <w:t>период от</w:t>
      </w:r>
      <w:r w:rsidRPr="000406CA">
        <w:rPr>
          <w:color w:val="7030A0"/>
          <w:sz w:val="28"/>
          <w:szCs w:val="28"/>
        </w:rPr>
        <w:t xml:space="preserve"> </w:t>
      </w:r>
      <w:r w:rsidR="001F451D">
        <w:rPr>
          <w:color w:val="7030A0"/>
          <w:sz w:val="28"/>
          <w:szCs w:val="28"/>
        </w:rPr>
        <w:t>.........</w:t>
      </w:r>
      <w:r w:rsidRPr="000406CA">
        <w:rPr>
          <w:i/>
          <w:color w:val="7030A0"/>
          <w:sz w:val="28"/>
          <w:szCs w:val="28"/>
        </w:rPr>
        <w:t>….</w:t>
      </w:r>
      <w:r w:rsidRPr="000406CA">
        <w:rPr>
          <w:sz w:val="28"/>
          <w:szCs w:val="28"/>
        </w:rPr>
        <w:t xml:space="preserve"> до</w:t>
      </w:r>
      <w:r w:rsidRPr="000406CA">
        <w:rPr>
          <w:color w:val="7030A0"/>
          <w:sz w:val="28"/>
          <w:szCs w:val="28"/>
        </w:rPr>
        <w:t xml:space="preserve"> </w:t>
      </w:r>
      <w:r w:rsidRPr="000406CA">
        <w:rPr>
          <w:i/>
          <w:color w:val="7030A0"/>
          <w:sz w:val="28"/>
          <w:szCs w:val="28"/>
        </w:rPr>
        <w:t>…</w:t>
      </w:r>
      <w:r w:rsidR="001F451D">
        <w:rPr>
          <w:i/>
          <w:color w:val="7030A0"/>
          <w:sz w:val="28"/>
          <w:szCs w:val="28"/>
        </w:rPr>
        <w:t>...</w:t>
      </w:r>
      <w:r w:rsidRPr="000406CA">
        <w:rPr>
          <w:i/>
          <w:color w:val="7030A0"/>
          <w:sz w:val="28"/>
          <w:szCs w:val="28"/>
        </w:rPr>
        <w:t>.</w:t>
      </w:r>
      <w:r w:rsidR="001F451D">
        <w:rPr>
          <w:i/>
          <w:color w:val="7030A0"/>
          <w:sz w:val="28"/>
          <w:szCs w:val="28"/>
        </w:rPr>
        <w:t xml:space="preserve"> </w:t>
      </w:r>
      <w:r w:rsidRPr="000406CA">
        <w:rPr>
          <w:i/>
          <w:color w:val="7030A0"/>
          <w:sz w:val="28"/>
          <w:szCs w:val="28"/>
        </w:rPr>
        <w:t>г</w:t>
      </w:r>
      <w:r w:rsidRPr="000406CA">
        <w:rPr>
          <w:sz w:val="28"/>
          <w:szCs w:val="28"/>
        </w:rPr>
        <w:t>.</w:t>
      </w:r>
      <w:r w:rsidRPr="000406CA">
        <w:rPr>
          <w:color w:val="7030A0"/>
          <w:sz w:val="28"/>
          <w:szCs w:val="28"/>
        </w:rPr>
        <w:t xml:space="preserve"> </w:t>
      </w:r>
      <w:r w:rsidRPr="000406CA">
        <w:rPr>
          <w:sz w:val="28"/>
          <w:szCs w:val="28"/>
        </w:rPr>
        <w:t xml:space="preserve"> извърших следните дейности в</w:t>
      </w:r>
      <w:r w:rsidRPr="000406CA">
        <w:rPr>
          <w:color w:val="7030A0"/>
          <w:sz w:val="28"/>
          <w:szCs w:val="28"/>
        </w:rPr>
        <w:t xml:space="preserve"> </w:t>
      </w:r>
      <w:r w:rsidRPr="000406CA">
        <w:rPr>
          <w:sz w:val="28"/>
          <w:szCs w:val="28"/>
        </w:rPr>
        <w:t>изпълнение на индивидуалния си план:</w:t>
      </w:r>
    </w:p>
    <w:p w:rsidR="001F451D" w:rsidRDefault="001F451D" w:rsidP="006D4D8E">
      <w:pPr>
        <w:spacing w:before="120" w:after="120"/>
        <w:ind w:firstLine="709"/>
        <w:rPr>
          <w:sz w:val="28"/>
          <w:szCs w:val="28"/>
        </w:rPr>
      </w:pPr>
    </w:p>
    <w:p w:rsidR="00465B47" w:rsidRDefault="00465B47" w:rsidP="00465B47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406CA">
        <w:rPr>
          <w:sz w:val="28"/>
          <w:szCs w:val="28"/>
        </w:rPr>
        <w:t xml:space="preserve">. Отчет за </w:t>
      </w:r>
      <w:r>
        <w:rPr>
          <w:sz w:val="28"/>
          <w:szCs w:val="28"/>
        </w:rPr>
        <w:t>учебната дейност</w:t>
      </w:r>
      <w:r w:rsidR="001F451D">
        <w:rPr>
          <w:sz w:val="28"/>
          <w:szCs w:val="28"/>
        </w:rPr>
        <w:t xml:space="preserve"> по раздел </w:t>
      </w:r>
      <w:r w:rsidR="001F451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tbl>
      <w:tblPr>
        <w:tblW w:w="10130" w:type="dxa"/>
        <w:jc w:val="center"/>
        <w:tblInd w:w="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83"/>
        <w:gridCol w:w="1276"/>
        <w:gridCol w:w="1276"/>
        <w:gridCol w:w="1097"/>
        <w:gridCol w:w="1094"/>
      </w:tblGrid>
      <w:tr w:rsidR="00476070" w:rsidRPr="00C61AD3" w:rsidTr="00C61AD3">
        <w:trPr>
          <w:trHeight w:val="55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476070" w:rsidRPr="001F451D" w:rsidRDefault="00476070" w:rsidP="001F451D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1F451D">
              <w:rPr>
                <w:sz w:val="20"/>
                <w:szCs w:val="20"/>
              </w:rPr>
              <w:t>№ по ред</w:t>
            </w:r>
          </w:p>
        </w:tc>
        <w:tc>
          <w:tcPr>
            <w:tcW w:w="4683" w:type="dxa"/>
            <w:shd w:val="clear" w:color="auto" w:fill="F2F2F2"/>
            <w:vAlign w:val="center"/>
          </w:tcPr>
          <w:p w:rsidR="00476070" w:rsidRPr="001F451D" w:rsidRDefault="00476070" w:rsidP="00476070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1F451D">
              <w:rPr>
                <w:sz w:val="20"/>
                <w:szCs w:val="20"/>
              </w:rPr>
              <w:t>Изпити от докторантския минимум</w:t>
            </w:r>
            <w:r w:rsidRPr="00C61AD3">
              <w:rPr>
                <w:sz w:val="20"/>
                <w:szCs w:val="20"/>
              </w:rPr>
              <w:t xml:space="preserve"> (посочва се както е заложено в индивидуалния план – Изпит по конспект / Презентация или доклад по тема, определена от научния ръководител / Решаване на практически задачи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76070" w:rsidRPr="001F451D" w:rsidRDefault="00476070" w:rsidP="001F451D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1F451D">
              <w:rPr>
                <w:sz w:val="20"/>
                <w:szCs w:val="20"/>
              </w:rPr>
              <w:t>Форма на оценяван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76070" w:rsidRPr="001F451D" w:rsidRDefault="00476070" w:rsidP="001F451D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C61AD3">
              <w:rPr>
                <w:sz w:val="20"/>
                <w:szCs w:val="20"/>
              </w:rPr>
              <w:t>Дата на изпита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476070" w:rsidRPr="00C61AD3" w:rsidRDefault="00476070" w:rsidP="00111518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C61AD3">
              <w:rPr>
                <w:sz w:val="20"/>
                <w:szCs w:val="20"/>
              </w:rPr>
              <w:t>Получена оценка:</w:t>
            </w:r>
          </w:p>
        </w:tc>
        <w:tc>
          <w:tcPr>
            <w:tcW w:w="1094" w:type="dxa"/>
            <w:shd w:val="clear" w:color="auto" w:fill="F2F2F2"/>
            <w:vAlign w:val="center"/>
          </w:tcPr>
          <w:p w:rsidR="00476070" w:rsidRPr="001F451D" w:rsidRDefault="00476070" w:rsidP="001F451D">
            <w:pPr>
              <w:spacing w:before="0" w:line="240" w:lineRule="exact"/>
              <w:ind w:firstLine="17"/>
              <w:jc w:val="center"/>
              <w:rPr>
                <w:sz w:val="20"/>
                <w:szCs w:val="20"/>
              </w:rPr>
            </w:pPr>
            <w:r w:rsidRPr="001F451D">
              <w:rPr>
                <w:sz w:val="20"/>
                <w:szCs w:val="20"/>
              </w:rPr>
              <w:t>Кредити</w:t>
            </w:r>
            <w:r w:rsidRPr="001F451D">
              <w:rPr>
                <w:sz w:val="20"/>
                <w:szCs w:val="20"/>
                <w:lang w:val="en-US"/>
              </w:rPr>
              <w:t xml:space="preserve"> </w:t>
            </w:r>
            <w:r w:rsidRPr="001F451D">
              <w:rPr>
                <w:sz w:val="20"/>
                <w:szCs w:val="20"/>
              </w:rPr>
              <w:t>(брой)</w:t>
            </w:r>
          </w:p>
        </w:tc>
      </w:tr>
      <w:tr w:rsidR="00476070" w:rsidRPr="001F451D" w:rsidTr="00C61AD3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476070" w:rsidRPr="001F451D" w:rsidRDefault="00476070" w:rsidP="001F451D">
            <w:pPr>
              <w:ind w:firstLine="18"/>
              <w:jc w:val="center"/>
              <w:rPr>
                <w:b/>
                <w:sz w:val="22"/>
              </w:rPr>
            </w:pPr>
            <w:r w:rsidRPr="001F451D">
              <w:rPr>
                <w:sz w:val="22"/>
              </w:rPr>
              <w:t>1</w:t>
            </w:r>
          </w:p>
        </w:tc>
        <w:tc>
          <w:tcPr>
            <w:tcW w:w="4683" w:type="dxa"/>
            <w:vAlign w:val="center"/>
          </w:tcPr>
          <w:p w:rsidR="00476070" w:rsidRPr="001F451D" w:rsidRDefault="00476070" w:rsidP="00111518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1F451D">
              <w:rPr>
                <w:i/>
                <w:color w:val="7030A0"/>
                <w:sz w:val="22"/>
              </w:rPr>
              <w:t xml:space="preserve">Докторантски минимум 1 </w:t>
            </w:r>
            <w:r w:rsidR="00111518">
              <w:rPr>
                <w:i/>
                <w:color w:val="7030A0"/>
                <w:sz w:val="22"/>
              </w:rPr>
              <w:t>.................................................</w:t>
            </w:r>
          </w:p>
        </w:tc>
        <w:tc>
          <w:tcPr>
            <w:tcW w:w="1276" w:type="dxa"/>
            <w:vAlign w:val="center"/>
          </w:tcPr>
          <w:p w:rsidR="00476070" w:rsidRPr="001F451D" w:rsidRDefault="00476070" w:rsidP="001F451D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1F451D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276" w:type="dxa"/>
          </w:tcPr>
          <w:p w:rsidR="00476070" w:rsidRPr="001F451D" w:rsidRDefault="00111518" w:rsidP="00476070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......</w:t>
            </w:r>
            <w:r w:rsidR="00476070" w:rsidRPr="001F451D">
              <w:rPr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1097" w:type="dxa"/>
          </w:tcPr>
          <w:p w:rsidR="00476070" w:rsidRPr="001F451D" w:rsidRDefault="00111518" w:rsidP="001F451D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...........</w:t>
            </w:r>
          </w:p>
        </w:tc>
        <w:tc>
          <w:tcPr>
            <w:tcW w:w="1094" w:type="dxa"/>
            <w:vAlign w:val="center"/>
          </w:tcPr>
          <w:p w:rsidR="00476070" w:rsidRPr="001F451D" w:rsidRDefault="00476070" w:rsidP="001F451D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1F451D">
              <w:rPr>
                <w:i/>
                <w:color w:val="7030A0"/>
                <w:sz w:val="22"/>
              </w:rPr>
              <w:t>20</w:t>
            </w:r>
          </w:p>
        </w:tc>
      </w:tr>
      <w:tr w:rsidR="00111518" w:rsidRPr="001F451D" w:rsidTr="00C61AD3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11518" w:rsidRPr="001F451D" w:rsidRDefault="00111518" w:rsidP="0080292F">
            <w:pPr>
              <w:ind w:firstLine="18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83" w:type="dxa"/>
            <w:vAlign w:val="center"/>
          </w:tcPr>
          <w:p w:rsidR="00111518" w:rsidRPr="001F451D" w:rsidRDefault="00111518" w:rsidP="00111518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1F451D">
              <w:rPr>
                <w:i/>
                <w:color w:val="7030A0"/>
                <w:sz w:val="22"/>
              </w:rPr>
              <w:t xml:space="preserve">Докторантски минимум </w:t>
            </w:r>
            <w:r>
              <w:rPr>
                <w:i/>
                <w:color w:val="7030A0"/>
                <w:sz w:val="22"/>
              </w:rPr>
              <w:t>2</w:t>
            </w:r>
            <w:r w:rsidRPr="001F451D">
              <w:rPr>
                <w:i/>
                <w:color w:val="7030A0"/>
                <w:sz w:val="22"/>
              </w:rPr>
              <w:t xml:space="preserve"> </w:t>
            </w:r>
            <w:r>
              <w:rPr>
                <w:i/>
                <w:color w:val="7030A0"/>
                <w:sz w:val="22"/>
              </w:rPr>
              <w:t>.........................................</w:t>
            </w:r>
          </w:p>
        </w:tc>
        <w:tc>
          <w:tcPr>
            <w:tcW w:w="1276" w:type="dxa"/>
            <w:vAlign w:val="center"/>
          </w:tcPr>
          <w:p w:rsidR="00111518" w:rsidRPr="001F451D" w:rsidRDefault="00111518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1F451D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276" w:type="dxa"/>
          </w:tcPr>
          <w:p w:rsidR="00111518" w:rsidRPr="001F451D" w:rsidRDefault="00111518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......</w:t>
            </w:r>
            <w:r w:rsidRPr="001F451D">
              <w:rPr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1097" w:type="dxa"/>
          </w:tcPr>
          <w:p w:rsidR="00111518" w:rsidRPr="001F451D" w:rsidRDefault="00111518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...........</w:t>
            </w:r>
          </w:p>
        </w:tc>
        <w:tc>
          <w:tcPr>
            <w:tcW w:w="1094" w:type="dxa"/>
            <w:vAlign w:val="center"/>
          </w:tcPr>
          <w:p w:rsidR="00111518" w:rsidRPr="001F451D" w:rsidRDefault="00111518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1F451D">
              <w:rPr>
                <w:i/>
                <w:color w:val="7030A0"/>
                <w:sz w:val="22"/>
              </w:rPr>
              <w:t>20</w:t>
            </w:r>
          </w:p>
        </w:tc>
      </w:tr>
      <w:tr w:rsidR="00CB2D10" w:rsidRPr="001F451D" w:rsidTr="00C61AD3">
        <w:trPr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CB2D10" w:rsidRDefault="00CB2D10" w:rsidP="0080292F">
            <w:pPr>
              <w:ind w:firstLine="1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83" w:type="dxa"/>
            <w:vAlign w:val="center"/>
          </w:tcPr>
          <w:p w:rsidR="00CB2D10" w:rsidRPr="001F451D" w:rsidRDefault="00CB2D10" w:rsidP="00111518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.....</w:t>
            </w:r>
          </w:p>
        </w:tc>
        <w:tc>
          <w:tcPr>
            <w:tcW w:w="1276" w:type="dxa"/>
            <w:vAlign w:val="center"/>
          </w:tcPr>
          <w:p w:rsidR="00CB2D10" w:rsidRPr="001F451D" w:rsidRDefault="00CB2D10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276" w:type="dxa"/>
          </w:tcPr>
          <w:p w:rsidR="00CB2D10" w:rsidRDefault="00CB2D10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097" w:type="dxa"/>
          </w:tcPr>
          <w:p w:rsidR="00CB2D10" w:rsidRDefault="00CB2D10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CB2D10" w:rsidRPr="001F451D" w:rsidRDefault="00CB2D10" w:rsidP="0080292F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.......</w:t>
            </w:r>
          </w:p>
        </w:tc>
      </w:tr>
      <w:tr w:rsidR="00111518" w:rsidRPr="00C61AD3" w:rsidTr="00C61AD3">
        <w:trPr>
          <w:trHeight w:val="418"/>
          <w:jc w:val="center"/>
        </w:trPr>
        <w:tc>
          <w:tcPr>
            <w:tcW w:w="7939" w:type="dxa"/>
            <w:gridSpan w:val="4"/>
            <w:shd w:val="clear" w:color="auto" w:fill="F2F2F2"/>
            <w:vAlign w:val="center"/>
          </w:tcPr>
          <w:p w:rsidR="00111518" w:rsidRPr="001F451D" w:rsidRDefault="00111518" w:rsidP="000109BD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1F451D">
              <w:rPr>
                <w:b/>
                <w:szCs w:val="24"/>
              </w:rPr>
              <w:t xml:space="preserve">Общо кредити от </w:t>
            </w:r>
            <w:r w:rsidR="000109BD" w:rsidRPr="00C61AD3">
              <w:rPr>
                <w:b/>
                <w:szCs w:val="24"/>
              </w:rPr>
              <w:t>за положените докторантски минимуми по раздел</w:t>
            </w:r>
            <w:r w:rsidRPr="001F451D">
              <w:rPr>
                <w:b/>
                <w:szCs w:val="24"/>
              </w:rPr>
              <w:t xml:space="preserve"> </w:t>
            </w:r>
            <w:r w:rsidRPr="001F451D">
              <w:rPr>
                <w:b/>
                <w:szCs w:val="24"/>
                <w:lang w:val="en-US"/>
              </w:rPr>
              <w:t>I</w:t>
            </w:r>
            <w:r w:rsidRPr="001F451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097" w:type="dxa"/>
          </w:tcPr>
          <w:p w:rsidR="00111518" w:rsidRPr="00C61AD3" w:rsidRDefault="00111518" w:rsidP="001F451D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11518" w:rsidRPr="001F451D" w:rsidRDefault="00111518" w:rsidP="001F451D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.......</w:t>
            </w:r>
          </w:p>
        </w:tc>
      </w:tr>
    </w:tbl>
    <w:p w:rsidR="006C72FB" w:rsidRDefault="006C72FB" w:rsidP="006C72FB">
      <w:pPr>
        <w:spacing w:before="0"/>
        <w:ind w:firstLine="709"/>
        <w:rPr>
          <w:color w:val="7030A0"/>
          <w:sz w:val="28"/>
          <w:szCs w:val="28"/>
        </w:rPr>
      </w:pPr>
    </w:p>
    <w:p w:rsidR="006C72FB" w:rsidRDefault="006C72FB" w:rsidP="006C72FB">
      <w:pPr>
        <w:spacing w:before="0"/>
        <w:ind w:firstLine="709"/>
        <w:jc w:val="right"/>
        <w:rPr>
          <w:szCs w:val="24"/>
        </w:rPr>
      </w:pPr>
    </w:p>
    <w:p w:rsidR="006C72FB" w:rsidRPr="00CB2D10" w:rsidRDefault="006C72FB" w:rsidP="006C72FB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Заверил научен ръководител: ....................</w:t>
      </w:r>
    </w:p>
    <w:p w:rsidR="006C72FB" w:rsidRPr="00CB2D10" w:rsidRDefault="006C72FB" w:rsidP="006C72FB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(име и подпис)</w:t>
      </w:r>
    </w:p>
    <w:p w:rsidR="006C72FB" w:rsidRDefault="006C72FB" w:rsidP="00465B47">
      <w:pPr>
        <w:spacing w:before="120" w:after="120"/>
        <w:ind w:firstLine="709"/>
        <w:rPr>
          <w:color w:val="7030A0"/>
          <w:sz w:val="28"/>
          <w:szCs w:val="28"/>
        </w:rPr>
      </w:pPr>
    </w:p>
    <w:p w:rsidR="00465B47" w:rsidRDefault="00465B47" w:rsidP="00465B47">
      <w:pPr>
        <w:spacing w:after="120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0406CA">
        <w:rPr>
          <w:sz w:val="28"/>
          <w:szCs w:val="28"/>
        </w:rPr>
        <w:t xml:space="preserve">. Отчет за </w:t>
      </w:r>
      <w:r>
        <w:rPr>
          <w:sz w:val="28"/>
          <w:szCs w:val="28"/>
        </w:rPr>
        <w:t>преподавателската дейност</w:t>
      </w:r>
      <w:r w:rsidR="00CB2D10">
        <w:rPr>
          <w:sz w:val="28"/>
          <w:szCs w:val="28"/>
        </w:rPr>
        <w:t xml:space="preserve"> </w:t>
      </w:r>
      <w:r w:rsidR="006C72FB">
        <w:rPr>
          <w:rStyle w:val="FootnoteReference"/>
          <w:sz w:val="28"/>
          <w:szCs w:val="28"/>
        </w:rPr>
        <w:footnoteReference w:id="1"/>
      </w:r>
      <w:r w:rsidR="000109BD">
        <w:rPr>
          <w:sz w:val="28"/>
          <w:szCs w:val="28"/>
        </w:rPr>
        <w:t xml:space="preserve"> по раздел </w:t>
      </w:r>
      <w:r w:rsidR="000109B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109BD" w:rsidRDefault="000109BD" w:rsidP="00465B47">
      <w:pPr>
        <w:spacing w:after="120"/>
        <w:ind w:firstLine="709"/>
        <w:jc w:val="left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394"/>
        <w:gridCol w:w="993"/>
        <w:gridCol w:w="850"/>
        <w:gridCol w:w="1418"/>
        <w:gridCol w:w="1132"/>
      </w:tblGrid>
      <w:tr w:rsidR="00465B47" w:rsidRPr="008B51ED" w:rsidTr="00366541">
        <w:trPr>
          <w:trHeight w:val="544"/>
          <w:jc w:val="center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465B47" w:rsidRPr="006C72FB" w:rsidRDefault="00465B47" w:rsidP="006E315D">
            <w:pPr>
              <w:spacing w:before="0" w:line="240" w:lineRule="exact"/>
              <w:ind w:firstLine="0"/>
              <w:jc w:val="center"/>
              <w:rPr>
                <w:sz w:val="22"/>
              </w:rPr>
            </w:pPr>
            <w:r w:rsidRPr="006C72FB">
              <w:rPr>
                <w:sz w:val="22"/>
              </w:rPr>
              <w:t>№ по ред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465B47" w:rsidRPr="006C72FB" w:rsidRDefault="000109BD" w:rsidP="00BF624D">
            <w:pPr>
              <w:spacing w:before="0" w:line="240" w:lineRule="exact"/>
              <w:ind w:firstLine="0"/>
              <w:jc w:val="center"/>
              <w:rPr>
                <w:sz w:val="22"/>
              </w:rPr>
            </w:pPr>
            <w:r w:rsidRPr="006C72FB">
              <w:rPr>
                <w:sz w:val="22"/>
              </w:rPr>
              <w:t>Вид дейност (водене на упражнения по дисциплини от учебния план или учебна практика</w:t>
            </w:r>
            <w:r w:rsidR="00BF624D">
              <w:rPr>
                <w:sz w:val="22"/>
              </w:rPr>
              <w:t xml:space="preserve">)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65B47" w:rsidRPr="006C72FB" w:rsidRDefault="000109BD" w:rsidP="000109BD">
            <w:pPr>
              <w:spacing w:before="0" w:line="240" w:lineRule="exact"/>
              <w:ind w:firstLine="0"/>
              <w:jc w:val="center"/>
              <w:rPr>
                <w:sz w:val="22"/>
              </w:rPr>
            </w:pPr>
            <w:r w:rsidRPr="006C72FB">
              <w:rPr>
                <w:sz w:val="22"/>
              </w:rPr>
              <w:t>Изпъл</w:t>
            </w:r>
            <w:r w:rsidR="006C72FB">
              <w:rPr>
                <w:sz w:val="22"/>
              </w:rPr>
              <w:t>-</w:t>
            </w:r>
            <w:r w:rsidRPr="006C72FB">
              <w:rPr>
                <w:sz w:val="22"/>
              </w:rPr>
              <w:t>нени часове (бр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65B47" w:rsidRPr="00BF624D" w:rsidRDefault="00465B47" w:rsidP="006E315D">
            <w:pPr>
              <w:spacing w:before="0" w:line="240" w:lineRule="exact"/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6C72FB">
              <w:rPr>
                <w:sz w:val="22"/>
              </w:rPr>
              <w:t>Брой груп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65B47" w:rsidRPr="006C72FB" w:rsidRDefault="00465B47" w:rsidP="006C72FB">
            <w:pPr>
              <w:spacing w:before="0" w:line="240" w:lineRule="exact"/>
              <w:ind w:firstLine="0"/>
              <w:jc w:val="center"/>
              <w:rPr>
                <w:sz w:val="22"/>
              </w:rPr>
            </w:pPr>
            <w:r w:rsidRPr="006C72FB">
              <w:rPr>
                <w:sz w:val="22"/>
              </w:rPr>
              <w:t>Семестър</w:t>
            </w:r>
            <w:r w:rsidR="006C72FB">
              <w:rPr>
                <w:sz w:val="22"/>
              </w:rPr>
              <w:t xml:space="preserve"> (зимен / летен)</w:t>
            </w:r>
            <w:r w:rsidRPr="006C72FB">
              <w:rPr>
                <w:sz w:val="22"/>
              </w:rPr>
              <w:t xml:space="preserve"> и учебна година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465B47" w:rsidRPr="006C72FB" w:rsidRDefault="00465B47" w:rsidP="006E315D">
            <w:pPr>
              <w:spacing w:before="0" w:line="240" w:lineRule="exact"/>
              <w:ind w:firstLine="0"/>
              <w:jc w:val="center"/>
              <w:rPr>
                <w:sz w:val="22"/>
              </w:rPr>
            </w:pPr>
            <w:r w:rsidRPr="006C72FB">
              <w:rPr>
                <w:sz w:val="22"/>
              </w:rPr>
              <w:t>Кредити</w:t>
            </w:r>
            <w:r w:rsidRPr="00BF624D">
              <w:rPr>
                <w:sz w:val="22"/>
                <w:lang w:val="ru-RU"/>
              </w:rPr>
              <w:t xml:space="preserve"> </w:t>
            </w:r>
            <w:r w:rsidRPr="006C72FB">
              <w:rPr>
                <w:sz w:val="22"/>
              </w:rPr>
              <w:t>(брой)</w:t>
            </w:r>
          </w:p>
        </w:tc>
      </w:tr>
      <w:tr w:rsidR="00366541" w:rsidRPr="00BF624D" w:rsidTr="00366541">
        <w:trPr>
          <w:jc w:val="center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BF624D" w:rsidRPr="00BF624D" w:rsidRDefault="00BF624D" w:rsidP="0007251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F624D" w:rsidRPr="00BF624D" w:rsidRDefault="00BF624D" w:rsidP="000109B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F624D" w:rsidRPr="00BF624D" w:rsidRDefault="00BF624D" w:rsidP="0007251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624D" w:rsidRPr="00BF624D" w:rsidRDefault="00BF624D" w:rsidP="0007251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624D" w:rsidRPr="00BF624D" w:rsidRDefault="00BF624D" w:rsidP="0007251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</w:tcPr>
          <w:p w:rsidR="00BF624D" w:rsidRPr="00BF624D" w:rsidRDefault="00BF624D" w:rsidP="0007251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F624D">
              <w:rPr>
                <w:i/>
                <w:sz w:val="20"/>
                <w:szCs w:val="20"/>
              </w:rPr>
              <w:t>6</w:t>
            </w:r>
          </w:p>
        </w:tc>
      </w:tr>
      <w:tr w:rsidR="00465B47" w:rsidRPr="00143605" w:rsidTr="00366541">
        <w:trPr>
          <w:jc w:val="center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465B47" w:rsidRPr="00842861" w:rsidRDefault="00465B47" w:rsidP="00072517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65B47" w:rsidRPr="00282E67" w:rsidRDefault="000109BD" w:rsidP="000109BD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0109BD">
              <w:rPr>
                <w:i/>
                <w:color w:val="7030A0"/>
                <w:szCs w:val="24"/>
              </w:rPr>
              <w:t>Упражнения със студентите от специалност .............. по дисциплината ....................</w:t>
            </w:r>
            <w:r>
              <w:rPr>
                <w:i/>
                <w:color w:val="7030A0"/>
                <w:szCs w:val="24"/>
              </w:rPr>
              <w:t>.., ................. курс</w:t>
            </w:r>
          </w:p>
        </w:tc>
        <w:tc>
          <w:tcPr>
            <w:tcW w:w="993" w:type="dxa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82E67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82E67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132" w:type="dxa"/>
            <w:vAlign w:val="center"/>
          </w:tcPr>
          <w:p w:rsidR="00465B47" w:rsidRPr="00842861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842861">
              <w:rPr>
                <w:i/>
                <w:color w:val="7030A0"/>
                <w:szCs w:val="24"/>
              </w:rPr>
              <w:t>…</w:t>
            </w:r>
          </w:p>
        </w:tc>
      </w:tr>
      <w:tr w:rsidR="00465B47" w:rsidRPr="00143605" w:rsidTr="00366541">
        <w:trPr>
          <w:jc w:val="center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465B47" w:rsidRPr="00842861" w:rsidRDefault="00465B47" w:rsidP="000725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65B47" w:rsidRPr="000109BD" w:rsidRDefault="000109BD" w:rsidP="00072517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0109BD">
              <w:rPr>
                <w:i/>
                <w:color w:val="7030A0"/>
                <w:szCs w:val="24"/>
              </w:rPr>
              <w:t>Упражнения със студентите от специалност .............. по дисциплината ......................, ................. курс</w:t>
            </w:r>
          </w:p>
        </w:tc>
        <w:tc>
          <w:tcPr>
            <w:tcW w:w="993" w:type="dxa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82E67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82E67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82E67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132" w:type="dxa"/>
            <w:vAlign w:val="center"/>
          </w:tcPr>
          <w:p w:rsidR="00465B47" w:rsidRPr="00282E67" w:rsidRDefault="00465B47" w:rsidP="00072517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82E67">
              <w:rPr>
                <w:i/>
                <w:color w:val="7030A0"/>
                <w:szCs w:val="24"/>
                <w:lang w:val="en-US"/>
              </w:rPr>
              <w:t>…</w:t>
            </w:r>
          </w:p>
        </w:tc>
      </w:tr>
      <w:tr w:rsidR="00465B47" w:rsidRPr="00C61AD3" w:rsidTr="00366541">
        <w:trPr>
          <w:jc w:val="center"/>
        </w:trPr>
        <w:tc>
          <w:tcPr>
            <w:tcW w:w="8224" w:type="dxa"/>
            <w:gridSpan w:val="5"/>
            <w:shd w:val="clear" w:color="auto" w:fill="F2F2F2" w:themeFill="background1" w:themeFillShade="F2"/>
            <w:vAlign w:val="center"/>
          </w:tcPr>
          <w:p w:rsidR="00465B47" w:rsidRPr="00C61AD3" w:rsidRDefault="00465B47" w:rsidP="00072517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C61AD3">
              <w:rPr>
                <w:b/>
                <w:szCs w:val="24"/>
              </w:rPr>
              <w:t xml:space="preserve">Общо кредити от работата по раздел </w:t>
            </w:r>
            <w:r w:rsidRPr="00C61AD3">
              <w:rPr>
                <w:b/>
                <w:szCs w:val="24"/>
                <w:lang w:val="en-US"/>
              </w:rPr>
              <w:t>II</w:t>
            </w:r>
            <w:r w:rsidRPr="00C61AD3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2" w:type="dxa"/>
            <w:vAlign w:val="center"/>
          </w:tcPr>
          <w:p w:rsidR="00465B47" w:rsidRPr="00C61AD3" w:rsidRDefault="00465B47" w:rsidP="00072517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:rsidR="00465B47" w:rsidRDefault="00465B47" w:rsidP="00465B47">
      <w:pPr>
        <w:ind w:firstLine="0"/>
        <w:jc w:val="center"/>
        <w:rPr>
          <w:sz w:val="8"/>
          <w:szCs w:val="8"/>
        </w:rPr>
      </w:pPr>
    </w:p>
    <w:p w:rsidR="006C72FB" w:rsidRDefault="006C72FB" w:rsidP="00465B47">
      <w:pPr>
        <w:ind w:firstLine="0"/>
        <w:jc w:val="center"/>
        <w:rPr>
          <w:sz w:val="8"/>
          <w:szCs w:val="8"/>
        </w:rPr>
      </w:pPr>
    </w:p>
    <w:p w:rsidR="00C61AD3" w:rsidRDefault="00C61AD3" w:rsidP="006C72FB">
      <w:pPr>
        <w:spacing w:before="0"/>
        <w:ind w:firstLine="709"/>
        <w:jc w:val="right"/>
        <w:rPr>
          <w:b/>
          <w:szCs w:val="24"/>
        </w:rPr>
      </w:pPr>
    </w:p>
    <w:p w:rsidR="006C72FB" w:rsidRPr="00CB2D10" w:rsidRDefault="006C72FB" w:rsidP="006C72FB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Заверил ръководител катедра: ....................</w:t>
      </w:r>
    </w:p>
    <w:p w:rsidR="006C72FB" w:rsidRPr="00CB2D10" w:rsidRDefault="006C72FB" w:rsidP="006C72FB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(име и подпис)</w:t>
      </w:r>
    </w:p>
    <w:p w:rsidR="006C72FB" w:rsidRDefault="006C72FB" w:rsidP="00465B47">
      <w:pPr>
        <w:ind w:firstLine="0"/>
        <w:jc w:val="center"/>
        <w:rPr>
          <w:sz w:val="8"/>
          <w:szCs w:val="8"/>
        </w:rPr>
      </w:pPr>
    </w:p>
    <w:p w:rsidR="006C72FB" w:rsidRDefault="006C72FB" w:rsidP="00465B47">
      <w:pPr>
        <w:ind w:firstLine="0"/>
        <w:jc w:val="center"/>
        <w:rPr>
          <w:sz w:val="8"/>
          <w:szCs w:val="8"/>
        </w:rPr>
      </w:pPr>
    </w:p>
    <w:p w:rsidR="006C72FB" w:rsidRDefault="006C72FB" w:rsidP="00465B47">
      <w:pPr>
        <w:ind w:firstLine="0"/>
        <w:jc w:val="center"/>
        <w:rPr>
          <w:sz w:val="8"/>
          <w:szCs w:val="8"/>
        </w:rPr>
      </w:pPr>
    </w:p>
    <w:p w:rsidR="000E25AA" w:rsidRDefault="00465B47" w:rsidP="006D4D8E">
      <w:pPr>
        <w:spacing w:before="0" w:after="120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E25AA" w:rsidRPr="000406CA">
        <w:rPr>
          <w:sz w:val="28"/>
          <w:szCs w:val="28"/>
        </w:rPr>
        <w:t xml:space="preserve">. Отчет за </w:t>
      </w:r>
      <w:r w:rsidR="001E4059">
        <w:rPr>
          <w:sz w:val="28"/>
          <w:szCs w:val="28"/>
        </w:rPr>
        <w:t>научноизследователската дейност</w:t>
      </w:r>
      <w:r w:rsidR="000E25AA">
        <w:rPr>
          <w:sz w:val="28"/>
          <w:szCs w:val="28"/>
        </w:rPr>
        <w:t>:</w:t>
      </w:r>
    </w:p>
    <w:tbl>
      <w:tblPr>
        <w:tblW w:w="9701" w:type="dxa"/>
        <w:jc w:val="center"/>
        <w:tblInd w:w="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6897"/>
        <w:gridCol w:w="1289"/>
        <w:gridCol w:w="992"/>
      </w:tblGrid>
      <w:tr w:rsidR="00645784" w:rsidRPr="00CB2D10" w:rsidTr="00366541">
        <w:trPr>
          <w:trHeight w:val="357"/>
          <w:jc w:val="center"/>
        </w:trPr>
        <w:tc>
          <w:tcPr>
            <w:tcW w:w="8709" w:type="dxa"/>
            <w:gridSpan w:val="3"/>
            <w:shd w:val="clear" w:color="auto" w:fill="D9D9D9"/>
            <w:vAlign w:val="center"/>
          </w:tcPr>
          <w:p w:rsidR="00645784" w:rsidRPr="00CB2D10" w:rsidRDefault="00645784" w:rsidP="00CB2D10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CB2D10">
              <w:rPr>
                <w:color w:val="800000"/>
                <w:szCs w:val="24"/>
              </w:rPr>
              <w:br w:type="page"/>
            </w:r>
            <w:r w:rsidRPr="00CB2D10">
              <w:rPr>
                <w:b/>
                <w:szCs w:val="24"/>
              </w:rPr>
              <w:t>Р</w:t>
            </w:r>
            <w:r w:rsidRPr="00CB2D10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CB2D10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CB2D10">
              <w:rPr>
                <w:b/>
                <w:szCs w:val="24"/>
                <w:shd w:val="clear" w:color="auto" w:fill="D9D9D9"/>
              </w:rPr>
              <w:t>II. НАУЧНОИЗСЛЕДОВАТЕЛСКА ДЕЙНОСТ</w:t>
            </w:r>
          </w:p>
        </w:tc>
        <w:tc>
          <w:tcPr>
            <w:tcW w:w="992" w:type="dxa"/>
            <w:shd w:val="clear" w:color="auto" w:fill="D9D9D9"/>
          </w:tcPr>
          <w:p w:rsidR="00645784" w:rsidRPr="00CB2D10" w:rsidRDefault="00645784" w:rsidP="00CB2D10">
            <w:pPr>
              <w:spacing w:before="0"/>
              <w:ind w:firstLine="17"/>
              <w:jc w:val="center"/>
              <w:rPr>
                <w:color w:val="800000"/>
                <w:szCs w:val="24"/>
              </w:rPr>
            </w:pPr>
          </w:p>
        </w:tc>
      </w:tr>
      <w:tr w:rsidR="00645784" w:rsidRPr="00366541" w:rsidTr="00F01A15">
        <w:trPr>
          <w:trHeight w:val="978"/>
          <w:jc w:val="center"/>
        </w:trPr>
        <w:tc>
          <w:tcPr>
            <w:tcW w:w="523" w:type="dxa"/>
            <w:shd w:val="clear" w:color="auto" w:fill="F2F2F2"/>
            <w:vAlign w:val="center"/>
          </w:tcPr>
          <w:p w:rsidR="00645784" w:rsidRPr="00CB2D10" w:rsidRDefault="00645784" w:rsidP="00CB2D10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B2D10">
              <w:rPr>
                <w:sz w:val="20"/>
                <w:szCs w:val="20"/>
              </w:rPr>
              <w:t>№ по ред</w:t>
            </w:r>
          </w:p>
        </w:tc>
        <w:tc>
          <w:tcPr>
            <w:tcW w:w="6897" w:type="dxa"/>
            <w:shd w:val="clear" w:color="auto" w:fill="F2F2F2"/>
            <w:vAlign w:val="center"/>
          </w:tcPr>
          <w:p w:rsidR="00645784" w:rsidRPr="00CB2D10" w:rsidRDefault="00645784" w:rsidP="00645784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B2D10">
              <w:rPr>
                <w:sz w:val="20"/>
                <w:szCs w:val="20"/>
              </w:rPr>
              <w:t>Вид дейност</w:t>
            </w:r>
            <w:r w:rsidRPr="00CB2D10">
              <w:rPr>
                <w:b/>
                <w:sz w:val="20"/>
                <w:szCs w:val="20"/>
              </w:rPr>
              <w:t xml:space="preserve"> </w:t>
            </w:r>
            <w:r w:rsidRPr="00CB2D10">
              <w:rPr>
                <w:sz w:val="20"/>
                <w:szCs w:val="20"/>
              </w:rPr>
              <w:t>(изследователска работа</w:t>
            </w:r>
            <w:r w:rsidRPr="00CB2D10">
              <w:rPr>
                <w:sz w:val="20"/>
                <w:szCs w:val="20"/>
                <w:lang w:val="ru-RU"/>
              </w:rPr>
              <w:t xml:space="preserve"> </w:t>
            </w:r>
            <w:r w:rsidRPr="00CB2D10">
              <w:rPr>
                <w:sz w:val="20"/>
                <w:szCs w:val="20"/>
              </w:rPr>
              <w:t>по дисертацията, докладване в катедрата, представяне на завършени части/отделни глави)</w:t>
            </w:r>
            <w:r w:rsidRPr="003665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645784" w:rsidRPr="00CB2D10" w:rsidRDefault="00645784" w:rsidP="00F01A15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366541">
              <w:rPr>
                <w:sz w:val="20"/>
                <w:szCs w:val="20"/>
              </w:rPr>
              <w:t>Докладвано</w:t>
            </w:r>
            <w:r w:rsidR="00366541" w:rsidRPr="00366541">
              <w:rPr>
                <w:sz w:val="20"/>
                <w:szCs w:val="20"/>
              </w:rPr>
              <w:t xml:space="preserve"> в катедрата на дата .............</w:t>
            </w:r>
          </w:p>
        </w:tc>
        <w:tc>
          <w:tcPr>
            <w:tcW w:w="992" w:type="dxa"/>
            <w:shd w:val="clear" w:color="auto" w:fill="F2F2F2"/>
          </w:tcPr>
          <w:p w:rsidR="00645784" w:rsidRPr="00366541" w:rsidRDefault="00645784" w:rsidP="00CB2D10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CB2D10">
              <w:rPr>
                <w:sz w:val="20"/>
                <w:szCs w:val="20"/>
              </w:rPr>
              <w:t>Кредити</w:t>
            </w:r>
            <w:r w:rsidRPr="00CB2D10">
              <w:rPr>
                <w:sz w:val="20"/>
                <w:szCs w:val="20"/>
                <w:lang w:val="en-US"/>
              </w:rPr>
              <w:t xml:space="preserve"> </w:t>
            </w:r>
            <w:r w:rsidRPr="00CB2D10">
              <w:rPr>
                <w:sz w:val="20"/>
                <w:szCs w:val="20"/>
              </w:rPr>
              <w:t>(брой)</w:t>
            </w:r>
          </w:p>
        </w:tc>
      </w:tr>
      <w:tr w:rsidR="00645784" w:rsidRPr="00CB2D10" w:rsidTr="00366541">
        <w:trPr>
          <w:jc w:val="center"/>
        </w:trPr>
        <w:tc>
          <w:tcPr>
            <w:tcW w:w="9701" w:type="dxa"/>
            <w:gridSpan w:val="4"/>
            <w:shd w:val="clear" w:color="auto" w:fill="F2F2F2"/>
          </w:tcPr>
          <w:p w:rsidR="00645784" w:rsidRPr="00CB2D10" w:rsidRDefault="00645784" w:rsidP="00CB2D10">
            <w:pPr>
              <w:spacing w:before="40" w:after="20"/>
              <w:jc w:val="center"/>
              <w:rPr>
                <w:b/>
                <w:szCs w:val="24"/>
              </w:rPr>
            </w:pPr>
          </w:p>
        </w:tc>
      </w:tr>
      <w:tr w:rsidR="00645784" w:rsidRPr="00CB2D10" w:rsidTr="00366541">
        <w:trPr>
          <w:jc w:val="center"/>
        </w:trPr>
        <w:tc>
          <w:tcPr>
            <w:tcW w:w="523" w:type="dxa"/>
            <w:shd w:val="clear" w:color="auto" w:fill="F2F2F2"/>
            <w:vAlign w:val="center"/>
          </w:tcPr>
          <w:p w:rsidR="00645784" w:rsidRPr="00CB2D10" w:rsidRDefault="00645784" w:rsidP="00CB2D10">
            <w:pPr>
              <w:ind w:firstLine="0"/>
              <w:jc w:val="center"/>
              <w:rPr>
                <w:b/>
                <w:szCs w:val="24"/>
              </w:rPr>
            </w:pPr>
            <w:r w:rsidRPr="00CB2D10">
              <w:rPr>
                <w:szCs w:val="24"/>
              </w:rPr>
              <w:t>1</w:t>
            </w:r>
          </w:p>
        </w:tc>
        <w:tc>
          <w:tcPr>
            <w:tcW w:w="6897" w:type="dxa"/>
            <w:vAlign w:val="center"/>
          </w:tcPr>
          <w:p w:rsidR="00645784" w:rsidRPr="00CB2D10" w:rsidRDefault="00645784" w:rsidP="00853C6D">
            <w:pPr>
              <w:ind w:firstLine="0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.............</w:t>
            </w:r>
          </w:p>
        </w:tc>
        <w:tc>
          <w:tcPr>
            <w:tcW w:w="1289" w:type="dxa"/>
            <w:vAlign w:val="center"/>
          </w:tcPr>
          <w:p w:rsidR="00645784" w:rsidRPr="00CB2D10" w:rsidRDefault="00645784" w:rsidP="00CB2D10">
            <w:pPr>
              <w:ind w:firstLine="0"/>
              <w:jc w:val="center"/>
              <w:rPr>
                <w:i/>
                <w:color w:val="7030A0"/>
                <w:szCs w:val="24"/>
              </w:rPr>
            </w:pPr>
          </w:p>
        </w:tc>
        <w:tc>
          <w:tcPr>
            <w:tcW w:w="992" w:type="dxa"/>
          </w:tcPr>
          <w:p w:rsidR="00645784" w:rsidRDefault="00645784" w:rsidP="00CB2D10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</w:t>
            </w:r>
          </w:p>
        </w:tc>
      </w:tr>
      <w:tr w:rsidR="00645784" w:rsidRPr="00CB2D10" w:rsidTr="00366541">
        <w:trPr>
          <w:jc w:val="center"/>
        </w:trPr>
        <w:tc>
          <w:tcPr>
            <w:tcW w:w="523" w:type="dxa"/>
            <w:shd w:val="clear" w:color="auto" w:fill="F2F2F2"/>
            <w:vAlign w:val="center"/>
          </w:tcPr>
          <w:p w:rsidR="00645784" w:rsidRPr="00CB2D10" w:rsidRDefault="00645784" w:rsidP="00CB2D10">
            <w:pPr>
              <w:ind w:firstLine="0"/>
              <w:jc w:val="center"/>
              <w:rPr>
                <w:b/>
                <w:szCs w:val="24"/>
              </w:rPr>
            </w:pPr>
            <w:r w:rsidRPr="00CB2D10">
              <w:rPr>
                <w:szCs w:val="24"/>
              </w:rPr>
              <w:t>2</w:t>
            </w:r>
          </w:p>
        </w:tc>
        <w:tc>
          <w:tcPr>
            <w:tcW w:w="6897" w:type="dxa"/>
            <w:vAlign w:val="center"/>
          </w:tcPr>
          <w:p w:rsidR="00645784" w:rsidRPr="00CB2D10" w:rsidRDefault="00645784" w:rsidP="00853C6D">
            <w:pPr>
              <w:ind w:firstLine="0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.............</w:t>
            </w:r>
          </w:p>
        </w:tc>
        <w:tc>
          <w:tcPr>
            <w:tcW w:w="1289" w:type="dxa"/>
            <w:vAlign w:val="center"/>
          </w:tcPr>
          <w:p w:rsidR="00645784" w:rsidRPr="00CB2D10" w:rsidRDefault="00645784" w:rsidP="00CB2D10">
            <w:pPr>
              <w:ind w:firstLine="0"/>
              <w:jc w:val="center"/>
              <w:rPr>
                <w:i/>
                <w:color w:val="7030A0"/>
                <w:szCs w:val="24"/>
              </w:rPr>
            </w:pPr>
          </w:p>
        </w:tc>
        <w:tc>
          <w:tcPr>
            <w:tcW w:w="992" w:type="dxa"/>
          </w:tcPr>
          <w:p w:rsidR="00645784" w:rsidRDefault="00645784" w:rsidP="00CB2D10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</w:t>
            </w:r>
          </w:p>
        </w:tc>
      </w:tr>
      <w:tr w:rsidR="00645784" w:rsidRPr="00C61AD3" w:rsidTr="00366541">
        <w:trPr>
          <w:trHeight w:val="378"/>
          <w:jc w:val="center"/>
        </w:trPr>
        <w:tc>
          <w:tcPr>
            <w:tcW w:w="7420" w:type="dxa"/>
            <w:gridSpan w:val="2"/>
            <w:shd w:val="clear" w:color="auto" w:fill="F2F2F2"/>
          </w:tcPr>
          <w:p w:rsidR="00645784" w:rsidRPr="00CB2D10" w:rsidRDefault="00645784" w:rsidP="00CB2D10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CB2D10">
              <w:rPr>
                <w:b/>
                <w:szCs w:val="24"/>
              </w:rPr>
              <w:t xml:space="preserve">Общо кредити от работата по раздел </w:t>
            </w:r>
            <w:r w:rsidRPr="00CB2D10">
              <w:rPr>
                <w:b/>
                <w:szCs w:val="24"/>
                <w:lang w:val="en-US"/>
              </w:rPr>
              <w:t>III</w:t>
            </w:r>
            <w:r w:rsidRPr="00CB2D1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289" w:type="dxa"/>
            <w:shd w:val="clear" w:color="auto" w:fill="F2F2F2"/>
          </w:tcPr>
          <w:p w:rsidR="00645784" w:rsidRPr="00CB2D10" w:rsidRDefault="00645784" w:rsidP="00CB2D10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645784" w:rsidRPr="00C61AD3" w:rsidRDefault="00645784" w:rsidP="00CB2D10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......</w:t>
            </w:r>
          </w:p>
        </w:tc>
      </w:tr>
    </w:tbl>
    <w:p w:rsidR="00AF3349" w:rsidRDefault="00AF3349" w:rsidP="00AF3349">
      <w:pPr>
        <w:spacing w:before="0"/>
        <w:ind w:firstLine="709"/>
        <w:jc w:val="right"/>
        <w:rPr>
          <w:b/>
          <w:szCs w:val="24"/>
        </w:rPr>
      </w:pPr>
    </w:p>
    <w:p w:rsidR="00AF3349" w:rsidRDefault="00AF3349" w:rsidP="00AF3349">
      <w:pPr>
        <w:spacing w:before="0"/>
        <w:ind w:firstLine="709"/>
        <w:jc w:val="right"/>
        <w:rPr>
          <w:b/>
          <w:szCs w:val="24"/>
        </w:rPr>
      </w:pPr>
    </w:p>
    <w:p w:rsidR="00AF3349" w:rsidRPr="00CB2D10" w:rsidRDefault="00AF3349" w:rsidP="00AF3349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Заверил научен ръководител: ....................</w:t>
      </w:r>
    </w:p>
    <w:p w:rsidR="00AF3349" w:rsidRPr="00CB2D10" w:rsidRDefault="00AF3349" w:rsidP="00AF3349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(име и подпис)</w:t>
      </w:r>
    </w:p>
    <w:p w:rsidR="00CB2D10" w:rsidRDefault="00CB2D10" w:rsidP="006D4D8E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F01A15" w:rsidRDefault="00F01A15" w:rsidP="00645784">
      <w:pPr>
        <w:spacing w:before="0" w:after="120"/>
        <w:ind w:firstLine="709"/>
        <w:jc w:val="left"/>
        <w:rPr>
          <w:sz w:val="28"/>
          <w:szCs w:val="28"/>
        </w:rPr>
      </w:pPr>
    </w:p>
    <w:p w:rsidR="00645784" w:rsidRDefault="00645784" w:rsidP="00645784">
      <w:pPr>
        <w:spacing w:before="0" w:after="120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406CA">
        <w:rPr>
          <w:sz w:val="28"/>
          <w:szCs w:val="28"/>
        </w:rPr>
        <w:t xml:space="preserve">. Отчет за </w:t>
      </w:r>
      <w:r>
        <w:rPr>
          <w:sz w:val="28"/>
          <w:szCs w:val="28"/>
        </w:rPr>
        <w:t>публикационна дейност:</w:t>
      </w:r>
    </w:p>
    <w:tbl>
      <w:tblPr>
        <w:tblW w:w="9623" w:type="dxa"/>
        <w:jc w:val="center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6955"/>
        <w:gridCol w:w="1124"/>
        <w:gridCol w:w="993"/>
      </w:tblGrid>
      <w:tr w:rsidR="00366541" w:rsidRPr="00645784" w:rsidTr="00366541">
        <w:trPr>
          <w:trHeight w:val="357"/>
          <w:jc w:val="center"/>
        </w:trPr>
        <w:tc>
          <w:tcPr>
            <w:tcW w:w="9623" w:type="dxa"/>
            <w:gridSpan w:val="4"/>
            <w:shd w:val="clear" w:color="auto" w:fill="D9D9D9"/>
            <w:vAlign w:val="center"/>
          </w:tcPr>
          <w:p w:rsidR="00366541" w:rsidRPr="00645784" w:rsidRDefault="00366541" w:rsidP="00645784">
            <w:pPr>
              <w:spacing w:before="0"/>
              <w:ind w:firstLine="17"/>
              <w:jc w:val="center"/>
              <w:rPr>
                <w:color w:val="800000"/>
                <w:szCs w:val="24"/>
              </w:rPr>
            </w:pPr>
            <w:r w:rsidRPr="00645784">
              <w:rPr>
                <w:color w:val="800000"/>
                <w:szCs w:val="24"/>
              </w:rPr>
              <w:br w:type="page"/>
            </w:r>
            <w:r w:rsidRPr="00645784">
              <w:rPr>
                <w:b/>
                <w:szCs w:val="24"/>
              </w:rPr>
              <w:t>Р</w:t>
            </w:r>
            <w:r w:rsidRPr="00645784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645784">
              <w:rPr>
                <w:b/>
                <w:szCs w:val="24"/>
                <w:shd w:val="clear" w:color="auto" w:fill="D9D9D9"/>
                <w:lang w:val="en-US"/>
              </w:rPr>
              <w:t>IV</w:t>
            </w:r>
            <w:r w:rsidRPr="00645784">
              <w:rPr>
                <w:b/>
                <w:szCs w:val="24"/>
                <w:shd w:val="clear" w:color="auto" w:fill="D9D9D9"/>
              </w:rPr>
              <w:t>. ПУБЛИКАЦИОННА ДЕЙНОСТ</w:t>
            </w:r>
          </w:p>
        </w:tc>
      </w:tr>
      <w:tr w:rsidR="00366541" w:rsidRPr="00366541" w:rsidTr="00AF3349">
        <w:trPr>
          <w:jc w:val="center"/>
        </w:trPr>
        <w:tc>
          <w:tcPr>
            <w:tcW w:w="551" w:type="dxa"/>
            <w:shd w:val="clear" w:color="auto" w:fill="F2F2F2"/>
            <w:vAlign w:val="center"/>
          </w:tcPr>
          <w:p w:rsidR="00366541" w:rsidRPr="00645784" w:rsidRDefault="00366541" w:rsidP="00645784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45784">
              <w:rPr>
                <w:sz w:val="20"/>
                <w:szCs w:val="20"/>
              </w:rPr>
              <w:t>№ по ред</w:t>
            </w:r>
          </w:p>
        </w:tc>
        <w:tc>
          <w:tcPr>
            <w:tcW w:w="6955" w:type="dxa"/>
            <w:shd w:val="clear" w:color="auto" w:fill="F2F2F2"/>
            <w:vAlign w:val="center"/>
          </w:tcPr>
          <w:p w:rsidR="00366541" w:rsidRPr="00645784" w:rsidRDefault="00366541" w:rsidP="00645784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45784">
              <w:rPr>
                <w:sz w:val="20"/>
                <w:szCs w:val="20"/>
              </w:rPr>
              <w:t>Вид дейност (публикации на докторанта, свързани с дисертацията)</w:t>
            </w:r>
          </w:p>
        </w:tc>
        <w:tc>
          <w:tcPr>
            <w:tcW w:w="1124" w:type="dxa"/>
            <w:shd w:val="clear" w:color="auto" w:fill="F2F2F2"/>
            <w:vAlign w:val="center"/>
          </w:tcPr>
          <w:p w:rsidR="00366541" w:rsidRPr="00645784" w:rsidRDefault="00366541" w:rsidP="00366541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366541">
              <w:rPr>
                <w:sz w:val="20"/>
                <w:szCs w:val="20"/>
              </w:rPr>
              <w:t>Публику</w:t>
            </w:r>
            <w:r>
              <w:rPr>
                <w:sz w:val="20"/>
                <w:szCs w:val="20"/>
              </w:rPr>
              <w:t>-</w:t>
            </w:r>
            <w:r w:rsidRPr="00366541">
              <w:rPr>
                <w:sz w:val="20"/>
                <w:szCs w:val="20"/>
              </w:rPr>
              <w:t xml:space="preserve">вано в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66541" w:rsidRPr="00645784" w:rsidRDefault="00366541" w:rsidP="00AA40B0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45784">
              <w:rPr>
                <w:sz w:val="20"/>
                <w:szCs w:val="20"/>
              </w:rPr>
              <w:t>Кредити</w:t>
            </w:r>
            <w:r w:rsidRPr="00645784">
              <w:rPr>
                <w:sz w:val="20"/>
                <w:szCs w:val="20"/>
                <w:lang w:val="ru-RU"/>
              </w:rPr>
              <w:t xml:space="preserve"> </w:t>
            </w:r>
            <w:r w:rsidRPr="00645784">
              <w:rPr>
                <w:sz w:val="20"/>
                <w:szCs w:val="20"/>
              </w:rPr>
              <w:t>(брой)</w:t>
            </w:r>
          </w:p>
        </w:tc>
      </w:tr>
      <w:tr w:rsidR="00366541" w:rsidRPr="00645784" w:rsidTr="00AF3349">
        <w:trPr>
          <w:jc w:val="center"/>
        </w:trPr>
        <w:tc>
          <w:tcPr>
            <w:tcW w:w="551" w:type="dxa"/>
            <w:shd w:val="clear" w:color="auto" w:fill="F2F2F2"/>
          </w:tcPr>
          <w:p w:rsidR="00366541" w:rsidRPr="00645784" w:rsidRDefault="00366541" w:rsidP="00645784">
            <w:pPr>
              <w:ind w:firstLine="36"/>
              <w:jc w:val="center"/>
              <w:rPr>
                <w:szCs w:val="24"/>
                <w:lang w:val="en-US"/>
              </w:rPr>
            </w:pPr>
            <w:r w:rsidRPr="00645784">
              <w:rPr>
                <w:szCs w:val="24"/>
                <w:lang w:val="en-US"/>
              </w:rPr>
              <w:t>1</w:t>
            </w:r>
          </w:p>
        </w:tc>
        <w:tc>
          <w:tcPr>
            <w:tcW w:w="6955" w:type="dxa"/>
            <w:vAlign w:val="center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645784">
              <w:rPr>
                <w:i/>
                <w:color w:val="7030A0"/>
                <w:sz w:val="22"/>
              </w:rPr>
              <w:t>Публикация 1</w:t>
            </w:r>
            <w:r>
              <w:rPr>
                <w:i/>
                <w:color w:val="7030A0"/>
                <w:sz w:val="22"/>
              </w:rPr>
              <w:t xml:space="preserve"> на тема ................................</w:t>
            </w:r>
          </w:p>
        </w:tc>
        <w:tc>
          <w:tcPr>
            <w:tcW w:w="1124" w:type="dxa"/>
            <w:vAlign w:val="center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</w:t>
            </w:r>
          </w:p>
        </w:tc>
        <w:tc>
          <w:tcPr>
            <w:tcW w:w="993" w:type="dxa"/>
            <w:vAlign w:val="center"/>
          </w:tcPr>
          <w:p w:rsidR="00366541" w:rsidRPr="00645784" w:rsidRDefault="00366541" w:rsidP="00AA40B0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</w:t>
            </w:r>
          </w:p>
        </w:tc>
      </w:tr>
      <w:tr w:rsidR="00366541" w:rsidRPr="00645784" w:rsidTr="00AF3349">
        <w:trPr>
          <w:jc w:val="center"/>
        </w:trPr>
        <w:tc>
          <w:tcPr>
            <w:tcW w:w="551" w:type="dxa"/>
            <w:shd w:val="clear" w:color="auto" w:fill="F2F2F2"/>
          </w:tcPr>
          <w:p w:rsidR="00366541" w:rsidRPr="00645784" w:rsidRDefault="00366541" w:rsidP="00645784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645784">
              <w:rPr>
                <w:szCs w:val="24"/>
                <w:lang w:val="en-US"/>
              </w:rPr>
              <w:t>2</w:t>
            </w:r>
          </w:p>
        </w:tc>
        <w:tc>
          <w:tcPr>
            <w:tcW w:w="6955" w:type="dxa"/>
            <w:vAlign w:val="center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645784">
              <w:rPr>
                <w:i/>
                <w:color w:val="7030A0"/>
                <w:sz w:val="22"/>
              </w:rPr>
              <w:t>Публикация 2</w:t>
            </w:r>
            <w:r>
              <w:rPr>
                <w:i/>
                <w:color w:val="7030A0"/>
                <w:sz w:val="22"/>
              </w:rPr>
              <w:t xml:space="preserve"> на тема ..................................</w:t>
            </w:r>
          </w:p>
        </w:tc>
        <w:tc>
          <w:tcPr>
            <w:tcW w:w="1124" w:type="dxa"/>
            <w:vAlign w:val="center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</w:t>
            </w:r>
          </w:p>
        </w:tc>
        <w:tc>
          <w:tcPr>
            <w:tcW w:w="993" w:type="dxa"/>
            <w:vAlign w:val="center"/>
          </w:tcPr>
          <w:p w:rsidR="00366541" w:rsidRPr="00645784" w:rsidRDefault="00366541" w:rsidP="00AA40B0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</w:t>
            </w:r>
          </w:p>
        </w:tc>
      </w:tr>
      <w:tr w:rsidR="00366541" w:rsidRPr="00645784" w:rsidTr="00AF3349">
        <w:trPr>
          <w:jc w:val="center"/>
        </w:trPr>
        <w:tc>
          <w:tcPr>
            <w:tcW w:w="551" w:type="dxa"/>
            <w:shd w:val="clear" w:color="auto" w:fill="F2F2F2"/>
          </w:tcPr>
          <w:p w:rsidR="00366541" w:rsidRPr="00645784" w:rsidRDefault="00366541" w:rsidP="00645784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955" w:type="dxa"/>
            <w:vAlign w:val="center"/>
          </w:tcPr>
          <w:p w:rsidR="00366541" w:rsidRPr="00645784" w:rsidRDefault="00366541" w:rsidP="00366541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645784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, се разделят на броя на съавторите</w:t>
            </w:r>
            <w:r w:rsidRPr="00645784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645784">
              <w:rPr>
                <w:i/>
                <w:color w:val="7030A0"/>
                <w:sz w:val="20"/>
                <w:szCs w:val="20"/>
              </w:rPr>
              <w:t xml:space="preserve">ако няма разпределителен протокол. </w:t>
            </w:r>
          </w:p>
        </w:tc>
        <w:tc>
          <w:tcPr>
            <w:tcW w:w="1124" w:type="dxa"/>
            <w:vAlign w:val="center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  <w:tc>
          <w:tcPr>
            <w:tcW w:w="993" w:type="dxa"/>
          </w:tcPr>
          <w:p w:rsidR="00366541" w:rsidRPr="00645784" w:rsidRDefault="00366541" w:rsidP="00645784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366541" w:rsidRPr="00C61AD3" w:rsidTr="00AF3349">
        <w:trPr>
          <w:trHeight w:val="378"/>
          <w:jc w:val="center"/>
        </w:trPr>
        <w:tc>
          <w:tcPr>
            <w:tcW w:w="7506" w:type="dxa"/>
            <w:gridSpan w:val="2"/>
            <w:shd w:val="clear" w:color="auto" w:fill="F2F2F2"/>
          </w:tcPr>
          <w:p w:rsidR="00366541" w:rsidRPr="00645784" w:rsidRDefault="00366541" w:rsidP="00645784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645784">
              <w:rPr>
                <w:b/>
                <w:szCs w:val="24"/>
              </w:rPr>
              <w:t xml:space="preserve">Общо кредити от работата по раздел </w:t>
            </w:r>
            <w:r w:rsidRPr="00645784">
              <w:rPr>
                <w:b/>
                <w:szCs w:val="24"/>
                <w:lang w:val="en-US"/>
              </w:rPr>
              <w:t>IV</w:t>
            </w:r>
            <w:r w:rsidRPr="00645784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4" w:type="dxa"/>
            <w:shd w:val="clear" w:color="auto" w:fill="F2F2F2"/>
          </w:tcPr>
          <w:p w:rsidR="00366541" w:rsidRPr="00645784" w:rsidRDefault="00366541" w:rsidP="00645784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366541" w:rsidRPr="00C61AD3" w:rsidRDefault="00366541" w:rsidP="00645784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.....</w:t>
            </w:r>
          </w:p>
        </w:tc>
      </w:tr>
    </w:tbl>
    <w:p w:rsidR="00CB2D10" w:rsidRDefault="00CB2D10" w:rsidP="006D4D8E">
      <w:pPr>
        <w:spacing w:before="0" w:after="120"/>
        <w:ind w:firstLine="709"/>
        <w:jc w:val="left"/>
        <w:rPr>
          <w:sz w:val="28"/>
          <w:szCs w:val="28"/>
        </w:rPr>
      </w:pPr>
    </w:p>
    <w:p w:rsidR="00AF3349" w:rsidRPr="00CB2D10" w:rsidRDefault="00AF3349" w:rsidP="00AF3349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Заверил научен ръководител: ....................</w:t>
      </w:r>
    </w:p>
    <w:p w:rsidR="00AF3349" w:rsidRPr="00CB2D10" w:rsidRDefault="00AF3349" w:rsidP="00AF3349">
      <w:pPr>
        <w:spacing w:before="0"/>
        <w:ind w:firstLine="709"/>
        <w:jc w:val="right"/>
        <w:rPr>
          <w:b/>
          <w:szCs w:val="24"/>
        </w:rPr>
      </w:pPr>
      <w:r w:rsidRPr="00CB2D10">
        <w:rPr>
          <w:b/>
          <w:szCs w:val="24"/>
        </w:rPr>
        <w:t>(име и подпис)</w:t>
      </w:r>
    </w:p>
    <w:p w:rsidR="00F01A15" w:rsidRDefault="00F01A15" w:rsidP="006D4D8E">
      <w:pPr>
        <w:spacing w:before="0" w:after="120"/>
        <w:ind w:firstLine="709"/>
        <w:jc w:val="left"/>
        <w:rPr>
          <w:sz w:val="28"/>
          <w:szCs w:val="28"/>
        </w:rPr>
      </w:pPr>
    </w:p>
    <w:p w:rsidR="0005151E" w:rsidRDefault="00465B47" w:rsidP="006D4D8E">
      <w:pPr>
        <w:spacing w:before="0" w:after="120"/>
        <w:ind w:firstLine="709"/>
        <w:jc w:val="left"/>
        <w:rPr>
          <w:sz w:val="8"/>
          <w:szCs w:val="8"/>
        </w:rPr>
      </w:pPr>
      <w:r>
        <w:rPr>
          <w:sz w:val="28"/>
          <w:szCs w:val="28"/>
          <w:lang w:val="en-US"/>
        </w:rPr>
        <w:t>V</w:t>
      </w:r>
      <w:r w:rsidR="0005151E" w:rsidRPr="000406CA">
        <w:rPr>
          <w:sz w:val="28"/>
          <w:szCs w:val="28"/>
        </w:rPr>
        <w:t xml:space="preserve">. Отчет за </w:t>
      </w:r>
      <w:r w:rsidR="0005151E">
        <w:rPr>
          <w:sz w:val="28"/>
          <w:szCs w:val="28"/>
        </w:rPr>
        <w:t>посещение на курсове и семинари</w:t>
      </w:r>
      <w:r w:rsidR="00F01A15">
        <w:rPr>
          <w:sz w:val="28"/>
          <w:szCs w:val="28"/>
        </w:rPr>
        <w:t xml:space="preserve"> </w:t>
      </w:r>
      <w:r w:rsidR="00F01A15">
        <w:rPr>
          <w:rStyle w:val="FootnoteReference"/>
          <w:sz w:val="28"/>
          <w:szCs w:val="28"/>
        </w:rPr>
        <w:footnoteReference w:id="2"/>
      </w:r>
      <w:r w:rsidR="0005151E">
        <w:rPr>
          <w:sz w:val="28"/>
          <w:szCs w:val="28"/>
        </w:rPr>
        <w:t>:</w:t>
      </w:r>
    </w:p>
    <w:p w:rsidR="00B357FB" w:rsidRPr="00EA1066" w:rsidRDefault="00B357FB" w:rsidP="00B357FB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9"/>
        <w:gridCol w:w="1276"/>
        <w:gridCol w:w="1559"/>
        <w:gridCol w:w="1274"/>
      </w:tblGrid>
      <w:tr w:rsidR="00B357FB" w:rsidRPr="00F01A15" w:rsidTr="006E315D">
        <w:trPr>
          <w:trHeight w:val="559"/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F01A15" w:rsidRDefault="00465B47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№</w:t>
            </w:r>
            <w:r w:rsidR="00B357FB" w:rsidRPr="00F01A15">
              <w:rPr>
                <w:sz w:val="20"/>
                <w:szCs w:val="20"/>
              </w:rPr>
              <w:t xml:space="preserve"> по ред</w:t>
            </w:r>
          </w:p>
        </w:tc>
        <w:tc>
          <w:tcPr>
            <w:tcW w:w="4419" w:type="dxa"/>
            <w:shd w:val="clear" w:color="auto" w:fill="F2F2F2" w:themeFill="background1" w:themeFillShade="F2"/>
            <w:vAlign w:val="center"/>
          </w:tcPr>
          <w:p w:rsidR="00B357FB" w:rsidRPr="00F01A15" w:rsidRDefault="001E4059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Наименование на курса / семинар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357FB" w:rsidRPr="00F01A15" w:rsidRDefault="00B357FB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Брой часов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57FB" w:rsidRPr="00F01A15" w:rsidRDefault="006E315D" w:rsidP="001E4059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Перио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357FB" w:rsidRPr="00F01A15" w:rsidRDefault="00B357FB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Кредити</w:t>
            </w:r>
            <w:r w:rsidRPr="00F01A15">
              <w:rPr>
                <w:sz w:val="20"/>
                <w:szCs w:val="20"/>
                <w:lang w:val="en-US"/>
              </w:rPr>
              <w:t xml:space="preserve"> </w:t>
            </w:r>
            <w:r w:rsidRPr="00F01A15">
              <w:rPr>
                <w:sz w:val="20"/>
                <w:szCs w:val="20"/>
              </w:rPr>
              <w:t>(брой)</w:t>
            </w:r>
          </w:p>
        </w:tc>
      </w:tr>
      <w:tr w:rsidR="00B357FB" w:rsidRPr="00143605" w:rsidTr="006E315D">
        <w:trPr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842861" w:rsidRDefault="00B357FB" w:rsidP="00B357FB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441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274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B357FB" w:rsidRPr="00143605" w:rsidTr="006E315D">
        <w:trPr>
          <w:trHeight w:val="398"/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842861" w:rsidRDefault="00B357FB" w:rsidP="00B357FB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441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274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B357FB" w:rsidRPr="00C61AD3" w:rsidTr="006E315D">
        <w:trPr>
          <w:jc w:val="center"/>
        </w:trPr>
        <w:tc>
          <w:tcPr>
            <w:tcW w:w="8082" w:type="dxa"/>
            <w:gridSpan w:val="4"/>
            <w:shd w:val="clear" w:color="auto" w:fill="F2F2F2" w:themeFill="background1" w:themeFillShade="F2"/>
            <w:vAlign w:val="center"/>
          </w:tcPr>
          <w:p w:rsidR="00B357FB" w:rsidRPr="00C61AD3" w:rsidRDefault="00B357FB" w:rsidP="00B357FB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C61AD3">
              <w:rPr>
                <w:b/>
                <w:szCs w:val="24"/>
              </w:rPr>
              <w:t xml:space="preserve">Общо кредити от работата по раздел </w:t>
            </w:r>
            <w:r w:rsidRPr="00C61AD3">
              <w:rPr>
                <w:b/>
                <w:szCs w:val="24"/>
                <w:lang w:val="en-US"/>
              </w:rPr>
              <w:t>V</w:t>
            </w:r>
            <w:r w:rsidRPr="00C61AD3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274" w:type="dxa"/>
            <w:vAlign w:val="center"/>
          </w:tcPr>
          <w:p w:rsidR="00B357FB" w:rsidRPr="00C61AD3" w:rsidRDefault="00B357FB" w:rsidP="00B357FB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:rsidR="00AF3349" w:rsidRDefault="00AF3349" w:rsidP="00AF3349">
      <w:pPr>
        <w:spacing w:before="0"/>
        <w:ind w:firstLine="709"/>
        <w:jc w:val="right"/>
        <w:rPr>
          <w:b/>
          <w:szCs w:val="24"/>
        </w:rPr>
      </w:pPr>
    </w:p>
    <w:p w:rsidR="00AF3349" w:rsidRDefault="00AF3349" w:rsidP="00AF3349">
      <w:pPr>
        <w:spacing w:before="0"/>
        <w:ind w:firstLine="0"/>
        <w:jc w:val="right"/>
        <w:rPr>
          <w:b/>
          <w:szCs w:val="24"/>
        </w:rPr>
      </w:pPr>
    </w:p>
    <w:p w:rsidR="00AF3349" w:rsidRPr="00CB2D10" w:rsidRDefault="00AF3349" w:rsidP="00AF3349">
      <w:pPr>
        <w:spacing w:before="0"/>
        <w:ind w:firstLine="0"/>
        <w:jc w:val="right"/>
        <w:rPr>
          <w:b/>
          <w:szCs w:val="24"/>
        </w:rPr>
      </w:pPr>
      <w:r w:rsidRPr="00CB2D10">
        <w:rPr>
          <w:b/>
          <w:szCs w:val="24"/>
        </w:rPr>
        <w:t>Заверил научен ръководител: ....................</w:t>
      </w:r>
    </w:p>
    <w:p w:rsidR="00AF3349" w:rsidRDefault="00AF3349" w:rsidP="00AF3349">
      <w:pPr>
        <w:spacing w:before="0" w:after="120"/>
        <w:ind w:firstLine="709"/>
        <w:jc w:val="right"/>
        <w:rPr>
          <w:sz w:val="28"/>
          <w:szCs w:val="28"/>
        </w:rPr>
      </w:pPr>
      <w:r w:rsidRPr="00CB2D10">
        <w:rPr>
          <w:b/>
          <w:szCs w:val="24"/>
        </w:rPr>
        <w:t>(име и подпис)</w:t>
      </w:r>
    </w:p>
    <w:p w:rsidR="00AF3349" w:rsidRDefault="00AF3349" w:rsidP="001E4059">
      <w:pPr>
        <w:spacing w:before="0" w:after="120"/>
        <w:ind w:firstLine="709"/>
        <w:jc w:val="left"/>
        <w:rPr>
          <w:sz w:val="28"/>
          <w:szCs w:val="28"/>
        </w:rPr>
      </w:pPr>
    </w:p>
    <w:p w:rsidR="0005151E" w:rsidRDefault="00465B47" w:rsidP="001E4059">
      <w:pPr>
        <w:spacing w:before="0" w:after="120"/>
        <w:ind w:firstLine="709"/>
        <w:jc w:val="left"/>
        <w:rPr>
          <w:sz w:val="8"/>
          <w:szCs w:val="8"/>
        </w:rPr>
      </w:pPr>
      <w:r>
        <w:rPr>
          <w:sz w:val="28"/>
          <w:szCs w:val="28"/>
          <w:lang w:val="en-US"/>
        </w:rPr>
        <w:t>V</w:t>
      </w:r>
      <w:r w:rsidR="00AF3349">
        <w:rPr>
          <w:sz w:val="28"/>
          <w:szCs w:val="28"/>
          <w:lang w:val="en-US"/>
        </w:rPr>
        <w:t>I</w:t>
      </w:r>
      <w:r w:rsidR="0005151E" w:rsidRPr="000406CA">
        <w:rPr>
          <w:sz w:val="28"/>
          <w:szCs w:val="28"/>
        </w:rPr>
        <w:t xml:space="preserve">. Отчет за </w:t>
      </w:r>
      <w:r w:rsidR="0004193D">
        <w:rPr>
          <w:sz w:val="28"/>
          <w:szCs w:val="28"/>
        </w:rPr>
        <w:t>дейности</w:t>
      </w:r>
      <w:r w:rsidR="001E4059">
        <w:rPr>
          <w:sz w:val="28"/>
          <w:szCs w:val="28"/>
        </w:rPr>
        <w:t>, за които е предвидено получаване на кредити</w:t>
      </w:r>
      <w:r w:rsidR="00AF3349">
        <w:rPr>
          <w:sz w:val="28"/>
          <w:szCs w:val="28"/>
        </w:rPr>
        <w:t xml:space="preserve"> по чл. 10, точка е) от СОД</w:t>
      </w:r>
      <w:r w:rsidR="0005151E">
        <w:rPr>
          <w:sz w:val="28"/>
          <w:szCs w:val="28"/>
        </w:rPr>
        <w:t>: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5"/>
        <w:gridCol w:w="1559"/>
        <w:gridCol w:w="1274"/>
      </w:tblGrid>
      <w:tr w:rsidR="00B357FB" w:rsidRPr="00F01A15" w:rsidTr="006E315D">
        <w:trPr>
          <w:trHeight w:val="559"/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F01A15" w:rsidRDefault="00465B47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№</w:t>
            </w:r>
            <w:r w:rsidR="00B357FB" w:rsidRPr="00F01A15">
              <w:rPr>
                <w:sz w:val="20"/>
                <w:szCs w:val="20"/>
              </w:rPr>
              <w:t xml:space="preserve"> по ред</w:t>
            </w:r>
          </w:p>
        </w:tc>
        <w:tc>
          <w:tcPr>
            <w:tcW w:w="5695" w:type="dxa"/>
            <w:shd w:val="clear" w:color="auto" w:fill="F2F2F2" w:themeFill="background1" w:themeFillShade="F2"/>
            <w:vAlign w:val="center"/>
          </w:tcPr>
          <w:p w:rsidR="00B357FB" w:rsidRPr="00F01A15" w:rsidRDefault="00B357FB" w:rsidP="00AF3349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Вид дейност по чл. 1</w:t>
            </w:r>
            <w:r w:rsidR="00AF3349" w:rsidRPr="00F01A15">
              <w:rPr>
                <w:sz w:val="20"/>
                <w:szCs w:val="20"/>
              </w:rPr>
              <w:t>0, точка е) от СОД</w:t>
            </w:r>
            <w:r w:rsidRPr="00F01A15">
              <w:rPr>
                <w:sz w:val="20"/>
                <w:szCs w:val="20"/>
              </w:rPr>
              <w:t xml:space="preserve"> от С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357FB" w:rsidRPr="00F01A15" w:rsidRDefault="006E315D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Дата /перио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357FB" w:rsidRPr="00F01A15" w:rsidRDefault="00B357FB" w:rsidP="00B357FB">
            <w:pPr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F01A15">
              <w:rPr>
                <w:sz w:val="20"/>
                <w:szCs w:val="20"/>
              </w:rPr>
              <w:t>Кредити</w:t>
            </w:r>
            <w:r w:rsidRPr="00F01A15">
              <w:rPr>
                <w:sz w:val="20"/>
                <w:szCs w:val="20"/>
                <w:lang w:val="en-US"/>
              </w:rPr>
              <w:t xml:space="preserve"> </w:t>
            </w:r>
            <w:r w:rsidRPr="00F01A15">
              <w:rPr>
                <w:sz w:val="20"/>
                <w:szCs w:val="20"/>
              </w:rPr>
              <w:t>(брой)</w:t>
            </w:r>
          </w:p>
        </w:tc>
      </w:tr>
      <w:tr w:rsidR="00B357FB" w:rsidRPr="00143605" w:rsidTr="006E315D">
        <w:trPr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842861" w:rsidRDefault="00B357FB" w:rsidP="00B357FB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695" w:type="dxa"/>
            <w:vAlign w:val="center"/>
          </w:tcPr>
          <w:p w:rsidR="00B357FB" w:rsidRPr="002206D6" w:rsidRDefault="00AF3349" w:rsidP="00360E8C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............</w:t>
            </w:r>
          </w:p>
        </w:tc>
        <w:tc>
          <w:tcPr>
            <w:tcW w:w="155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b/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274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B357FB" w:rsidRPr="00143605" w:rsidTr="006E315D">
        <w:trPr>
          <w:trHeight w:val="398"/>
          <w:jc w:val="center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B357FB" w:rsidRPr="00842861" w:rsidRDefault="00B357FB" w:rsidP="00B357FB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5695" w:type="dxa"/>
            <w:vAlign w:val="center"/>
          </w:tcPr>
          <w:p w:rsidR="00B357FB" w:rsidRPr="002206D6" w:rsidRDefault="00AF3349" w:rsidP="00360E8C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..............</w:t>
            </w:r>
          </w:p>
        </w:tc>
        <w:tc>
          <w:tcPr>
            <w:tcW w:w="1559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  <w:lang w:val="en-US"/>
              </w:rPr>
            </w:pPr>
            <w:r w:rsidRPr="002206D6">
              <w:rPr>
                <w:i/>
                <w:color w:val="7030A0"/>
                <w:szCs w:val="24"/>
                <w:lang w:val="en-US"/>
              </w:rPr>
              <w:t>…</w:t>
            </w:r>
          </w:p>
        </w:tc>
        <w:tc>
          <w:tcPr>
            <w:tcW w:w="1274" w:type="dxa"/>
            <w:vAlign w:val="center"/>
          </w:tcPr>
          <w:p w:rsidR="00B357FB" w:rsidRPr="002206D6" w:rsidRDefault="00B357FB" w:rsidP="00B357FB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…</w:t>
            </w:r>
          </w:p>
        </w:tc>
      </w:tr>
      <w:tr w:rsidR="00B357FB" w:rsidRPr="00C61AD3" w:rsidTr="006E315D">
        <w:trPr>
          <w:jc w:val="center"/>
        </w:trPr>
        <w:tc>
          <w:tcPr>
            <w:tcW w:w="8082" w:type="dxa"/>
            <w:gridSpan w:val="3"/>
            <w:shd w:val="clear" w:color="auto" w:fill="F2F2F2" w:themeFill="background1" w:themeFillShade="F2"/>
            <w:vAlign w:val="center"/>
          </w:tcPr>
          <w:p w:rsidR="00B357FB" w:rsidRPr="00C61AD3" w:rsidRDefault="00B357FB" w:rsidP="00B357FB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C61AD3">
              <w:rPr>
                <w:b/>
                <w:szCs w:val="24"/>
              </w:rPr>
              <w:t xml:space="preserve">Общо кредити от работата по раздел </w:t>
            </w:r>
            <w:r w:rsidRPr="00C61AD3">
              <w:rPr>
                <w:b/>
                <w:szCs w:val="24"/>
                <w:lang w:val="en-US"/>
              </w:rPr>
              <w:t>V</w:t>
            </w:r>
            <w:r w:rsidR="00C61AD3">
              <w:rPr>
                <w:b/>
                <w:szCs w:val="24"/>
                <w:lang w:val="en-US"/>
              </w:rPr>
              <w:t>I</w:t>
            </w:r>
            <w:r w:rsidRPr="00C61AD3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274" w:type="dxa"/>
            <w:vAlign w:val="center"/>
          </w:tcPr>
          <w:p w:rsidR="00B357FB" w:rsidRPr="00C61AD3" w:rsidRDefault="00B357FB" w:rsidP="00B357FB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C61AD3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:rsidR="00B7157C" w:rsidRPr="00465B47" w:rsidRDefault="00B7157C" w:rsidP="001D019B">
      <w:pPr>
        <w:ind w:firstLine="0"/>
        <w:jc w:val="left"/>
        <w:rPr>
          <w:sz w:val="10"/>
          <w:szCs w:val="24"/>
        </w:rPr>
      </w:pPr>
    </w:p>
    <w:p w:rsidR="00F01A15" w:rsidRDefault="00F01A15" w:rsidP="00F01A15">
      <w:pPr>
        <w:spacing w:before="0"/>
        <w:ind w:firstLine="0"/>
        <w:jc w:val="right"/>
        <w:rPr>
          <w:b/>
          <w:szCs w:val="24"/>
        </w:rPr>
      </w:pPr>
    </w:p>
    <w:p w:rsidR="00F01A15" w:rsidRPr="00CB2D10" w:rsidRDefault="00F01A15" w:rsidP="00F01A15">
      <w:pPr>
        <w:spacing w:before="0"/>
        <w:ind w:firstLine="0"/>
        <w:jc w:val="right"/>
        <w:rPr>
          <w:b/>
          <w:szCs w:val="24"/>
        </w:rPr>
      </w:pPr>
      <w:bookmarkStart w:id="0" w:name="_GoBack"/>
      <w:bookmarkEnd w:id="0"/>
      <w:r w:rsidRPr="00CB2D10">
        <w:rPr>
          <w:b/>
          <w:szCs w:val="24"/>
        </w:rPr>
        <w:t>Заверил научен ръководител: ....................</w:t>
      </w:r>
    </w:p>
    <w:p w:rsidR="00F01A15" w:rsidRDefault="00F01A15" w:rsidP="00F01A15">
      <w:pPr>
        <w:spacing w:before="0" w:after="120"/>
        <w:ind w:firstLine="709"/>
        <w:jc w:val="right"/>
        <w:rPr>
          <w:sz w:val="28"/>
          <w:szCs w:val="28"/>
        </w:rPr>
      </w:pPr>
      <w:r w:rsidRPr="00CB2D10">
        <w:rPr>
          <w:b/>
          <w:szCs w:val="24"/>
        </w:rPr>
        <w:t>(име и подпис)</w:t>
      </w:r>
    </w:p>
    <w:p w:rsidR="00AF3349" w:rsidRDefault="00AF3349" w:rsidP="0004193D">
      <w:pPr>
        <w:ind w:firstLine="708"/>
        <w:jc w:val="left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2"/>
        <w:gridCol w:w="1274"/>
      </w:tblGrid>
      <w:tr w:rsidR="00AF3349" w:rsidRPr="00143605" w:rsidTr="00776F1C">
        <w:trPr>
          <w:trHeight w:val="453"/>
          <w:jc w:val="center"/>
        </w:trPr>
        <w:tc>
          <w:tcPr>
            <w:tcW w:w="8082" w:type="dxa"/>
            <w:shd w:val="clear" w:color="auto" w:fill="F2F2F2" w:themeFill="background1" w:themeFillShade="F2"/>
            <w:vAlign w:val="center"/>
          </w:tcPr>
          <w:p w:rsidR="00AF3349" w:rsidRPr="00460435" w:rsidRDefault="00AF3349" w:rsidP="005D42F2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5D42F2">
              <w:rPr>
                <w:b/>
                <w:sz w:val="28"/>
                <w:szCs w:val="28"/>
              </w:rPr>
              <w:lastRenderedPageBreak/>
              <w:t xml:space="preserve">Общ брой кредити за работата в </w:t>
            </w:r>
            <w:r w:rsidR="00427B43" w:rsidRPr="005D42F2">
              <w:rPr>
                <w:b/>
                <w:sz w:val="28"/>
                <w:szCs w:val="28"/>
              </w:rPr>
              <w:t xml:space="preserve">тримесечния </w:t>
            </w:r>
            <w:r w:rsidRPr="005D42F2">
              <w:rPr>
                <w:b/>
                <w:sz w:val="28"/>
                <w:szCs w:val="28"/>
              </w:rPr>
              <w:t>период</w:t>
            </w:r>
            <w:r w:rsidR="005D42F2">
              <w:rPr>
                <w:b/>
                <w:szCs w:val="24"/>
              </w:rPr>
              <w:t xml:space="preserve"> </w:t>
            </w:r>
            <w:r w:rsidR="005D42F2">
              <w:rPr>
                <w:rStyle w:val="FootnoteReference"/>
                <w:b/>
                <w:szCs w:val="24"/>
              </w:rPr>
              <w:footnoteReference w:id="3"/>
            </w:r>
          </w:p>
        </w:tc>
        <w:tc>
          <w:tcPr>
            <w:tcW w:w="1274" w:type="dxa"/>
            <w:vAlign w:val="center"/>
          </w:tcPr>
          <w:p w:rsidR="00AF3349" w:rsidRPr="00E81EF0" w:rsidRDefault="00AF3349" w:rsidP="00776F1C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…</w:t>
            </w:r>
          </w:p>
        </w:tc>
      </w:tr>
    </w:tbl>
    <w:p w:rsidR="00AF3349" w:rsidRDefault="00AF3349" w:rsidP="0004193D">
      <w:pPr>
        <w:ind w:firstLine="708"/>
        <w:jc w:val="left"/>
        <w:rPr>
          <w:sz w:val="28"/>
          <w:szCs w:val="28"/>
        </w:rPr>
      </w:pPr>
    </w:p>
    <w:p w:rsidR="00B357FB" w:rsidRDefault="00465B47" w:rsidP="0004193D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27B43">
        <w:rPr>
          <w:sz w:val="28"/>
          <w:szCs w:val="28"/>
          <w:lang w:val="en-US"/>
        </w:rPr>
        <w:t>II</w:t>
      </w:r>
      <w:r w:rsidR="0004193D">
        <w:rPr>
          <w:sz w:val="28"/>
          <w:szCs w:val="28"/>
        </w:rPr>
        <w:t xml:space="preserve">. Отчет за </w:t>
      </w:r>
      <w:r w:rsidR="00427B43">
        <w:rPr>
          <w:sz w:val="28"/>
          <w:szCs w:val="28"/>
        </w:rPr>
        <w:t xml:space="preserve">извършени други </w:t>
      </w:r>
      <w:r w:rsidR="001D019B" w:rsidRPr="0004193D">
        <w:rPr>
          <w:sz w:val="28"/>
          <w:szCs w:val="28"/>
        </w:rPr>
        <w:t>дейности</w:t>
      </w:r>
      <w:r w:rsidR="00E764BD">
        <w:rPr>
          <w:sz w:val="28"/>
          <w:szCs w:val="28"/>
        </w:rPr>
        <w:t>,</w:t>
      </w:r>
      <w:r w:rsidR="001D019B" w:rsidRPr="0004193D">
        <w:rPr>
          <w:sz w:val="28"/>
          <w:szCs w:val="28"/>
        </w:rPr>
        <w:t xml:space="preserve"> за които не </w:t>
      </w:r>
      <w:r w:rsidR="001E4059">
        <w:rPr>
          <w:sz w:val="28"/>
          <w:szCs w:val="28"/>
        </w:rPr>
        <w:t>е</w:t>
      </w:r>
      <w:r w:rsidR="001D019B" w:rsidRPr="0004193D">
        <w:rPr>
          <w:sz w:val="28"/>
          <w:szCs w:val="28"/>
        </w:rPr>
        <w:t xml:space="preserve"> предвиден</w:t>
      </w:r>
      <w:r w:rsidR="001E4059">
        <w:rPr>
          <w:sz w:val="28"/>
          <w:szCs w:val="28"/>
        </w:rPr>
        <w:t xml:space="preserve">о получаване на </w:t>
      </w:r>
      <w:r w:rsidR="001D019B" w:rsidRPr="0004193D">
        <w:rPr>
          <w:sz w:val="28"/>
          <w:szCs w:val="28"/>
        </w:rPr>
        <w:t>кредити</w:t>
      </w:r>
      <w:r w:rsidR="00427B43">
        <w:rPr>
          <w:sz w:val="28"/>
          <w:szCs w:val="28"/>
        </w:rPr>
        <w:t xml:space="preserve"> и са извън обхвата на индивидуалния учебен план</w:t>
      </w:r>
      <w:r w:rsidR="005D42F2">
        <w:rPr>
          <w:sz w:val="28"/>
          <w:szCs w:val="28"/>
        </w:rPr>
        <w:t xml:space="preserve"> </w:t>
      </w:r>
      <w:r w:rsidR="00427B43">
        <w:rPr>
          <w:rStyle w:val="FootnoteReference"/>
          <w:sz w:val="28"/>
          <w:szCs w:val="28"/>
        </w:rPr>
        <w:footnoteReference w:id="4"/>
      </w:r>
      <w:r w:rsidR="005D42F2">
        <w:rPr>
          <w:sz w:val="28"/>
          <w:szCs w:val="28"/>
        </w:rPr>
        <w:t xml:space="preserve"> </w:t>
      </w:r>
      <w:r w:rsidR="001D019B" w:rsidRPr="0004193D">
        <w:rPr>
          <w:sz w:val="28"/>
          <w:szCs w:val="28"/>
        </w:rPr>
        <w:t>: ………………………………………………………………………………………</w:t>
      </w:r>
    </w:p>
    <w:p w:rsidR="00427B43" w:rsidRDefault="00427B43" w:rsidP="00427B43">
      <w:pPr>
        <w:ind w:firstLine="0"/>
        <w:jc w:val="left"/>
        <w:rPr>
          <w:sz w:val="28"/>
          <w:szCs w:val="28"/>
        </w:rPr>
      </w:pPr>
      <w:r w:rsidRPr="0004193D">
        <w:rPr>
          <w:sz w:val="28"/>
          <w:szCs w:val="28"/>
        </w:rPr>
        <w:t>………………………………………………………………………………………</w:t>
      </w:r>
    </w:p>
    <w:p w:rsidR="00427B43" w:rsidRDefault="00427B43" w:rsidP="00427B43">
      <w:pPr>
        <w:ind w:firstLine="0"/>
        <w:jc w:val="left"/>
        <w:rPr>
          <w:sz w:val="28"/>
          <w:szCs w:val="28"/>
        </w:rPr>
      </w:pPr>
      <w:r w:rsidRPr="0004193D">
        <w:rPr>
          <w:sz w:val="28"/>
          <w:szCs w:val="28"/>
        </w:rPr>
        <w:t>………………………………………………………………………………………</w:t>
      </w: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5D42F2" w:rsidRDefault="005D42F2" w:rsidP="0004193D">
      <w:pPr>
        <w:ind w:firstLine="708"/>
        <w:jc w:val="left"/>
        <w:rPr>
          <w:sz w:val="28"/>
          <w:szCs w:val="28"/>
        </w:rPr>
      </w:pPr>
    </w:p>
    <w:p w:rsidR="005D42F2" w:rsidRDefault="005D42F2" w:rsidP="0004193D">
      <w:pPr>
        <w:ind w:firstLine="708"/>
        <w:jc w:val="left"/>
        <w:rPr>
          <w:sz w:val="28"/>
          <w:szCs w:val="28"/>
        </w:rPr>
      </w:pPr>
    </w:p>
    <w:p w:rsidR="005D42F2" w:rsidRDefault="005D42F2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Дата: 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торант: .......................</w:t>
      </w:r>
    </w:p>
    <w:p w:rsidR="00427B43" w:rsidRDefault="00427B43" w:rsidP="005D42F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име и подпис)</w:t>
      </w: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Pr="00F01A15" w:rsidRDefault="00427B43" w:rsidP="00F01A15">
      <w:pPr>
        <w:ind w:firstLine="0"/>
        <w:jc w:val="center"/>
        <w:rPr>
          <w:b/>
          <w:sz w:val="28"/>
          <w:szCs w:val="28"/>
        </w:rPr>
      </w:pPr>
      <w:r w:rsidRPr="00F01A15">
        <w:rPr>
          <w:b/>
          <w:sz w:val="28"/>
          <w:szCs w:val="28"/>
        </w:rPr>
        <w:t>ЗАВЕРИЛИ  ОТЧЕТА:</w:t>
      </w: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F01A15" w:rsidP="00F01A1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 ......................</w:t>
      </w:r>
    </w:p>
    <w:p w:rsidR="00F01A15" w:rsidRDefault="00F01A15" w:rsidP="00F01A1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име и подпис)</w:t>
      </w:r>
    </w:p>
    <w:p w:rsidR="00F01A15" w:rsidRDefault="00F01A15" w:rsidP="00F01A15">
      <w:pPr>
        <w:ind w:firstLine="708"/>
        <w:jc w:val="right"/>
        <w:rPr>
          <w:sz w:val="28"/>
          <w:szCs w:val="28"/>
        </w:rPr>
      </w:pPr>
    </w:p>
    <w:p w:rsidR="00F01A15" w:rsidRDefault="00F01A15" w:rsidP="00F01A1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ъководител катедра: .......................</w:t>
      </w:r>
    </w:p>
    <w:p w:rsidR="00F01A15" w:rsidRDefault="00F01A15" w:rsidP="00F01A1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име и подпис)</w:t>
      </w: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5D42F2" w:rsidRDefault="005D42F2" w:rsidP="0004193D">
      <w:pPr>
        <w:ind w:firstLine="708"/>
        <w:jc w:val="left"/>
        <w:rPr>
          <w:sz w:val="28"/>
          <w:szCs w:val="28"/>
        </w:rPr>
      </w:pPr>
    </w:p>
    <w:p w:rsidR="005D42F2" w:rsidRDefault="005D42F2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27B43" w:rsidRDefault="00427B43" w:rsidP="0004193D">
      <w:pPr>
        <w:ind w:firstLine="708"/>
        <w:jc w:val="left"/>
        <w:rPr>
          <w:sz w:val="28"/>
          <w:szCs w:val="28"/>
        </w:rPr>
      </w:pPr>
    </w:p>
    <w:p w:rsidR="00465B47" w:rsidRPr="00465B47" w:rsidRDefault="00465B47" w:rsidP="0004193D">
      <w:pPr>
        <w:ind w:firstLine="708"/>
        <w:jc w:val="left"/>
        <w:rPr>
          <w:sz w:val="18"/>
          <w:szCs w:val="28"/>
        </w:rPr>
      </w:pPr>
    </w:p>
    <w:p w:rsidR="0004193D" w:rsidRPr="0004193D" w:rsidRDefault="0004193D">
      <w:pPr>
        <w:ind w:firstLine="0"/>
        <w:rPr>
          <w:i/>
          <w:sz w:val="2"/>
          <w:szCs w:val="2"/>
        </w:rPr>
      </w:pPr>
    </w:p>
    <w:sectPr w:rsidR="0004193D" w:rsidRPr="0004193D" w:rsidSect="00C61AD3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5D" w:rsidRDefault="0015155D" w:rsidP="005318C8">
      <w:pPr>
        <w:spacing w:before="0"/>
      </w:pPr>
      <w:r>
        <w:separator/>
      </w:r>
    </w:p>
  </w:endnote>
  <w:endnote w:type="continuationSeparator" w:id="0">
    <w:p w:rsidR="0015155D" w:rsidRDefault="0015155D" w:rsidP="005318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8" w:rsidRPr="00F2366D" w:rsidRDefault="00460435" w:rsidP="005318C8">
    <w:pPr>
      <w:pStyle w:val="Footer"/>
      <w:tabs>
        <w:tab w:val="left" w:pos="993"/>
      </w:tabs>
      <w:spacing w:before="120"/>
      <w:ind w:firstLine="0"/>
      <w:jc w:val="right"/>
      <w:rPr>
        <w:i/>
        <w:color w:val="7E28A4"/>
      </w:rPr>
    </w:pPr>
    <w:r>
      <w:rPr>
        <w:i/>
        <w:noProof/>
        <w:color w:val="7E28A4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CAF686" wp14:editId="756043C0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51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2pt;margin-top:2.45pt;width:48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" strokecolor="#7e28a4" strokeweight="1pt"/>
          </w:pict>
        </mc:Fallback>
      </mc:AlternateContent>
    </w:r>
    <w:r w:rsidR="00EF1A3C" w:rsidRPr="00F2366D">
      <w:rPr>
        <w:i/>
        <w:color w:val="7E28A4"/>
      </w:rPr>
      <w:t>Доклад за т</w:t>
    </w:r>
    <w:r w:rsidR="00E764BD" w:rsidRPr="00F2366D">
      <w:rPr>
        <w:i/>
        <w:color w:val="7E28A4"/>
      </w:rPr>
      <w:t xml:space="preserve">римесечен отчет на </w:t>
    </w:r>
    <w:r w:rsidR="00EF1A3C" w:rsidRPr="00F2366D">
      <w:rPr>
        <w:i/>
        <w:color w:val="7E28A4"/>
      </w:rPr>
      <w:t xml:space="preserve">редовен </w:t>
    </w:r>
    <w:r w:rsidR="00E764BD" w:rsidRPr="00F2366D">
      <w:rPr>
        <w:i/>
        <w:color w:val="7E28A4"/>
      </w:rPr>
      <w:t>докторант</w:t>
    </w:r>
    <w:r w:rsidR="005318C8" w:rsidRPr="00F2366D">
      <w:rPr>
        <w:i/>
        <w:color w:val="7E28A4"/>
      </w:rPr>
      <w:t xml:space="preserve"> </w:t>
    </w:r>
    <w:r w:rsidR="00EF1A3C" w:rsidRPr="00F2366D">
      <w:rPr>
        <w:i/>
        <w:color w:val="7E28A4"/>
      </w:rPr>
      <w:t xml:space="preserve">                   </w:t>
    </w:r>
    <w:r w:rsidR="005318C8" w:rsidRPr="00F2366D">
      <w:rPr>
        <w:i/>
        <w:color w:val="7E28A4"/>
      </w:rPr>
      <w:t xml:space="preserve">       </w:t>
    </w:r>
    <w:r w:rsidR="005318C8" w:rsidRPr="00F2366D">
      <w:rPr>
        <w:i/>
        <w:color w:val="7030A0"/>
      </w:rPr>
      <w:t xml:space="preserve"> стр. </w:t>
    </w:r>
    <w:r w:rsidR="00557F7B" w:rsidRPr="00F2366D">
      <w:rPr>
        <w:i/>
        <w:color w:val="7030A0"/>
      </w:rPr>
      <w:fldChar w:fldCharType="begin"/>
    </w:r>
    <w:r w:rsidR="005318C8" w:rsidRPr="00F2366D">
      <w:rPr>
        <w:i/>
        <w:color w:val="7030A0"/>
      </w:rPr>
      <w:instrText xml:space="preserve"> PAGE   \* MERGEFORMAT </w:instrText>
    </w:r>
    <w:r w:rsidR="00557F7B" w:rsidRPr="00F2366D">
      <w:rPr>
        <w:i/>
        <w:color w:val="7030A0"/>
      </w:rPr>
      <w:fldChar w:fldCharType="separate"/>
    </w:r>
    <w:r w:rsidR="00A324AA">
      <w:rPr>
        <w:i/>
        <w:noProof/>
        <w:color w:val="7030A0"/>
      </w:rPr>
      <w:t>3</w:t>
    </w:r>
    <w:r w:rsidR="00557F7B" w:rsidRPr="00F2366D">
      <w:rPr>
        <w:i/>
        <w:color w:val="7030A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8" w:rsidRDefault="00364D35" w:rsidP="005318C8">
    <w:pPr>
      <w:pStyle w:val="Footer"/>
      <w:tabs>
        <w:tab w:val="left" w:pos="993"/>
      </w:tabs>
      <w:spacing w:before="120"/>
      <w:ind w:firstLine="0"/>
      <w:jc w:val="right"/>
    </w:pPr>
    <w:r w:rsidRPr="00F2366D">
      <w:rPr>
        <w:i/>
        <w:color w:val="7E28A4"/>
      </w:rPr>
      <w:t xml:space="preserve">Доклад за тримесечен отчет на редовен докторант                           </w:t>
    </w:r>
    <w:r w:rsidRPr="00F2366D">
      <w:rPr>
        <w:i/>
        <w:color w:val="7030A0"/>
      </w:rPr>
      <w:t xml:space="preserve"> </w:t>
    </w:r>
    <w:r w:rsidR="001C57DE" w:rsidRPr="00F2366D">
      <w:rPr>
        <w:i/>
        <w:color w:val="7030A0"/>
      </w:rPr>
      <w:t xml:space="preserve">стр. </w:t>
    </w:r>
    <w:r w:rsidR="001C57DE" w:rsidRPr="00F2366D">
      <w:rPr>
        <w:i/>
        <w:color w:val="7030A0"/>
      </w:rPr>
      <w:fldChar w:fldCharType="begin"/>
    </w:r>
    <w:r w:rsidR="001C57DE" w:rsidRPr="00F2366D">
      <w:rPr>
        <w:i/>
        <w:color w:val="7030A0"/>
      </w:rPr>
      <w:instrText xml:space="preserve"> PAGE   \* MERGEFORMAT </w:instrText>
    </w:r>
    <w:r w:rsidR="001C57DE" w:rsidRPr="00F2366D">
      <w:rPr>
        <w:i/>
        <w:color w:val="7030A0"/>
      </w:rPr>
      <w:fldChar w:fldCharType="separate"/>
    </w:r>
    <w:r w:rsidR="009272B9">
      <w:rPr>
        <w:i/>
        <w:noProof/>
        <w:color w:val="7030A0"/>
      </w:rPr>
      <w:t>1</w:t>
    </w:r>
    <w:r w:rsidR="001C57DE" w:rsidRPr="00F2366D">
      <w:rPr>
        <w:i/>
        <w:color w:val="7030A0"/>
      </w:rPr>
      <w:fldChar w:fldCharType="end"/>
    </w:r>
    <w:r w:rsidR="00460435">
      <w:rPr>
        <w:noProof/>
        <w:color w:val="7E28A4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97DA59" wp14:editId="64A045FF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1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026" type="#_x0000_t32" style="position:absolute;margin-left:-2pt;margin-top:2.45pt;width:48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" strokecolor="#7e28a4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5D" w:rsidRDefault="0015155D" w:rsidP="005318C8">
      <w:pPr>
        <w:spacing w:before="0"/>
      </w:pPr>
      <w:r>
        <w:separator/>
      </w:r>
    </w:p>
  </w:footnote>
  <w:footnote w:type="continuationSeparator" w:id="0">
    <w:p w:rsidR="0015155D" w:rsidRDefault="0015155D" w:rsidP="005318C8">
      <w:pPr>
        <w:spacing w:before="0"/>
      </w:pPr>
      <w:r>
        <w:continuationSeparator/>
      </w:r>
    </w:p>
  </w:footnote>
  <w:footnote w:id="1">
    <w:p w:rsidR="006106CA" w:rsidRDefault="006C72FB" w:rsidP="006106C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Извършената преподавателска дейност </w:t>
      </w:r>
      <w:r w:rsidR="00256241">
        <w:t xml:space="preserve">с реално изпълнени часове и кредити </w:t>
      </w:r>
      <w:r>
        <w:t xml:space="preserve">се отчита след приключване </w:t>
      </w:r>
      <w:r w:rsidR="00256241">
        <w:t>на учебните занятия</w:t>
      </w:r>
      <w:r w:rsidR="00BF624D">
        <w:t xml:space="preserve">. </w:t>
      </w:r>
      <w:r w:rsidR="006106CA">
        <w:t>Един учебен част се равнява на ½ кредит.</w:t>
      </w:r>
    </w:p>
    <w:p w:rsidR="006C72FB" w:rsidRDefault="00BF624D" w:rsidP="006106CA">
      <w:pPr>
        <w:pStyle w:val="FootnoteText"/>
        <w:ind w:firstLine="0"/>
      </w:pPr>
      <w:r>
        <w:t xml:space="preserve">Ако тримесечния отчет съвпада с времето на преподаване, когато часовете </w:t>
      </w:r>
      <w:r w:rsidR="00256241">
        <w:t xml:space="preserve">все още </w:t>
      </w:r>
      <w:r>
        <w:t>не са приключили, докторантът попълва в колона 3 „преподават се, но не са приключили“</w:t>
      </w:r>
      <w:r w:rsidR="002F496C">
        <w:t xml:space="preserve">, а в колона 6 не се вписват кредити. </w:t>
      </w:r>
    </w:p>
  </w:footnote>
  <w:footnote w:id="2">
    <w:p w:rsidR="00F01A15" w:rsidRDefault="00F01A15" w:rsidP="005D42F2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Прилагат се като доказателствен материал съответните удостоверения или служебни бележки.</w:t>
      </w:r>
    </w:p>
  </w:footnote>
  <w:footnote w:id="3">
    <w:p w:rsidR="005D42F2" w:rsidRPr="005D42F2" w:rsidRDefault="005D42F2" w:rsidP="009272B9">
      <w:pPr>
        <w:spacing w:before="120"/>
        <w:ind w:firstLine="0"/>
        <w:jc w:val="left"/>
        <w:rPr>
          <w:sz w:val="20"/>
          <w:szCs w:val="20"/>
        </w:rPr>
      </w:pPr>
      <w:r w:rsidRPr="005D42F2">
        <w:rPr>
          <w:rStyle w:val="FootnoteReference"/>
          <w:sz w:val="20"/>
          <w:szCs w:val="20"/>
        </w:rPr>
        <w:footnoteRef/>
      </w:r>
      <w:r w:rsidRPr="005D42F2">
        <w:rPr>
          <w:sz w:val="20"/>
          <w:szCs w:val="20"/>
        </w:rPr>
        <w:t xml:space="preserve"> Докторантът попълва </w:t>
      </w:r>
      <w:r w:rsidR="009272B9">
        <w:rPr>
          <w:b/>
          <w:sz w:val="20"/>
          <w:szCs w:val="20"/>
        </w:rPr>
        <w:t>САМО</w:t>
      </w:r>
      <w:r w:rsidRPr="005D42F2">
        <w:rPr>
          <w:sz w:val="20"/>
          <w:szCs w:val="20"/>
        </w:rPr>
        <w:t xml:space="preserve"> тези раздели, по които отчита дейност за съответния тримесечен период. Останалото се изтрива.</w:t>
      </w:r>
    </w:p>
    <w:p w:rsidR="005D42F2" w:rsidRDefault="005D42F2" w:rsidP="009272B9">
      <w:pPr>
        <w:pStyle w:val="FootnoteText"/>
        <w:ind w:firstLine="0"/>
      </w:pPr>
    </w:p>
  </w:footnote>
  <w:footnote w:id="4">
    <w:p w:rsidR="00427B43" w:rsidRDefault="00427B43" w:rsidP="009272B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9272B9">
        <w:t>Н</w:t>
      </w:r>
      <w:r>
        <w:t>апр. участие като квестор в кандидатстудентската кампания, както и други дейности, възложени от научния ръководител или ръководител катед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8" w:rsidRPr="00C311C2" w:rsidRDefault="00460435" w:rsidP="005318C8">
    <w:pPr>
      <w:spacing w:line="360" w:lineRule="exact"/>
      <w:ind w:left="3240" w:firstLine="21"/>
      <w:jc w:val="right"/>
      <w:rPr>
        <w:rFonts w:ascii="Tahoma" w:hAnsi="Tahoma" w:cs="Tahoma"/>
        <w:szCs w:val="24"/>
      </w:rPr>
    </w:pPr>
    <w:r>
      <w:rPr>
        <w:rFonts w:ascii="Tahoma" w:hAnsi="Tahoma" w:cs="Tahoma"/>
        <w:noProof/>
        <w:szCs w:val="24"/>
        <w:lang w:eastAsia="bg-BG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09140B20" wp14:editId="60FB6D2A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828800" cy="793750"/>
              <wp:effectExtent l="0" t="2540" r="0" b="3810"/>
              <wp:wrapTight wrapText="bothSides">
                <wp:wrapPolygon edited="0">
                  <wp:start x="1170" y="0"/>
                  <wp:lineTo x="1170" y="2920"/>
                  <wp:lineTo x="2055" y="3594"/>
                  <wp:lineTo x="5280" y="3594"/>
                  <wp:lineTo x="1463" y="5409"/>
                  <wp:lineTo x="98" y="6307"/>
                  <wp:lineTo x="-98" y="8778"/>
                  <wp:lineTo x="-98" y="19129"/>
                  <wp:lineTo x="780" y="21375"/>
                  <wp:lineTo x="1170" y="21375"/>
                  <wp:lineTo x="4890" y="21375"/>
                  <wp:lineTo x="6255" y="21375"/>
                  <wp:lineTo x="17595" y="18455"/>
                  <wp:lineTo x="17790" y="15742"/>
                  <wp:lineTo x="17003" y="15517"/>
                  <wp:lineTo x="6938" y="14394"/>
                  <wp:lineTo x="19838" y="14170"/>
                  <wp:lineTo x="19838" y="11249"/>
                  <wp:lineTo x="21600" y="10126"/>
                  <wp:lineTo x="21308" y="7206"/>
                  <wp:lineTo x="18668" y="3594"/>
                  <wp:lineTo x="19155" y="3145"/>
                  <wp:lineTo x="17985" y="2696"/>
                  <wp:lineTo x="5573" y="0"/>
                  <wp:lineTo x="1170" y="0"/>
                </wp:wrapPolygon>
              </wp:wrapTight>
              <wp:docPr id="5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205481"/>
                          <a:ext cx="407156" cy="588269"/>
                        </a:xfrm>
                        <a:custGeom>
                          <a:avLst/>
                          <a:gdLst>
                            <a:gd name="T0" fmla="*/ 73 w 204"/>
                            <a:gd name="T1" fmla="*/ 0 h 292"/>
                            <a:gd name="T2" fmla="*/ 0 w 204"/>
                            <a:gd name="T3" fmla="*/ 73 h 292"/>
                            <a:gd name="T4" fmla="*/ 0 w 204"/>
                            <a:gd name="T5" fmla="*/ 219 h 292"/>
                            <a:gd name="T6" fmla="*/ 73 w 204"/>
                            <a:gd name="T7" fmla="*/ 292 h 292"/>
                            <a:gd name="T8" fmla="*/ 204 w 204"/>
                            <a:gd name="T9" fmla="*/ 292 h 292"/>
                            <a:gd name="T10" fmla="*/ 204 w 204"/>
                            <a:gd name="T11" fmla="*/ 233 h 292"/>
                            <a:gd name="T12" fmla="*/ 58 w 204"/>
                            <a:gd name="T13" fmla="*/ 233 h 292"/>
                            <a:gd name="T14" fmla="*/ 58 w 204"/>
                            <a:gd name="T15" fmla="*/ 58 h 292"/>
                            <a:gd name="T16" fmla="*/ 204 w 204"/>
                            <a:gd name="T17" fmla="*/ 58 h 292"/>
                            <a:gd name="T18" fmla="*/ 204 w 204"/>
                            <a:gd name="T19" fmla="*/ 0 h 292"/>
                            <a:gd name="T20" fmla="*/ 73 w 204"/>
                            <a:gd name="T21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4" h="292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59"/>
                                <a:pt x="33" y="292"/>
                                <a:pt x="73" y="292"/>
                              </a:cubicBezTo>
                              <a:cubicBezTo>
                                <a:pt x="204" y="292"/>
                                <a:pt x="204" y="292"/>
                                <a:pt x="204" y="292"/>
                              </a:cubicBezTo>
                              <a:cubicBezTo>
                                <a:pt x="204" y="233"/>
                                <a:pt x="204" y="233"/>
                                <a:pt x="204" y="233"/>
                              </a:cubicBezTo>
                              <a:cubicBezTo>
                                <a:pt x="58" y="233"/>
                                <a:pt x="58" y="233"/>
                                <a:pt x="58" y="233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204" y="58"/>
                                <a:pt x="204" y="58"/>
                                <a:pt x="204" y="58"/>
                              </a:cubicBezTo>
                              <a:cubicBezTo>
                                <a:pt x="204" y="0"/>
                                <a:pt x="204" y="0"/>
                                <a:pt x="204" y="0"/>
                              </a:cubicBez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15636" y="0"/>
                          <a:ext cx="467403" cy="675222"/>
                        </a:xfrm>
                        <a:custGeom>
                          <a:avLst/>
                          <a:gdLst>
                            <a:gd name="T0" fmla="*/ 234 w 234"/>
                            <a:gd name="T1" fmla="*/ 335 h 335"/>
                            <a:gd name="T2" fmla="*/ 175 w 234"/>
                            <a:gd name="T3" fmla="*/ 335 h 335"/>
                            <a:gd name="T4" fmla="*/ 175 w 234"/>
                            <a:gd name="T5" fmla="*/ 58 h 335"/>
                            <a:gd name="T6" fmla="*/ 0 w 234"/>
                            <a:gd name="T7" fmla="*/ 58 h 335"/>
                            <a:gd name="T8" fmla="*/ 0 w 234"/>
                            <a:gd name="T9" fmla="*/ 0 h 335"/>
                            <a:gd name="T10" fmla="*/ 161 w 234"/>
                            <a:gd name="T11" fmla="*/ 0 h 335"/>
                            <a:gd name="T12" fmla="*/ 234 w 234"/>
                            <a:gd name="T13" fmla="*/ 73 h 335"/>
                            <a:gd name="T14" fmla="*/ 234 w 234"/>
                            <a:gd name="T15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4" h="335">
                              <a:moveTo>
                                <a:pt x="234" y="335"/>
                              </a:moveTo>
                              <a:cubicBezTo>
                                <a:pt x="175" y="335"/>
                                <a:pt x="175" y="335"/>
                                <a:pt x="175" y="335"/>
                              </a:cubicBezTo>
                              <a:cubicBezTo>
                                <a:pt x="175" y="58"/>
                                <a:pt x="175" y="58"/>
                                <a:pt x="175" y="58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201" y="0"/>
                                <a:pt x="234" y="32"/>
                                <a:pt x="234" y="73"/>
                              </a:cubicBezTo>
                              <a:lnTo>
                                <a:pt x="234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5"/>
                      <wps:cNvSpPr>
                        <a:spLocks noChangeArrowheads="1"/>
                      </wps:cNvSpPr>
                      <wps:spPr bwMode="auto">
                        <a:xfrm>
                          <a:off x="179770" y="386674"/>
                          <a:ext cx="221555" cy="223940"/>
                        </a:xfrm>
                        <a:prstGeom prst="ellipse">
                          <a:avLst/>
                        </a:pr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692845" y="114642"/>
                          <a:ext cx="81626" cy="101040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29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3 h 50"/>
                            <a:gd name="T22" fmla="*/ 17 w 41"/>
                            <a:gd name="T23" fmla="*/ 33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7" y="50"/>
                                <a:pt x="12" y="50"/>
                              </a:cubicBezTo>
                              <a:cubicBezTo>
                                <a:pt x="11" y="50"/>
                                <a:pt x="8" y="49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2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1"/>
                                <a:pt x="20" y="37"/>
                              </a:cubicBezTo>
                              <a:cubicBezTo>
                                <a:pt x="21" y="33"/>
                                <a:pt x="21" y="33"/>
                                <a:pt x="21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786617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27 w 160"/>
                            <a:gd name="T5" fmla="*/ 204 h 204"/>
                            <a:gd name="T6" fmla="*/ 127 w 160"/>
                            <a:gd name="T7" fmla="*/ 112 h 204"/>
                            <a:gd name="T8" fmla="*/ 29 w 160"/>
                            <a:gd name="T9" fmla="*/ 112 h 204"/>
                            <a:gd name="T10" fmla="*/ 29 w 160"/>
                            <a:gd name="T11" fmla="*/ 204 h 204"/>
                            <a:gd name="T12" fmla="*/ 0 w 160"/>
                            <a:gd name="T13" fmla="*/ 204 h 204"/>
                            <a:gd name="T14" fmla="*/ 0 w 160"/>
                            <a:gd name="T15" fmla="*/ 0 h 204"/>
                            <a:gd name="T16" fmla="*/ 29 w 160"/>
                            <a:gd name="T17" fmla="*/ 0 h 204"/>
                            <a:gd name="T18" fmla="*/ 29 w 160"/>
                            <a:gd name="T19" fmla="*/ 83 h 204"/>
                            <a:gd name="T20" fmla="*/ 127 w 160"/>
                            <a:gd name="T21" fmla="*/ 83 h 204"/>
                            <a:gd name="T22" fmla="*/ 127 w 160"/>
                            <a:gd name="T23" fmla="*/ 0 h 204"/>
                            <a:gd name="T24" fmla="*/ 160 w 160"/>
                            <a:gd name="T25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27" y="204"/>
                              </a:lnTo>
                              <a:lnTo>
                                <a:pt x="127" y="112"/>
                              </a:lnTo>
                              <a:lnTo>
                                <a:pt x="29" y="112"/>
                              </a:lnTo>
                              <a:lnTo>
                                <a:pt x="2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83"/>
                              </a:lnTo>
                              <a:lnTo>
                                <a:pt x="127" y="83"/>
                              </a:lnTo>
                              <a:lnTo>
                                <a:pt x="127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888163" y="114642"/>
                          <a:ext cx="78224" cy="99097"/>
                        </a:xfrm>
                        <a:custGeom>
                          <a:avLst/>
                          <a:gdLst>
                            <a:gd name="T0" fmla="*/ 161 w 161"/>
                            <a:gd name="T1" fmla="*/ 0 h 204"/>
                            <a:gd name="T2" fmla="*/ 161 w 161"/>
                            <a:gd name="T3" fmla="*/ 204 h 204"/>
                            <a:gd name="T4" fmla="*/ 128 w 161"/>
                            <a:gd name="T5" fmla="*/ 204 h 204"/>
                            <a:gd name="T6" fmla="*/ 128 w 161"/>
                            <a:gd name="T7" fmla="*/ 38 h 204"/>
                            <a:gd name="T8" fmla="*/ 37 w 161"/>
                            <a:gd name="T9" fmla="*/ 204 h 204"/>
                            <a:gd name="T10" fmla="*/ 0 w 161"/>
                            <a:gd name="T11" fmla="*/ 204 h 204"/>
                            <a:gd name="T12" fmla="*/ 0 w 161"/>
                            <a:gd name="T13" fmla="*/ 0 h 204"/>
                            <a:gd name="T14" fmla="*/ 29 w 161"/>
                            <a:gd name="T15" fmla="*/ 0 h 204"/>
                            <a:gd name="T16" fmla="*/ 29 w 161"/>
                            <a:gd name="T17" fmla="*/ 166 h 204"/>
                            <a:gd name="T18" fmla="*/ 120 w 161"/>
                            <a:gd name="T19" fmla="*/ 0 h 204"/>
                            <a:gd name="T20" fmla="*/ 161 w 161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4">
                              <a:moveTo>
                                <a:pt x="161" y="0"/>
                              </a:moveTo>
                              <a:lnTo>
                                <a:pt x="161" y="204"/>
                              </a:lnTo>
                              <a:lnTo>
                                <a:pt x="128" y="204"/>
                              </a:lnTo>
                              <a:lnTo>
                                <a:pt x="128" y="38"/>
                              </a:lnTo>
                              <a:lnTo>
                                <a:pt x="37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990195" y="114642"/>
                          <a:ext cx="66078" cy="99097"/>
                        </a:xfrm>
                        <a:custGeom>
                          <a:avLst/>
                          <a:gdLst>
                            <a:gd name="T0" fmla="*/ 0 w 33"/>
                            <a:gd name="T1" fmla="*/ 0 h 49"/>
                            <a:gd name="T2" fmla="*/ 13 w 33"/>
                            <a:gd name="T3" fmla="*/ 0 h 49"/>
                            <a:gd name="T4" fmla="*/ 30 w 33"/>
                            <a:gd name="T5" fmla="*/ 13 h 49"/>
                            <a:gd name="T6" fmla="*/ 22 w 33"/>
                            <a:gd name="T7" fmla="*/ 23 h 49"/>
                            <a:gd name="T8" fmla="*/ 33 w 33"/>
                            <a:gd name="T9" fmla="*/ 35 h 49"/>
                            <a:gd name="T10" fmla="*/ 14 w 33"/>
                            <a:gd name="T11" fmla="*/ 49 h 49"/>
                            <a:gd name="T12" fmla="*/ 0 w 33"/>
                            <a:gd name="T13" fmla="*/ 49 h 49"/>
                            <a:gd name="T14" fmla="*/ 0 w 33"/>
                            <a:gd name="T15" fmla="*/ 0 h 49"/>
                            <a:gd name="T16" fmla="*/ 8 w 33"/>
                            <a:gd name="T17" fmla="*/ 21 h 49"/>
                            <a:gd name="T18" fmla="*/ 13 w 33"/>
                            <a:gd name="T19" fmla="*/ 21 h 49"/>
                            <a:gd name="T20" fmla="*/ 23 w 33"/>
                            <a:gd name="T21" fmla="*/ 13 h 49"/>
                            <a:gd name="T22" fmla="*/ 12 w 33"/>
                            <a:gd name="T23" fmla="*/ 6 h 49"/>
                            <a:gd name="T24" fmla="*/ 8 w 33"/>
                            <a:gd name="T25" fmla="*/ 6 h 49"/>
                            <a:gd name="T26" fmla="*/ 8 w 33"/>
                            <a:gd name="T27" fmla="*/ 21 h 49"/>
                            <a:gd name="T28" fmla="*/ 8 w 33"/>
                            <a:gd name="T29" fmla="*/ 43 h 49"/>
                            <a:gd name="T30" fmla="*/ 14 w 33"/>
                            <a:gd name="T31" fmla="*/ 43 h 49"/>
                            <a:gd name="T32" fmla="*/ 24 w 33"/>
                            <a:gd name="T33" fmla="*/ 35 h 49"/>
                            <a:gd name="T34" fmla="*/ 13 w 33"/>
                            <a:gd name="T35" fmla="*/ 27 h 49"/>
                            <a:gd name="T36" fmla="*/ 8 w 33"/>
                            <a:gd name="T37" fmla="*/ 27 h 49"/>
                            <a:gd name="T38" fmla="*/ 8 w 33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3" y="0"/>
                                <a:pt x="30" y="3"/>
                                <a:pt x="30" y="13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3" y="28"/>
                                <a:pt x="33" y="35"/>
                              </a:cubicBezTo>
                              <a:cubicBezTo>
                                <a:pt x="33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3" y="18"/>
                                <a:pt x="23" y="13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1"/>
                              </a:lnTo>
                              <a:close/>
                              <a:moveTo>
                                <a:pt x="8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lnTo>
                                <a:pt x="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1074250" y="114642"/>
                          <a:ext cx="57818" cy="99097"/>
                        </a:xfrm>
                        <a:custGeom>
                          <a:avLst/>
                          <a:gdLst>
                            <a:gd name="T0" fmla="*/ 0 w 119"/>
                            <a:gd name="T1" fmla="*/ 204 h 204"/>
                            <a:gd name="T2" fmla="*/ 0 w 119"/>
                            <a:gd name="T3" fmla="*/ 0 h 204"/>
                            <a:gd name="T4" fmla="*/ 111 w 119"/>
                            <a:gd name="T5" fmla="*/ 0 h 204"/>
                            <a:gd name="T6" fmla="*/ 111 w 119"/>
                            <a:gd name="T7" fmla="*/ 29 h 204"/>
                            <a:gd name="T8" fmla="*/ 28 w 119"/>
                            <a:gd name="T9" fmla="*/ 29 h 204"/>
                            <a:gd name="T10" fmla="*/ 28 w 119"/>
                            <a:gd name="T11" fmla="*/ 83 h 204"/>
                            <a:gd name="T12" fmla="*/ 102 w 119"/>
                            <a:gd name="T13" fmla="*/ 83 h 204"/>
                            <a:gd name="T14" fmla="*/ 94 w 119"/>
                            <a:gd name="T15" fmla="*/ 112 h 204"/>
                            <a:gd name="T16" fmla="*/ 28 w 119"/>
                            <a:gd name="T17" fmla="*/ 112 h 204"/>
                            <a:gd name="T18" fmla="*/ 28 w 119"/>
                            <a:gd name="T19" fmla="*/ 175 h 204"/>
                            <a:gd name="T20" fmla="*/ 119 w 119"/>
                            <a:gd name="T21" fmla="*/ 175 h 204"/>
                            <a:gd name="T22" fmla="*/ 119 w 119"/>
                            <a:gd name="T23" fmla="*/ 204 h 204"/>
                            <a:gd name="T24" fmla="*/ 0 w 119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9"/>
                              </a:lnTo>
                              <a:lnTo>
                                <a:pt x="28" y="29"/>
                              </a:lnTo>
                              <a:lnTo>
                                <a:pt x="28" y="83"/>
                              </a:lnTo>
                              <a:lnTo>
                                <a:pt x="102" y="83"/>
                              </a:lnTo>
                              <a:lnTo>
                                <a:pt x="94" y="112"/>
                              </a:lnTo>
                              <a:lnTo>
                                <a:pt x="28" y="112"/>
                              </a:lnTo>
                              <a:lnTo>
                                <a:pt x="28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1146158" y="114642"/>
                          <a:ext cx="59762" cy="99097"/>
                        </a:xfrm>
                        <a:custGeom>
                          <a:avLst/>
                          <a:gdLst>
                            <a:gd name="T0" fmla="*/ 0 w 30"/>
                            <a:gd name="T1" fmla="*/ 0 h 49"/>
                            <a:gd name="T2" fmla="*/ 12 w 30"/>
                            <a:gd name="T3" fmla="*/ 0 h 49"/>
                            <a:gd name="T4" fmla="*/ 30 w 30"/>
                            <a:gd name="T5" fmla="*/ 14 h 49"/>
                            <a:gd name="T6" fmla="*/ 12 w 30"/>
                            <a:gd name="T7" fmla="*/ 30 h 49"/>
                            <a:gd name="T8" fmla="*/ 8 w 30"/>
                            <a:gd name="T9" fmla="*/ 30 h 49"/>
                            <a:gd name="T10" fmla="*/ 8 w 30"/>
                            <a:gd name="T11" fmla="*/ 49 h 49"/>
                            <a:gd name="T12" fmla="*/ 0 w 30"/>
                            <a:gd name="T13" fmla="*/ 49 h 49"/>
                            <a:gd name="T14" fmla="*/ 0 w 30"/>
                            <a:gd name="T15" fmla="*/ 0 h 49"/>
                            <a:gd name="T16" fmla="*/ 8 w 30"/>
                            <a:gd name="T17" fmla="*/ 24 h 49"/>
                            <a:gd name="T18" fmla="*/ 12 w 30"/>
                            <a:gd name="T19" fmla="*/ 24 h 49"/>
                            <a:gd name="T20" fmla="*/ 23 w 30"/>
                            <a:gd name="T21" fmla="*/ 15 h 49"/>
                            <a:gd name="T22" fmla="*/ 12 w 30"/>
                            <a:gd name="T23" fmla="*/ 6 h 49"/>
                            <a:gd name="T24" fmla="*/ 8 w 30"/>
                            <a:gd name="T25" fmla="*/ 6 h 49"/>
                            <a:gd name="T26" fmla="*/ 8 w 30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4"/>
                              </a:cubicBezTo>
                              <a:cubicBezTo>
                                <a:pt x="30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215637" y="112699"/>
                          <a:ext cx="68021" cy="102983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297748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31 w 160"/>
                            <a:gd name="T5" fmla="*/ 204 h 204"/>
                            <a:gd name="T6" fmla="*/ 131 w 160"/>
                            <a:gd name="T7" fmla="*/ 38 h 204"/>
                            <a:gd name="T8" fmla="*/ 41 w 160"/>
                            <a:gd name="T9" fmla="*/ 204 h 204"/>
                            <a:gd name="T10" fmla="*/ 0 w 160"/>
                            <a:gd name="T11" fmla="*/ 204 h 204"/>
                            <a:gd name="T12" fmla="*/ 0 w 160"/>
                            <a:gd name="T13" fmla="*/ 0 h 204"/>
                            <a:gd name="T14" fmla="*/ 33 w 160"/>
                            <a:gd name="T15" fmla="*/ 0 h 204"/>
                            <a:gd name="T16" fmla="*/ 33 w 160"/>
                            <a:gd name="T17" fmla="*/ 166 h 204"/>
                            <a:gd name="T18" fmla="*/ 123 w 160"/>
                            <a:gd name="T19" fmla="*/ 0 h 204"/>
                            <a:gd name="T20" fmla="*/ 160 w 160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31" y="204"/>
                              </a:lnTo>
                              <a:lnTo>
                                <a:pt x="131" y="38"/>
                              </a:lnTo>
                              <a:lnTo>
                                <a:pt x="41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385690" y="114642"/>
                          <a:ext cx="73852" cy="99097"/>
                        </a:xfrm>
                        <a:custGeom>
                          <a:avLst/>
                          <a:gdLst>
                            <a:gd name="T0" fmla="*/ 144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61 w 152"/>
                            <a:gd name="T7" fmla="*/ 204 h 204"/>
                            <a:gd name="T8" fmla="*/ 61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44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44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61" y="204"/>
                              </a:lnTo>
                              <a:lnTo>
                                <a:pt x="61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469259" y="114642"/>
                          <a:ext cx="60247" cy="99097"/>
                        </a:xfrm>
                        <a:custGeom>
                          <a:avLst/>
                          <a:gdLst>
                            <a:gd name="T0" fmla="*/ 0 w 124"/>
                            <a:gd name="T1" fmla="*/ 204 h 204"/>
                            <a:gd name="T2" fmla="*/ 0 w 124"/>
                            <a:gd name="T3" fmla="*/ 0 h 204"/>
                            <a:gd name="T4" fmla="*/ 124 w 124"/>
                            <a:gd name="T5" fmla="*/ 0 h 204"/>
                            <a:gd name="T6" fmla="*/ 111 w 124"/>
                            <a:gd name="T7" fmla="*/ 29 h 204"/>
                            <a:gd name="T8" fmla="*/ 29 w 124"/>
                            <a:gd name="T9" fmla="*/ 29 h 204"/>
                            <a:gd name="T10" fmla="*/ 29 w 124"/>
                            <a:gd name="T11" fmla="*/ 83 h 204"/>
                            <a:gd name="T12" fmla="*/ 107 w 124"/>
                            <a:gd name="T13" fmla="*/ 83 h 204"/>
                            <a:gd name="T14" fmla="*/ 107 w 124"/>
                            <a:gd name="T15" fmla="*/ 112 h 204"/>
                            <a:gd name="T16" fmla="*/ 29 w 124"/>
                            <a:gd name="T17" fmla="*/ 112 h 204"/>
                            <a:gd name="T18" fmla="*/ 29 w 124"/>
                            <a:gd name="T19" fmla="*/ 175 h 204"/>
                            <a:gd name="T20" fmla="*/ 119 w 124"/>
                            <a:gd name="T21" fmla="*/ 175 h 204"/>
                            <a:gd name="T22" fmla="*/ 119 w 124"/>
                            <a:gd name="T23" fmla="*/ 204 h 204"/>
                            <a:gd name="T24" fmla="*/ 0 w 124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11" y="29"/>
                              </a:lnTo>
                              <a:lnTo>
                                <a:pt x="29" y="29"/>
                              </a:lnTo>
                              <a:lnTo>
                                <a:pt x="29" y="83"/>
                              </a:lnTo>
                              <a:lnTo>
                                <a:pt x="107" y="83"/>
                              </a:lnTo>
                              <a:lnTo>
                                <a:pt x="107" y="112"/>
                              </a:lnTo>
                              <a:lnTo>
                                <a:pt x="29" y="112"/>
                              </a:lnTo>
                              <a:lnTo>
                                <a:pt x="29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531450" y="114642"/>
                          <a:ext cx="73852" cy="99097"/>
                        </a:xfrm>
                        <a:custGeom>
                          <a:avLst/>
                          <a:gdLst>
                            <a:gd name="T0" fmla="*/ 139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57 w 152"/>
                            <a:gd name="T7" fmla="*/ 204 h 204"/>
                            <a:gd name="T8" fmla="*/ 57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39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39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57" y="204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702562" y="268146"/>
                          <a:ext cx="78224" cy="100555"/>
                        </a:xfrm>
                        <a:custGeom>
                          <a:avLst/>
                          <a:gdLst>
                            <a:gd name="T0" fmla="*/ 161 w 161"/>
                            <a:gd name="T1" fmla="*/ 0 h 207"/>
                            <a:gd name="T2" fmla="*/ 161 w 161"/>
                            <a:gd name="T3" fmla="*/ 207 h 207"/>
                            <a:gd name="T4" fmla="*/ 128 w 161"/>
                            <a:gd name="T5" fmla="*/ 207 h 207"/>
                            <a:gd name="T6" fmla="*/ 128 w 161"/>
                            <a:gd name="T7" fmla="*/ 29 h 207"/>
                            <a:gd name="T8" fmla="*/ 33 w 161"/>
                            <a:gd name="T9" fmla="*/ 29 h 207"/>
                            <a:gd name="T10" fmla="*/ 33 w 161"/>
                            <a:gd name="T11" fmla="*/ 207 h 207"/>
                            <a:gd name="T12" fmla="*/ 0 w 161"/>
                            <a:gd name="T13" fmla="*/ 207 h 207"/>
                            <a:gd name="T14" fmla="*/ 0 w 161"/>
                            <a:gd name="T15" fmla="*/ 0 h 207"/>
                            <a:gd name="T16" fmla="*/ 161 w 161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1" h="207">
                              <a:moveTo>
                                <a:pt x="161" y="0"/>
                              </a:moveTo>
                              <a:lnTo>
                                <a:pt x="161" y="207"/>
                              </a:lnTo>
                              <a:lnTo>
                                <a:pt x="128" y="207"/>
                              </a:lnTo>
                              <a:lnTo>
                                <a:pt x="128" y="29"/>
                              </a:lnTo>
                              <a:lnTo>
                                <a:pt x="33" y="29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798764" y="265717"/>
                          <a:ext cx="89399" cy="104927"/>
                        </a:xfrm>
                        <a:custGeom>
                          <a:avLst/>
                          <a:gdLst>
                            <a:gd name="T0" fmla="*/ 45 w 45"/>
                            <a:gd name="T1" fmla="*/ 25 h 52"/>
                            <a:gd name="T2" fmla="*/ 22 w 45"/>
                            <a:gd name="T3" fmla="*/ 52 h 52"/>
                            <a:gd name="T4" fmla="*/ 0 w 45"/>
                            <a:gd name="T5" fmla="*/ 27 h 52"/>
                            <a:gd name="T6" fmla="*/ 23 w 45"/>
                            <a:gd name="T7" fmla="*/ 0 h 52"/>
                            <a:gd name="T8" fmla="*/ 45 w 45"/>
                            <a:gd name="T9" fmla="*/ 25 h 52"/>
                            <a:gd name="T10" fmla="*/ 8 w 45"/>
                            <a:gd name="T11" fmla="*/ 26 h 52"/>
                            <a:gd name="T12" fmla="*/ 22 w 45"/>
                            <a:gd name="T13" fmla="*/ 45 h 52"/>
                            <a:gd name="T14" fmla="*/ 37 w 45"/>
                            <a:gd name="T15" fmla="*/ 26 h 52"/>
                            <a:gd name="T16" fmla="*/ 22 w 45"/>
                            <a:gd name="T17" fmla="*/ 7 h 52"/>
                            <a:gd name="T18" fmla="*/ 8 w 45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2">
                              <a:moveTo>
                                <a:pt x="45" y="25"/>
                              </a:moveTo>
                              <a:cubicBezTo>
                                <a:pt x="45" y="39"/>
                                <a:pt x="38" y="52"/>
                                <a:pt x="22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5" y="12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5"/>
                                <a:pt x="22" y="45"/>
                              </a:cubicBezTo>
                              <a:cubicBezTo>
                                <a:pt x="33" y="45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928490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52 w 185"/>
                            <a:gd name="T9" fmla="*/ 207 h 207"/>
                            <a:gd name="T10" fmla="*/ 127 w 185"/>
                            <a:gd name="T11" fmla="*/ 137 h 207"/>
                            <a:gd name="T12" fmla="*/ 57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5 w 185"/>
                            <a:gd name="T19" fmla="*/ 107 h 207"/>
                            <a:gd name="T20" fmla="*/ 119 w 185"/>
                            <a:gd name="T21" fmla="*/ 107 h 207"/>
                            <a:gd name="T22" fmla="*/ 90 w 185"/>
                            <a:gd name="T23" fmla="*/ 37 h 207"/>
                            <a:gd name="T24" fmla="*/ 65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52" y="207"/>
                              </a:lnTo>
                              <a:lnTo>
                                <a:pt x="127" y="137"/>
                              </a:lnTo>
                              <a:lnTo>
                                <a:pt x="57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5" y="107"/>
                              </a:moveTo>
                              <a:lnTo>
                                <a:pt x="119" y="107"/>
                              </a:lnTo>
                              <a:lnTo>
                                <a:pt x="90" y="37"/>
                              </a:lnTo>
                              <a:lnTo>
                                <a:pt x="65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1030036" y="268146"/>
                          <a:ext cx="60247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2 w 30"/>
                            <a:gd name="T7" fmla="*/ 31 h 50"/>
                            <a:gd name="T8" fmla="*/ 8 w 30"/>
                            <a:gd name="T9" fmla="*/ 31 h 50"/>
                            <a:gd name="T10" fmla="*/ 8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8 w 30"/>
                            <a:gd name="T17" fmla="*/ 24 h 50"/>
                            <a:gd name="T18" fmla="*/ 12 w 30"/>
                            <a:gd name="T19" fmla="*/ 24 h 50"/>
                            <a:gd name="T20" fmla="*/ 23 w 30"/>
                            <a:gd name="T21" fmla="*/ 15 h 50"/>
                            <a:gd name="T22" fmla="*/ 12 w 30"/>
                            <a:gd name="T23" fmla="*/ 7 h 50"/>
                            <a:gd name="T24" fmla="*/ 8 w 30"/>
                            <a:gd name="T25" fmla="*/ 7 h 50"/>
                            <a:gd name="T26" fmla="*/ 8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2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7"/>
                                <a:pt x="12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1094170" y="268146"/>
                          <a:ext cx="85512" cy="100555"/>
                        </a:xfrm>
                        <a:custGeom>
                          <a:avLst/>
                          <a:gdLst>
                            <a:gd name="T0" fmla="*/ 0 w 176"/>
                            <a:gd name="T1" fmla="*/ 207 h 207"/>
                            <a:gd name="T2" fmla="*/ 70 w 176"/>
                            <a:gd name="T3" fmla="*/ 99 h 207"/>
                            <a:gd name="T4" fmla="*/ 4 w 176"/>
                            <a:gd name="T5" fmla="*/ 0 h 207"/>
                            <a:gd name="T6" fmla="*/ 41 w 176"/>
                            <a:gd name="T7" fmla="*/ 0 h 207"/>
                            <a:gd name="T8" fmla="*/ 90 w 176"/>
                            <a:gd name="T9" fmla="*/ 74 h 207"/>
                            <a:gd name="T10" fmla="*/ 135 w 176"/>
                            <a:gd name="T11" fmla="*/ 0 h 207"/>
                            <a:gd name="T12" fmla="*/ 172 w 176"/>
                            <a:gd name="T13" fmla="*/ 0 h 207"/>
                            <a:gd name="T14" fmla="*/ 107 w 176"/>
                            <a:gd name="T15" fmla="*/ 99 h 207"/>
                            <a:gd name="T16" fmla="*/ 176 w 176"/>
                            <a:gd name="T17" fmla="*/ 207 h 207"/>
                            <a:gd name="T18" fmla="*/ 139 w 176"/>
                            <a:gd name="T19" fmla="*/ 207 h 207"/>
                            <a:gd name="T20" fmla="*/ 86 w 176"/>
                            <a:gd name="T21" fmla="*/ 124 h 207"/>
                            <a:gd name="T22" fmla="*/ 37 w 176"/>
                            <a:gd name="T23" fmla="*/ 207 h 207"/>
                            <a:gd name="T24" fmla="*/ 0 w 176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" h="207">
                              <a:moveTo>
                                <a:pt x="0" y="207"/>
                              </a:moveTo>
                              <a:lnTo>
                                <a:pt x="70" y="99"/>
                              </a:lnTo>
                              <a:lnTo>
                                <a:pt x="4" y="0"/>
                              </a:lnTo>
                              <a:lnTo>
                                <a:pt x="41" y="0"/>
                              </a:lnTo>
                              <a:lnTo>
                                <a:pt x="90" y="74"/>
                              </a:lnTo>
                              <a:lnTo>
                                <a:pt x="135" y="0"/>
                              </a:lnTo>
                              <a:lnTo>
                                <a:pt x="172" y="0"/>
                              </a:lnTo>
                              <a:lnTo>
                                <a:pt x="107" y="99"/>
                              </a:lnTo>
                              <a:lnTo>
                                <a:pt x="176" y="207"/>
                              </a:lnTo>
                              <a:lnTo>
                                <a:pt x="139" y="207"/>
                              </a:lnTo>
                              <a:lnTo>
                                <a:pt x="86" y="124"/>
                              </a:lnTo>
                              <a:lnTo>
                                <a:pt x="37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1191830" y="268146"/>
                          <a:ext cx="77739" cy="100555"/>
                        </a:xfrm>
                        <a:custGeom>
                          <a:avLst/>
                          <a:gdLst>
                            <a:gd name="T0" fmla="*/ 160 w 160"/>
                            <a:gd name="T1" fmla="*/ 0 h 207"/>
                            <a:gd name="T2" fmla="*/ 160 w 160"/>
                            <a:gd name="T3" fmla="*/ 207 h 207"/>
                            <a:gd name="T4" fmla="*/ 132 w 160"/>
                            <a:gd name="T5" fmla="*/ 207 h 207"/>
                            <a:gd name="T6" fmla="*/ 132 w 160"/>
                            <a:gd name="T7" fmla="*/ 41 h 207"/>
                            <a:gd name="T8" fmla="*/ 41 w 160"/>
                            <a:gd name="T9" fmla="*/ 207 h 207"/>
                            <a:gd name="T10" fmla="*/ 0 w 160"/>
                            <a:gd name="T11" fmla="*/ 207 h 207"/>
                            <a:gd name="T12" fmla="*/ 0 w 160"/>
                            <a:gd name="T13" fmla="*/ 0 h 207"/>
                            <a:gd name="T14" fmla="*/ 33 w 160"/>
                            <a:gd name="T15" fmla="*/ 0 h 207"/>
                            <a:gd name="T16" fmla="*/ 33 w 160"/>
                            <a:gd name="T17" fmla="*/ 166 h 207"/>
                            <a:gd name="T18" fmla="*/ 123 w 160"/>
                            <a:gd name="T19" fmla="*/ 0 h 207"/>
                            <a:gd name="T20" fmla="*/ 160 w 160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7">
                              <a:moveTo>
                                <a:pt x="160" y="0"/>
                              </a:moveTo>
                              <a:lnTo>
                                <a:pt x="160" y="207"/>
                              </a:lnTo>
                              <a:lnTo>
                                <a:pt x="132" y="207"/>
                              </a:lnTo>
                              <a:lnTo>
                                <a:pt x="132" y="41"/>
                              </a:lnTo>
                              <a:lnTo>
                                <a:pt x="41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281715" y="268146"/>
                          <a:ext cx="73852" cy="100555"/>
                        </a:xfrm>
                        <a:custGeom>
                          <a:avLst/>
                          <a:gdLst>
                            <a:gd name="T0" fmla="*/ 140 w 152"/>
                            <a:gd name="T1" fmla="*/ 29 h 207"/>
                            <a:gd name="T2" fmla="*/ 86 w 152"/>
                            <a:gd name="T3" fmla="*/ 29 h 207"/>
                            <a:gd name="T4" fmla="*/ 86 w 152"/>
                            <a:gd name="T5" fmla="*/ 207 h 207"/>
                            <a:gd name="T6" fmla="*/ 58 w 152"/>
                            <a:gd name="T7" fmla="*/ 207 h 207"/>
                            <a:gd name="T8" fmla="*/ 58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0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0" y="29"/>
                              </a:moveTo>
                              <a:lnTo>
                                <a:pt x="86" y="29"/>
                              </a:lnTo>
                              <a:lnTo>
                                <a:pt x="86" y="207"/>
                              </a:lnTo>
                              <a:lnTo>
                                <a:pt x="58" y="207"/>
                              </a:lnTo>
                              <a:lnTo>
                                <a:pt x="58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363826" y="268146"/>
                          <a:ext cx="57818" cy="100555"/>
                        </a:xfrm>
                        <a:custGeom>
                          <a:avLst/>
                          <a:gdLst>
                            <a:gd name="T0" fmla="*/ 0 w 119"/>
                            <a:gd name="T1" fmla="*/ 207 h 207"/>
                            <a:gd name="T2" fmla="*/ 0 w 119"/>
                            <a:gd name="T3" fmla="*/ 0 h 207"/>
                            <a:gd name="T4" fmla="*/ 110 w 119"/>
                            <a:gd name="T5" fmla="*/ 0 h 207"/>
                            <a:gd name="T6" fmla="*/ 110 w 119"/>
                            <a:gd name="T7" fmla="*/ 29 h 207"/>
                            <a:gd name="T8" fmla="*/ 28 w 119"/>
                            <a:gd name="T9" fmla="*/ 29 h 207"/>
                            <a:gd name="T10" fmla="*/ 28 w 119"/>
                            <a:gd name="T11" fmla="*/ 87 h 207"/>
                            <a:gd name="T12" fmla="*/ 102 w 119"/>
                            <a:gd name="T13" fmla="*/ 87 h 207"/>
                            <a:gd name="T14" fmla="*/ 94 w 119"/>
                            <a:gd name="T15" fmla="*/ 116 h 207"/>
                            <a:gd name="T16" fmla="*/ 28 w 119"/>
                            <a:gd name="T17" fmla="*/ 116 h 207"/>
                            <a:gd name="T18" fmla="*/ 28 w 119"/>
                            <a:gd name="T19" fmla="*/ 178 h 207"/>
                            <a:gd name="T20" fmla="*/ 119 w 119"/>
                            <a:gd name="T21" fmla="*/ 178 h 207"/>
                            <a:gd name="T22" fmla="*/ 119 w 119"/>
                            <a:gd name="T23" fmla="*/ 207 h 207"/>
                            <a:gd name="T24" fmla="*/ 0 w 119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102" y="87"/>
                              </a:lnTo>
                              <a:lnTo>
                                <a:pt x="94" y="116"/>
                              </a:lnTo>
                              <a:lnTo>
                                <a:pt x="28" y="116"/>
                              </a:lnTo>
                              <a:lnTo>
                                <a:pt x="28" y="178"/>
                              </a:lnTo>
                              <a:lnTo>
                                <a:pt x="119" y="178"/>
                              </a:lnTo>
                              <a:lnTo>
                                <a:pt x="119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1435248" y="268146"/>
                          <a:ext cx="74338" cy="100555"/>
                        </a:xfrm>
                        <a:custGeom>
                          <a:avLst/>
                          <a:gdLst>
                            <a:gd name="T0" fmla="*/ 8 w 37"/>
                            <a:gd name="T1" fmla="*/ 0 h 50"/>
                            <a:gd name="T2" fmla="*/ 8 w 37"/>
                            <a:gd name="T3" fmla="*/ 21 h 50"/>
                            <a:gd name="T4" fmla="*/ 11 w 37"/>
                            <a:gd name="T5" fmla="*/ 21 h 50"/>
                            <a:gd name="T6" fmla="*/ 27 w 37"/>
                            <a:gd name="T7" fmla="*/ 0 h 50"/>
                            <a:gd name="T8" fmla="*/ 37 w 37"/>
                            <a:gd name="T9" fmla="*/ 0 h 50"/>
                            <a:gd name="T10" fmla="*/ 17 w 37"/>
                            <a:gd name="T11" fmla="*/ 23 h 50"/>
                            <a:gd name="T12" fmla="*/ 37 w 37"/>
                            <a:gd name="T13" fmla="*/ 50 h 50"/>
                            <a:gd name="T14" fmla="*/ 27 w 37"/>
                            <a:gd name="T15" fmla="*/ 50 h 50"/>
                            <a:gd name="T16" fmla="*/ 13 w 37"/>
                            <a:gd name="T17" fmla="*/ 30 h 50"/>
                            <a:gd name="T18" fmla="*/ 9 w 37"/>
                            <a:gd name="T19" fmla="*/ 28 h 50"/>
                            <a:gd name="T20" fmla="*/ 8 w 37"/>
                            <a:gd name="T21" fmla="*/ 28 h 50"/>
                            <a:gd name="T22" fmla="*/ 8 w 37"/>
                            <a:gd name="T23" fmla="*/ 50 h 50"/>
                            <a:gd name="T24" fmla="*/ 0 w 37"/>
                            <a:gd name="T25" fmla="*/ 50 h 50"/>
                            <a:gd name="T26" fmla="*/ 0 w 37"/>
                            <a:gd name="T27" fmla="*/ 0 h 50"/>
                            <a:gd name="T28" fmla="*/ 8 w 37"/>
                            <a:gd name="T2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8" y="0"/>
                              </a:move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2" y="28"/>
                                <a:pt x="11" y="28"/>
                                <a:pt x="9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509586" y="268146"/>
                          <a:ext cx="73852" cy="100555"/>
                        </a:xfrm>
                        <a:custGeom>
                          <a:avLst/>
                          <a:gdLst>
                            <a:gd name="T0" fmla="*/ 143 w 152"/>
                            <a:gd name="T1" fmla="*/ 29 h 207"/>
                            <a:gd name="T2" fmla="*/ 90 w 152"/>
                            <a:gd name="T3" fmla="*/ 29 h 207"/>
                            <a:gd name="T4" fmla="*/ 90 w 152"/>
                            <a:gd name="T5" fmla="*/ 207 h 207"/>
                            <a:gd name="T6" fmla="*/ 57 w 152"/>
                            <a:gd name="T7" fmla="*/ 207 h 207"/>
                            <a:gd name="T8" fmla="*/ 57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3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3" y="29"/>
                              </a:moveTo>
                              <a:lnTo>
                                <a:pt x="90" y="29"/>
                              </a:lnTo>
                              <a:lnTo>
                                <a:pt x="90" y="207"/>
                              </a:lnTo>
                              <a:lnTo>
                                <a:pt x="57" y="207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3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1585381" y="268146"/>
                          <a:ext cx="81626" cy="100555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30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4 h 50"/>
                            <a:gd name="T22" fmla="*/ 17 w 41"/>
                            <a:gd name="T23" fmla="*/ 34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6" y="50"/>
                                <a:pt x="12" y="50"/>
                              </a:cubicBezTo>
                              <a:cubicBezTo>
                                <a:pt x="11" y="50"/>
                                <a:pt x="8" y="50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3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2"/>
                                <a:pt x="20" y="37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1679153" y="268146"/>
                          <a:ext cx="59762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1 w 30"/>
                            <a:gd name="T7" fmla="*/ 31 h 50"/>
                            <a:gd name="T8" fmla="*/ 7 w 30"/>
                            <a:gd name="T9" fmla="*/ 31 h 50"/>
                            <a:gd name="T10" fmla="*/ 7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7 w 30"/>
                            <a:gd name="T17" fmla="*/ 24 h 50"/>
                            <a:gd name="T18" fmla="*/ 11 w 30"/>
                            <a:gd name="T19" fmla="*/ 24 h 50"/>
                            <a:gd name="T20" fmla="*/ 22 w 30"/>
                            <a:gd name="T21" fmla="*/ 15 h 50"/>
                            <a:gd name="T22" fmla="*/ 11 w 30"/>
                            <a:gd name="T23" fmla="*/ 7 h 50"/>
                            <a:gd name="T24" fmla="*/ 7 w 30"/>
                            <a:gd name="T25" fmla="*/ 7 h 50"/>
                            <a:gd name="T26" fmla="*/ 7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1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4"/>
                              </a:move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8" y="24"/>
                                <a:pt x="22" y="22"/>
                                <a:pt x="22" y="15"/>
                              </a:cubicBezTo>
                              <a:cubicBezTo>
                                <a:pt x="22" y="8"/>
                                <a:pt x="17" y="7"/>
                                <a:pt x="11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1738915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48 w 185"/>
                            <a:gd name="T9" fmla="*/ 207 h 207"/>
                            <a:gd name="T10" fmla="*/ 127 w 185"/>
                            <a:gd name="T11" fmla="*/ 137 h 207"/>
                            <a:gd name="T12" fmla="*/ 54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6 w 185"/>
                            <a:gd name="T19" fmla="*/ 107 h 207"/>
                            <a:gd name="T20" fmla="*/ 115 w 185"/>
                            <a:gd name="T21" fmla="*/ 107 h 207"/>
                            <a:gd name="T22" fmla="*/ 91 w 185"/>
                            <a:gd name="T23" fmla="*/ 37 h 207"/>
                            <a:gd name="T24" fmla="*/ 66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48" y="207"/>
                              </a:lnTo>
                              <a:lnTo>
                                <a:pt x="127" y="137"/>
                              </a:lnTo>
                              <a:lnTo>
                                <a:pt x="54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6" y="107"/>
                              </a:moveTo>
                              <a:lnTo>
                                <a:pt x="115" y="107"/>
                              </a:lnTo>
                              <a:lnTo>
                                <a:pt x="91" y="37"/>
                              </a:lnTo>
                              <a:lnTo>
                                <a:pt x="6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696732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5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5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1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5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8" y="7"/>
                                <a:pt x="25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768640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4 w 152"/>
                            <a:gd name="T3" fmla="*/ 29 h 203"/>
                            <a:gd name="T4" fmla="*/ 94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4" y="29"/>
                              </a:lnTo>
                              <a:lnTo>
                                <a:pt x="94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852695" y="423107"/>
                          <a:ext cx="61705" cy="98612"/>
                        </a:xfrm>
                        <a:custGeom>
                          <a:avLst/>
                          <a:gdLst>
                            <a:gd name="T0" fmla="*/ 0 w 31"/>
                            <a:gd name="T1" fmla="*/ 0 h 49"/>
                            <a:gd name="T2" fmla="*/ 13 w 31"/>
                            <a:gd name="T3" fmla="*/ 0 h 49"/>
                            <a:gd name="T4" fmla="*/ 31 w 31"/>
                            <a:gd name="T5" fmla="*/ 14 h 49"/>
                            <a:gd name="T6" fmla="*/ 12 w 31"/>
                            <a:gd name="T7" fmla="*/ 30 h 49"/>
                            <a:gd name="T8" fmla="*/ 8 w 31"/>
                            <a:gd name="T9" fmla="*/ 30 h 49"/>
                            <a:gd name="T10" fmla="*/ 8 w 31"/>
                            <a:gd name="T11" fmla="*/ 49 h 49"/>
                            <a:gd name="T12" fmla="*/ 0 w 31"/>
                            <a:gd name="T13" fmla="*/ 49 h 49"/>
                            <a:gd name="T14" fmla="*/ 0 w 31"/>
                            <a:gd name="T15" fmla="*/ 0 h 49"/>
                            <a:gd name="T16" fmla="*/ 8 w 31"/>
                            <a:gd name="T17" fmla="*/ 24 h 49"/>
                            <a:gd name="T18" fmla="*/ 12 w 31"/>
                            <a:gd name="T19" fmla="*/ 24 h 49"/>
                            <a:gd name="T20" fmla="*/ 23 w 31"/>
                            <a:gd name="T21" fmla="*/ 15 h 49"/>
                            <a:gd name="T22" fmla="*/ 12 w 31"/>
                            <a:gd name="T23" fmla="*/ 6 h 49"/>
                            <a:gd name="T24" fmla="*/ 8 w 31"/>
                            <a:gd name="T25" fmla="*/ 6 h 49"/>
                            <a:gd name="T26" fmla="*/ 8 w 31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4" y="0"/>
                                <a:pt x="31" y="4"/>
                                <a:pt x="31" y="14"/>
                              </a:cubicBezTo>
                              <a:cubicBezTo>
                                <a:pt x="31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9" y="24"/>
                                <a:pt x="23" y="21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924117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8" y="51"/>
                                <a:pt x="22" y="51"/>
                              </a:cubicBezTo>
                              <a:cubicBezTo>
                                <a:pt x="6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1031980" y="423107"/>
                          <a:ext cx="78224" cy="98612"/>
                        </a:xfrm>
                        <a:custGeom>
                          <a:avLst/>
                          <a:gdLst>
                            <a:gd name="T0" fmla="*/ 161 w 161"/>
                            <a:gd name="T1" fmla="*/ 0 h 203"/>
                            <a:gd name="T2" fmla="*/ 161 w 161"/>
                            <a:gd name="T3" fmla="*/ 203 h 203"/>
                            <a:gd name="T4" fmla="*/ 132 w 161"/>
                            <a:gd name="T5" fmla="*/ 203 h 203"/>
                            <a:gd name="T6" fmla="*/ 132 w 161"/>
                            <a:gd name="T7" fmla="*/ 37 h 203"/>
                            <a:gd name="T8" fmla="*/ 37 w 161"/>
                            <a:gd name="T9" fmla="*/ 203 h 203"/>
                            <a:gd name="T10" fmla="*/ 0 w 161"/>
                            <a:gd name="T11" fmla="*/ 203 h 203"/>
                            <a:gd name="T12" fmla="*/ 0 w 161"/>
                            <a:gd name="T13" fmla="*/ 0 h 203"/>
                            <a:gd name="T14" fmla="*/ 29 w 161"/>
                            <a:gd name="T15" fmla="*/ 0 h 203"/>
                            <a:gd name="T16" fmla="*/ 29 w 161"/>
                            <a:gd name="T17" fmla="*/ 166 h 203"/>
                            <a:gd name="T18" fmla="*/ 120 w 161"/>
                            <a:gd name="T19" fmla="*/ 0 h 203"/>
                            <a:gd name="T20" fmla="*/ 161 w 161"/>
                            <a:gd name="T21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3">
                              <a:moveTo>
                                <a:pt x="161" y="0"/>
                              </a:moveTo>
                              <a:lnTo>
                                <a:pt x="161" y="203"/>
                              </a:lnTo>
                              <a:lnTo>
                                <a:pt x="132" y="203"/>
                              </a:lnTo>
                              <a:lnTo>
                                <a:pt x="132" y="37"/>
                              </a:lnTo>
                              <a:lnTo>
                                <a:pt x="37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119921" y="423107"/>
                          <a:ext cx="73852" cy="98612"/>
                        </a:xfrm>
                        <a:custGeom>
                          <a:avLst/>
                          <a:gdLst>
                            <a:gd name="T0" fmla="*/ 144 w 152"/>
                            <a:gd name="T1" fmla="*/ 29 h 203"/>
                            <a:gd name="T2" fmla="*/ 91 w 152"/>
                            <a:gd name="T3" fmla="*/ 29 h 203"/>
                            <a:gd name="T4" fmla="*/ 91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0 w 152"/>
                            <a:gd name="T13" fmla="*/ 0 h 203"/>
                            <a:gd name="T14" fmla="*/ 152 w 152"/>
                            <a:gd name="T15" fmla="*/ 0 h 203"/>
                            <a:gd name="T16" fmla="*/ 144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44" y="29"/>
                              </a:moveTo>
                              <a:lnTo>
                                <a:pt x="91" y="29"/>
                              </a:lnTo>
                              <a:lnTo>
                                <a:pt x="91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202033" y="423107"/>
                          <a:ext cx="57818" cy="98612"/>
                        </a:xfrm>
                        <a:custGeom>
                          <a:avLst/>
                          <a:gdLst>
                            <a:gd name="T0" fmla="*/ 0 w 119"/>
                            <a:gd name="T1" fmla="*/ 203 h 203"/>
                            <a:gd name="T2" fmla="*/ 0 w 119"/>
                            <a:gd name="T3" fmla="*/ 0 h 203"/>
                            <a:gd name="T4" fmla="*/ 115 w 119"/>
                            <a:gd name="T5" fmla="*/ 0 h 203"/>
                            <a:gd name="T6" fmla="*/ 115 w 119"/>
                            <a:gd name="T7" fmla="*/ 29 h 203"/>
                            <a:gd name="T8" fmla="*/ 33 w 119"/>
                            <a:gd name="T9" fmla="*/ 29 h 203"/>
                            <a:gd name="T10" fmla="*/ 33 w 119"/>
                            <a:gd name="T11" fmla="*/ 83 h 203"/>
                            <a:gd name="T12" fmla="*/ 107 w 119"/>
                            <a:gd name="T13" fmla="*/ 83 h 203"/>
                            <a:gd name="T14" fmla="*/ 98 w 119"/>
                            <a:gd name="T15" fmla="*/ 112 h 203"/>
                            <a:gd name="T16" fmla="*/ 33 w 119"/>
                            <a:gd name="T17" fmla="*/ 112 h 203"/>
                            <a:gd name="T18" fmla="*/ 33 w 119"/>
                            <a:gd name="T19" fmla="*/ 174 h 203"/>
                            <a:gd name="T20" fmla="*/ 119 w 119"/>
                            <a:gd name="T21" fmla="*/ 174 h 203"/>
                            <a:gd name="T22" fmla="*/ 119 w 119"/>
                            <a:gd name="T23" fmla="*/ 203 h 203"/>
                            <a:gd name="T24" fmla="*/ 0 w 119"/>
                            <a:gd name="T25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3">
                              <a:moveTo>
                                <a:pt x="0" y="203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  <a:lnTo>
                                <a:pt x="33" y="29"/>
                              </a:lnTo>
                              <a:lnTo>
                                <a:pt x="33" y="83"/>
                              </a:lnTo>
                              <a:lnTo>
                                <a:pt x="107" y="83"/>
                              </a:lnTo>
                              <a:lnTo>
                                <a:pt x="98" y="112"/>
                              </a:lnTo>
                              <a:lnTo>
                                <a:pt x="33" y="112"/>
                              </a:lnTo>
                              <a:lnTo>
                                <a:pt x="33" y="174"/>
                              </a:lnTo>
                              <a:lnTo>
                                <a:pt x="119" y="174"/>
                              </a:lnTo>
                              <a:lnTo>
                                <a:pt x="119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265681" y="423107"/>
                          <a:ext cx="85998" cy="98612"/>
                        </a:xfrm>
                        <a:custGeom>
                          <a:avLst/>
                          <a:gdLst>
                            <a:gd name="T0" fmla="*/ 86 w 177"/>
                            <a:gd name="T1" fmla="*/ 33 h 203"/>
                            <a:gd name="T2" fmla="*/ 29 w 177"/>
                            <a:gd name="T3" fmla="*/ 203 h 203"/>
                            <a:gd name="T4" fmla="*/ 0 w 177"/>
                            <a:gd name="T5" fmla="*/ 203 h 203"/>
                            <a:gd name="T6" fmla="*/ 70 w 177"/>
                            <a:gd name="T7" fmla="*/ 0 h 203"/>
                            <a:gd name="T8" fmla="*/ 107 w 177"/>
                            <a:gd name="T9" fmla="*/ 0 h 203"/>
                            <a:gd name="T10" fmla="*/ 177 w 177"/>
                            <a:gd name="T11" fmla="*/ 203 h 203"/>
                            <a:gd name="T12" fmla="*/ 144 w 177"/>
                            <a:gd name="T13" fmla="*/ 203 h 203"/>
                            <a:gd name="T14" fmla="*/ 86 w 177"/>
                            <a:gd name="T15" fmla="*/ 3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" h="203">
                              <a:moveTo>
                                <a:pt x="86" y="33"/>
                              </a:moveTo>
                              <a:lnTo>
                                <a:pt x="29" y="203"/>
                              </a:lnTo>
                              <a:lnTo>
                                <a:pt x="0" y="203"/>
                              </a:lnTo>
                              <a:lnTo>
                                <a:pt x="70" y="0"/>
                              </a:lnTo>
                              <a:lnTo>
                                <a:pt x="107" y="0"/>
                              </a:lnTo>
                              <a:lnTo>
                                <a:pt x="177" y="203"/>
                              </a:lnTo>
                              <a:lnTo>
                                <a:pt x="144" y="203"/>
                              </a:lnTo>
                              <a:lnTo>
                                <a:pt x="8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357510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1429418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5 w 152"/>
                            <a:gd name="T3" fmla="*/ 29 h 203"/>
                            <a:gd name="T4" fmla="*/ 95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5" y="29"/>
                              </a:lnTo>
                              <a:lnTo>
                                <a:pt x="95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1515416" y="423107"/>
                          <a:ext cx="63648" cy="98612"/>
                        </a:xfrm>
                        <a:custGeom>
                          <a:avLst/>
                          <a:gdLst>
                            <a:gd name="T0" fmla="*/ 0 w 32"/>
                            <a:gd name="T1" fmla="*/ 0 h 49"/>
                            <a:gd name="T2" fmla="*/ 12 w 32"/>
                            <a:gd name="T3" fmla="*/ 0 h 49"/>
                            <a:gd name="T4" fmla="*/ 30 w 32"/>
                            <a:gd name="T5" fmla="*/ 12 h 49"/>
                            <a:gd name="T6" fmla="*/ 22 w 32"/>
                            <a:gd name="T7" fmla="*/ 23 h 49"/>
                            <a:gd name="T8" fmla="*/ 32 w 32"/>
                            <a:gd name="T9" fmla="*/ 35 h 49"/>
                            <a:gd name="T10" fmla="*/ 14 w 32"/>
                            <a:gd name="T11" fmla="*/ 49 h 49"/>
                            <a:gd name="T12" fmla="*/ 0 w 32"/>
                            <a:gd name="T13" fmla="*/ 49 h 49"/>
                            <a:gd name="T14" fmla="*/ 0 w 32"/>
                            <a:gd name="T15" fmla="*/ 0 h 49"/>
                            <a:gd name="T16" fmla="*/ 7 w 32"/>
                            <a:gd name="T17" fmla="*/ 21 h 49"/>
                            <a:gd name="T18" fmla="*/ 13 w 32"/>
                            <a:gd name="T19" fmla="*/ 21 h 49"/>
                            <a:gd name="T20" fmla="*/ 22 w 32"/>
                            <a:gd name="T21" fmla="*/ 13 h 49"/>
                            <a:gd name="T22" fmla="*/ 12 w 32"/>
                            <a:gd name="T23" fmla="*/ 6 h 49"/>
                            <a:gd name="T24" fmla="*/ 7 w 32"/>
                            <a:gd name="T25" fmla="*/ 6 h 49"/>
                            <a:gd name="T26" fmla="*/ 7 w 32"/>
                            <a:gd name="T27" fmla="*/ 21 h 49"/>
                            <a:gd name="T28" fmla="*/ 7 w 32"/>
                            <a:gd name="T29" fmla="*/ 43 h 49"/>
                            <a:gd name="T30" fmla="*/ 14 w 32"/>
                            <a:gd name="T31" fmla="*/ 43 h 49"/>
                            <a:gd name="T32" fmla="*/ 24 w 32"/>
                            <a:gd name="T33" fmla="*/ 35 h 49"/>
                            <a:gd name="T34" fmla="*/ 13 w 32"/>
                            <a:gd name="T35" fmla="*/ 27 h 49"/>
                            <a:gd name="T36" fmla="*/ 7 w 32"/>
                            <a:gd name="T37" fmla="*/ 27 h 49"/>
                            <a:gd name="T38" fmla="*/ 7 w 32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2" y="0"/>
                                <a:pt x="30" y="3"/>
                                <a:pt x="30" y="12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2" y="28"/>
                                <a:pt x="32" y="35"/>
                              </a:cubicBezTo>
                              <a:cubicBezTo>
                                <a:pt x="32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2" y="18"/>
                                <a:pt x="22" y="13"/>
                              </a:cubicBezTo>
                              <a:cubicBezTo>
                                <a:pt x="22" y="8"/>
                                <a:pt x="17" y="6"/>
                                <a:pt x="12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21"/>
                              </a:lnTo>
                              <a:close/>
                              <a:moveTo>
                                <a:pt x="7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lnTo>
                                <a:pt x="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591211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9" y="51"/>
                                <a:pt x="22" y="51"/>
                              </a:cubicBezTo>
                              <a:cubicBezTo>
                                <a:pt x="7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702562" y="576125"/>
                          <a:ext cx="78224" cy="101040"/>
                        </a:xfrm>
                        <a:custGeom>
                          <a:avLst/>
                          <a:gdLst>
                            <a:gd name="T0" fmla="*/ 161 w 161"/>
                            <a:gd name="T1" fmla="*/ 0 h 208"/>
                            <a:gd name="T2" fmla="*/ 161 w 161"/>
                            <a:gd name="T3" fmla="*/ 208 h 208"/>
                            <a:gd name="T4" fmla="*/ 128 w 161"/>
                            <a:gd name="T5" fmla="*/ 208 h 208"/>
                            <a:gd name="T6" fmla="*/ 128 w 161"/>
                            <a:gd name="T7" fmla="*/ 42 h 208"/>
                            <a:gd name="T8" fmla="*/ 37 w 161"/>
                            <a:gd name="T9" fmla="*/ 208 h 208"/>
                            <a:gd name="T10" fmla="*/ 0 w 161"/>
                            <a:gd name="T11" fmla="*/ 208 h 208"/>
                            <a:gd name="T12" fmla="*/ 0 w 161"/>
                            <a:gd name="T13" fmla="*/ 0 h 208"/>
                            <a:gd name="T14" fmla="*/ 29 w 161"/>
                            <a:gd name="T15" fmla="*/ 0 h 208"/>
                            <a:gd name="T16" fmla="*/ 29 w 161"/>
                            <a:gd name="T17" fmla="*/ 166 h 208"/>
                            <a:gd name="T18" fmla="*/ 119 w 161"/>
                            <a:gd name="T19" fmla="*/ 0 h 208"/>
                            <a:gd name="T20" fmla="*/ 161 w 161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8">
                              <a:moveTo>
                                <a:pt x="161" y="0"/>
                              </a:moveTo>
                              <a:lnTo>
                                <a:pt x="161" y="208"/>
                              </a:lnTo>
                              <a:lnTo>
                                <a:pt x="128" y="208"/>
                              </a:lnTo>
                              <a:lnTo>
                                <a:pt x="128" y="42"/>
                              </a:lnTo>
                              <a:lnTo>
                                <a:pt x="37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1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840548" y="576125"/>
                          <a:ext cx="55875" cy="101040"/>
                        </a:xfrm>
                        <a:custGeom>
                          <a:avLst/>
                          <a:gdLst>
                            <a:gd name="T0" fmla="*/ 0 w 115"/>
                            <a:gd name="T1" fmla="*/ 208 h 208"/>
                            <a:gd name="T2" fmla="*/ 0 w 115"/>
                            <a:gd name="T3" fmla="*/ 0 h 208"/>
                            <a:gd name="T4" fmla="*/ 115 w 115"/>
                            <a:gd name="T5" fmla="*/ 0 h 208"/>
                            <a:gd name="T6" fmla="*/ 103 w 115"/>
                            <a:gd name="T7" fmla="*/ 29 h 208"/>
                            <a:gd name="T8" fmla="*/ 29 w 115"/>
                            <a:gd name="T9" fmla="*/ 29 h 208"/>
                            <a:gd name="T10" fmla="*/ 29 w 115"/>
                            <a:gd name="T11" fmla="*/ 208 h 208"/>
                            <a:gd name="T12" fmla="*/ 0 w 115"/>
                            <a:gd name="T1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03" y="29"/>
                              </a:lnTo>
                              <a:lnTo>
                                <a:pt x="29" y="29"/>
                              </a:lnTo>
                              <a:lnTo>
                                <a:pt x="29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906140" y="576125"/>
                          <a:ext cx="58304" cy="101040"/>
                        </a:xfrm>
                        <a:custGeom>
                          <a:avLst/>
                          <a:gdLst>
                            <a:gd name="T0" fmla="*/ 0 w 120"/>
                            <a:gd name="T1" fmla="*/ 208 h 208"/>
                            <a:gd name="T2" fmla="*/ 0 w 120"/>
                            <a:gd name="T3" fmla="*/ 0 h 208"/>
                            <a:gd name="T4" fmla="*/ 116 w 120"/>
                            <a:gd name="T5" fmla="*/ 0 h 208"/>
                            <a:gd name="T6" fmla="*/ 116 w 120"/>
                            <a:gd name="T7" fmla="*/ 29 h 208"/>
                            <a:gd name="T8" fmla="*/ 33 w 120"/>
                            <a:gd name="T9" fmla="*/ 29 h 208"/>
                            <a:gd name="T10" fmla="*/ 33 w 120"/>
                            <a:gd name="T11" fmla="*/ 87 h 208"/>
                            <a:gd name="T12" fmla="*/ 107 w 120"/>
                            <a:gd name="T13" fmla="*/ 87 h 208"/>
                            <a:gd name="T14" fmla="*/ 95 w 120"/>
                            <a:gd name="T15" fmla="*/ 116 h 208"/>
                            <a:gd name="T16" fmla="*/ 33 w 120"/>
                            <a:gd name="T17" fmla="*/ 116 h 208"/>
                            <a:gd name="T18" fmla="*/ 33 w 120"/>
                            <a:gd name="T19" fmla="*/ 179 h 208"/>
                            <a:gd name="T20" fmla="*/ 120 w 120"/>
                            <a:gd name="T21" fmla="*/ 179 h 208"/>
                            <a:gd name="T22" fmla="*/ 120 w 120"/>
                            <a:gd name="T23" fmla="*/ 208 h 208"/>
                            <a:gd name="T24" fmla="*/ 0 w 120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0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95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0" y="179"/>
                              </a:lnTo>
                              <a:lnTo>
                                <a:pt x="120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974162" y="574181"/>
                          <a:ext cx="87942" cy="104927"/>
                        </a:xfrm>
                        <a:custGeom>
                          <a:avLst/>
                          <a:gdLst>
                            <a:gd name="T0" fmla="*/ 44 w 44"/>
                            <a:gd name="T1" fmla="*/ 25 h 52"/>
                            <a:gd name="T2" fmla="*/ 21 w 44"/>
                            <a:gd name="T3" fmla="*/ 52 h 52"/>
                            <a:gd name="T4" fmla="*/ 0 w 44"/>
                            <a:gd name="T5" fmla="*/ 27 h 52"/>
                            <a:gd name="T6" fmla="*/ 23 w 44"/>
                            <a:gd name="T7" fmla="*/ 0 h 52"/>
                            <a:gd name="T8" fmla="*/ 44 w 44"/>
                            <a:gd name="T9" fmla="*/ 25 h 52"/>
                            <a:gd name="T10" fmla="*/ 8 w 44"/>
                            <a:gd name="T11" fmla="*/ 26 h 52"/>
                            <a:gd name="T12" fmla="*/ 22 w 44"/>
                            <a:gd name="T13" fmla="*/ 45 h 52"/>
                            <a:gd name="T14" fmla="*/ 36 w 44"/>
                            <a:gd name="T15" fmla="*/ 26 h 52"/>
                            <a:gd name="T16" fmla="*/ 22 w 44"/>
                            <a:gd name="T17" fmla="*/ 7 h 52"/>
                            <a:gd name="T18" fmla="*/ 8 w 44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44" y="25"/>
                              </a:moveTo>
                              <a:cubicBezTo>
                                <a:pt x="44" y="39"/>
                                <a:pt x="38" y="52"/>
                                <a:pt x="21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4" y="12"/>
                                <a:pt x="44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1" y="45"/>
                                <a:pt x="22" y="45"/>
                              </a:cubicBezTo>
                              <a:cubicBezTo>
                                <a:pt x="33" y="45"/>
                                <a:pt x="36" y="36"/>
                                <a:pt x="36" y="26"/>
                              </a:cubicBezTo>
                              <a:cubicBezTo>
                                <a:pt x="36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065990" y="576125"/>
                          <a:ext cx="95716" cy="101040"/>
                        </a:xfrm>
                        <a:custGeom>
                          <a:avLst/>
                          <a:gdLst>
                            <a:gd name="T0" fmla="*/ 82 w 197"/>
                            <a:gd name="T1" fmla="*/ 0 h 208"/>
                            <a:gd name="T2" fmla="*/ 119 w 197"/>
                            <a:gd name="T3" fmla="*/ 0 h 208"/>
                            <a:gd name="T4" fmla="*/ 177 w 197"/>
                            <a:gd name="T5" fmla="*/ 175 h 208"/>
                            <a:gd name="T6" fmla="*/ 197 w 197"/>
                            <a:gd name="T7" fmla="*/ 175 h 208"/>
                            <a:gd name="T8" fmla="*/ 189 w 197"/>
                            <a:gd name="T9" fmla="*/ 208 h 208"/>
                            <a:gd name="T10" fmla="*/ 13 w 197"/>
                            <a:gd name="T11" fmla="*/ 208 h 208"/>
                            <a:gd name="T12" fmla="*/ 0 w 197"/>
                            <a:gd name="T13" fmla="*/ 175 h 208"/>
                            <a:gd name="T14" fmla="*/ 25 w 197"/>
                            <a:gd name="T15" fmla="*/ 175 h 208"/>
                            <a:gd name="T16" fmla="*/ 82 w 197"/>
                            <a:gd name="T17" fmla="*/ 0 h 208"/>
                            <a:gd name="T18" fmla="*/ 144 w 197"/>
                            <a:gd name="T19" fmla="*/ 175 h 208"/>
                            <a:gd name="T20" fmla="*/ 99 w 197"/>
                            <a:gd name="T21" fmla="*/ 34 h 208"/>
                            <a:gd name="T22" fmla="*/ 54 w 197"/>
                            <a:gd name="T23" fmla="*/ 175 h 208"/>
                            <a:gd name="T24" fmla="*/ 144 w 197"/>
                            <a:gd name="T25" fmla="*/ 175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7" h="208">
                              <a:moveTo>
                                <a:pt x="82" y="0"/>
                              </a:moveTo>
                              <a:lnTo>
                                <a:pt x="119" y="0"/>
                              </a:lnTo>
                              <a:lnTo>
                                <a:pt x="177" y="175"/>
                              </a:lnTo>
                              <a:lnTo>
                                <a:pt x="197" y="175"/>
                              </a:lnTo>
                              <a:lnTo>
                                <a:pt x="189" y="208"/>
                              </a:lnTo>
                              <a:lnTo>
                                <a:pt x="13" y="208"/>
                              </a:lnTo>
                              <a:lnTo>
                                <a:pt x="0" y="175"/>
                              </a:lnTo>
                              <a:lnTo>
                                <a:pt x="25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44" y="175"/>
                              </a:moveTo>
                              <a:lnTo>
                                <a:pt x="99" y="34"/>
                              </a:lnTo>
                              <a:lnTo>
                                <a:pt x="54" y="175"/>
                              </a:lnTo>
                              <a:lnTo>
                                <a:pt x="14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1171909" y="576125"/>
                          <a:ext cx="59762" cy="101040"/>
                        </a:xfrm>
                        <a:custGeom>
                          <a:avLst/>
                          <a:gdLst>
                            <a:gd name="T0" fmla="*/ 0 w 123"/>
                            <a:gd name="T1" fmla="*/ 208 h 208"/>
                            <a:gd name="T2" fmla="*/ 0 w 123"/>
                            <a:gd name="T3" fmla="*/ 0 h 208"/>
                            <a:gd name="T4" fmla="*/ 123 w 123"/>
                            <a:gd name="T5" fmla="*/ 0 h 208"/>
                            <a:gd name="T6" fmla="*/ 111 w 123"/>
                            <a:gd name="T7" fmla="*/ 29 h 208"/>
                            <a:gd name="T8" fmla="*/ 33 w 123"/>
                            <a:gd name="T9" fmla="*/ 29 h 208"/>
                            <a:gd name="T10" fmla="*/ 33 w 123"/>
                            <a:gd name="T11" fmla="*/ 87 h 208"/>
                            <a:gd name="T12" fmla="*/ 107 w 123"/>
                            <a:gd name="T13" fmla="*/ 87 h 208"/>
                            <a:gd name="T14" fmla="*/ 107 w 123"/>
                            <a:gd name="T15" fmla="*/ 116 h 208"/>
                            <a:gd name="T16" fmla="*/ 33 w 123"/>
                            <a:gd name="T17" fmla="*/ 116 h 208"/>
                            <a:gd name="T18" fmla="*/ 33 w 123"/>
                            <a:gd name="T19" fmla="*/ 179 h 208"/>
                            <a:gd name="T20" fmla="*/ 123 w 123"/>
                            <a:gd name="T21" fmla="*/ 179 h 208"/>
                            <a:gd name="T22" fmla="*/ 123 w 123"/>
                            <a:gd name="T23" fmla="*/ 208 h 208"/>
                            <a:gd name="T24" fmla="*/ 0 w 123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lnTo>
                                <a:pt x="111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107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3" y="179"/>
                              </a:lnTo>
                              <a:lnTo>
                                <a:pt x="123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1241874" y="576125"/>
                          <a:ext cx="59762" cy="101040"/>
                        </a:xfrm>
                        <a:custGeom>
                          <a:avLst/>
                          <a:gdLst>
                            <a:gd name="T0" fmla="*/ 1 w 30"/>
                            <a:gd name="T1" fmla="*/ 1 h 50"/>
                            <a:gd name="T2" fmla="*/ 11 w 30"/>
                            <a:gd name="T3" fmla="*/ 0 h 50"/>
                            <a:gd name="T4" fmla="*/ 28 w 30"/>
                            <a:gd name="T5" fmla="*/ 12 h 50"/>
                            <a:gd name="T6" fmla="*/ 20 w 30"/>
                            <a:gd name="T7" fmla="*/ 24 h 50"/>
                            <a:gd name="T8" fmla="*/ 30 w 30"/>
                            <a:gd name="T9" fmla="*/ 35 h 50"/>
                            <a:gd name="T10" fmla="*/ 10 w 30"/>
                            <a:gd name="T11" fmla="*/ 50 h 50"/>
                            <a:gd name="T12" fmla="*/ 0 w 30"/>
                            <a:gd name="T13" fmla="*/ 49 h 50"/>
                            <a:gd name="T14" fmla="*/ 0 w 30"/>
                            <a:gd name="T15" fmla="*/ 42 h 50"/>
                            <a:gd name="T16" fmla="*/ 10 w 30"/>
                            <a:gd name="T17" fmla="*/ 44 h 50"/>
                            <a:gd name="T18" fmla="*/ 22 w 30"/>
                            <a:gd name="T19" fmla="*/ 36 h 50"/>
                            <a:gd name="T20" fmla="*/ 8 w 30"/>
                            <a:gd name="T21" fmla="*/ 28 h 50"/>
                            <a:gd name="T22" fmla="*/ 3 w 30"/>
                            <a:gd name="T23" fmla="*/ 28 h 50"/>
                            <a:gd name="T24" fmla="*/ 5 w 30"/>
                            <a:gd name="T25" fmla="*/ 21 h 50"/>
                            <a:gd name="T26" fmla="*/ 9 w 30"/>
                            <a:gd name="T27" fmla="*/ 21 h 50"/>
                            <a:gd name="T28" fmla="*/ 21 w 30"/>
                            <a:gd name="T29" fmla="*/ 13 h 50"/>
                            <a:gd name="T30" fmla="*/ 11 w 30"/>
                            <a:gd name="T31" fmla="*/ 6 h 50"/>
                            <a:gd name="T32" fmla="*/ 1 w 30"/>
                            <a:gd name="T33" fmla="*/ 8 h 50"/>
                            <a:gd name="T34" fmla="*/ 1 w 30"/>
                            <a:gd name="T35" fmla="*/ 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1" y="1"/>
                              </a:moveTo>
                              <a:cubicBezTo>
                                <a:pt x="4" y="0"/>
                                <a:pt x="8" y="0"/>
                                <a:pt x="11" y="0"/>
                              </a:cubicBezTo>
                              <a:cubicBezTo>
                                <a:pt x="22" y="0"/>
                                <a:pt x="28" y="3"/>
                                <a:pt x="28" y="12"/>
                              </a:cubicBezTo>
                              <a:cubicBezTo>
                                <a:pt x="28" y="18"/>
                                <a:pt x="24" y="22"/>
                                <a:pt x="20" y="24"/>
                              </a:cubicBezTo>
                              <a:cubicBezTo>
                                <a:pt x="25" y="25"/>
                                <a:pt x="30" y="29"/>
                                <a:pt x="30" y="35"/>
                              </a:cubicBezTo>
                              <a:cubicBezTo>
                                <a:pt x="30" y="45"/>
                                <a:pt x="22" y="50"/>
                                <a:pt x="10" y="50"/>
                              </a:cubicBezTo>
                              <a:cubicBezTo>
                                <a:pt x="6" y="50"/>
                                <a:pt x="2" y="50"/>
                                <a:pt x="0" y="4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" y="43"/>
                                <a:pt x="7" y="44"/>
                                <a:pt x="10" y="44"/>
                              </a:cubicBezTo>
                              <a:cubicBezTo>
                                <a:pt x="16" y="44"/>
                                <a:pt x="22" y="42"/>
                                <a:pt x="22" y="36"/>
                              </a:cubicBezTo>
                              <a:cubicBezTo>
                                <a:pt x="22" y="29"/>
                                <a:pt x="15" y="28"/>
                                <a:pt x="8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6" y="21"/>
                                <a:pt x="21" y="19"/>
                                <a:pt x="21" y="13"/>
                              </a:cubicBezTo>
                              <a:cubicBezTo>
                                <a:pt x="21" y="8"/>
                                <a:pt x="17" y="6"/>
                                <a:pt x="11" y="6"/>
                              </a:cubicBezTo>
                              <a:cubicBezTo>
                                <a:pt x="7" y="6"/>
                                <a:pt x="3" y="7"/>
                                <a:pt x="1" y="8"/>
                              </a:cubicBez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1317669" y="576125"/>
                          <a:ext cx="77739" cy="101040"/>
                        </a:xfrm>
                        <a:custGeom>
                          <a:avLst/>
                          <a:gdLst>
                            <a:gd name="T0" fmla="*/ 160 w 160"/>
                            <a:gd name="T1" fmla="*/ 0 h 208"/>
                            <a:gd name="T2" fmla="*/ 160 w 160"/>
                            <a:gd name="T3" fmla="*/ 208 h 208"/>
                            <a:gd name="T4" fmla="*/ 132 w 160"/>
                            <a:gd name="T5" fmla="*/ 208 h 208"/>
                            <a:gd name="T6" fmla="*/ 132 w 160"/>
                            <a:gd name="T7" fmla="*/ 42 h 208"/>
                            <a:gd name="T8" fmla="*/ 41 w 160"/>
                            <a:gd name="T9" fmla="*/ 208 h 208"/>
                            <a:gd name="T10" fmla="*/ 0 w 160"/>
                            <a:gd name="T11" fmla="*/ 208 h 208"/>
                            <a:gd name="T12" fmla="*/ 0 w 160"/>
                            <a:gd name="T13" fmla="*/ 0 h 208"/>
                            <a:gd name="T14" fmla="*/ 33 w 160"/>
                            <a:gd name="T15" fmla="*/ 0 h 208"/>
                            <a:gd name="T16" fmla="*/ 33 w 160"/>
                            <a:gd name="T17" fmla="*/ 166 h 208"/>
                            <a:gd name="T18" fmla="*/ 123 w 160"/>
                            <a:gd name="T19" fmla="*/ 0 h 208"/>
                            <a:gd name="T20" fmla="*/ 160 w 160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8">
                              <a:moveTo>
                                <a:pt x="160" y="0"/>
                              </a:moveTo>
                              <a:lnTo>
                                <a:pt x="160" y="208"/>
                              </a:lnTo>
                              <a:lnTo>
                                <a:pt x="132" y="208"/>
                              </a:lnTo>
                              <a:lnTo>
                                <a:pt x="132" y="42"/>
                              </a:lnTo>
                              <a:lnTo>
                                <a:pt x="41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1407554" y="576125"/>
                          <a:ext cx="73852" cy="101040"/>
                        </a:xfrm>
                        <a:custGeom>
                          <a:avLst/>
                          <a:gdLst>
                            <a:gd name="T0" fmla="*/ 26 w 37"/>
                            <a:gd name="T1" fmla="*/ 30 h 50"/>
                            <a:gd name="T2" fmla="*/ 10 w 37"/>
                            <a:gd name="T3" fmla="*/ 50 h 50"/>
                            <a:gd name="T4" fmla="*/ 0 w 37"/>
                            <a:gd name="T5" fmla="*/ 50 h 50"/>
                            <a:gd name="T6" fmla="*/ 17 w 37"/>
                            <a:gd name="T7" fmla="*/ 29 h 50"/>
                            <a:gd name="T8" fmla="*/ 6 w 37"/>
                            <a:gd name="T9" fmla="*/ 15 h 50"/>
                            <a:gd name="T10" fmla="*/ 24 w 37"/>
                            <a:gd name="T11" fmla="*/ 0 h 50"/>
                            <a:gd name="T12" fmla="*/ 37 w 37"/>
                            <a:gd name="T13" fmla="*/ 0 h 50"/>
                            <a:gd name="T14" fmla="*/ 37 w 37"/>
                            <a:gd name="T15" fmla="*/ 50 h 50"/>
                            <a:gd name="T16" fmla="*/ 29 w 37"/>
                            <a:gd name="T17" fmla="*/ 50 h 50"/>
                            <a:gd name="T18" fmla="*/ 29 w 37"/>
                            <a:gd name="T19" fmla="*/ 30 h 50"/>
                            <a:gd name="T20" fmla="*/ 26 w 37"/>
                            <a:gd name="T21" fmla="*/ 30 h 50"/>
                            <a:gd name="T22" fmla="*/ 29 w 37"/>
                            <a:gd name="T23" fmla="*/ 7 h 50"/>
                            <a:gd name="T24" fmla="*/ 23 w 37"/>
                            <a:gd name="T25" fmla="*/ 7 h 50"/>
                            <a:gd name="T26" fmla="*/ 14 w 37"/>
                            <a:gd name="T27" fmla="*/ 15 h 50"/>
                            <a:gd name="T28" fmla="*/ 25 w 37"/>
                            <a:gd name="T29" fmla="*/ 24 h 50"/>
                            <a:gd name="T30" fmla="*/ 29 w 37"/>
                            <a:gd name="T31" fmla="*/ 24 h 50"/>
                            <a:gd name="T32" fmla="*/ 29 w 37"/>
                            <a:gd name="T3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26" y="30"/>
                              </a:moveTo>
                              <a:cubicBezTo>
                                <a:pt x="10" y="50"/>
                                <a:pt x="10" y="50"/>
                                <a:pt x="10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3" y="28"/>
                                <a:pt x="6" y="25"/>
                                <a:pt x="6" y="15"/>
                              </a:cubicBezTo>
                              <a:cubicBezTo>
                                <a:pt x="6" y="4"/>
                                <a:pt x="15" y="0"/>
                                <a:pt x="2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26" y="30"/>
                              </a:lnTo>
                              <a:close/>
                              <a:moveTo>
                                <a:pt x="29" y="7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17" y="7"/>
                                <a:pt x="14" y="9"/>
                                <a:pt x="14" y="15"/>
                              </a:cubicBezTo>
                              <a:cubicBezTo>
                                <a:pt x="14" y="22"/>
                                <a:pt x="19" y="24"/>
                                <a:pt x="25" y="24"/>
                              </a:cubicBez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o:spid="_x0000_s1026" editas="canvas" style="position:absolute;margin-left:9pt;margin-top:-.55pt;width:2in;height:62.5pt;z-index:-251656192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7937;visibility:visible;mso-wrap-style:square">
                <v:fill o:detectmouseclick="t"/>
                <v:path o:connecttype="none"/>
              </v:shape>
              <v:shape id="Freeform 3" o:spid="_x0000_s1028" style="position:absolute;top:2054;width:4071;height:5883;visibility:visible;mso-wrap-style:square;v-text-anchor:top" coordsize="20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u1sEA&#10;AADaAAAADwAAAGRycy9kb3ducmV2LnhtbESPQYvCMBSE78L+h/CEvcg21YNINRVxFezR2h/waJ5t&#10;1+alJFHrv98sLHgcZuYbZrMdTS8e5HxnWcE8SUEQ11Z33CioLsevFQgfkDX2lknBizxs84/JBjNt&#10;n3ymRxkaESHsM1TQhjBkUvq6JYM+sQNx9K7WGQxRukZqh88IN71cpOlSGuw4LrQ40L6l+lbejQIs&#10;rodddenvRTH7LovOnX5u3ir1OR13axCBxvAO/7dPWsEC/q7EG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abtbBAAAA2gAAAA8AAAAAAAAAAAAAAAAAmAIAAGRycy9kb3du&#10;cmV2LnhtbFBLBQYAAAAABAAEAPUAAACGAwAAAAA=&#10;" path="m73,c33,,,33,,73,,219,,219,,219v,40,33,73,73,73c204,292,204,292,204,292v,-59,,-59,,-59c58,233,58,233,58,233,58,58,58,58,58,58v146,,146,,146,c204,,204,,204,l73,xe" fillcolor="#812a8f" stroked="f">
                <v:path arrowok="t" o:connecttype="custom" o:connectlocs="145698,0;0,147067;0,441202;145698,588269;407156,588269;407156,469406;115760,469406;115760,116848;407156,116848;407156,0;145698,0" o:connectangles="0,0,0,0,0,0,0,0,0,0,0"/>
              </v:shape>
              <v:shape id="Freeform 4" o:spid="_x0000_s1029" style="position:absolute;left:1156;width:4674;height:6752;visibility:visible;mso-wrap-style:square;v-text-anchor:top" coordsize="23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XScMA&#10;AADaAAAADwAAAGRycy9kb3ducmV2LnhtbESPT4vCMBTE78J+h/CEvWmqoi61UUR22QUPYlc8P5vX&#10;P9i8lCZq/fZGEDwOM/MbJll1phZXal1lWcFoGIEgzqyuuFBw+P8ZfIFwHlljbZkU3MnBavnRSzDW&#10;9sZ7uqa+EAHCLkYFpfdNLKXLSjLohrYhDl5uW4M+yLaQusVbgJtajqNoJg1WHBZKbGhTUnZOL0bB&#10;5Ti+T0/pbvT9qyfz/LDdrM91qtRnv1svQHjq/Dv8av9pBRN4Xg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WXScMAAADaAAAADwAAAAAAAAAAAAAAAACYAgAAZHJzL2Rv&#10;d25yZXYueG1sUEsFBgAAAAAEAAQA9QAAAIgDAAAAAA==&#10;" path="m234,335v-59,,-59,,-59,c175,58,175,58,175,58,,58,,58,,58,,,,,,,161,,161,,161,v40,,73,32,73,73l234,335xe" fillcolor="#812a8f" stroked="f">
                <v:path arrowok="t" o:connecttype="custom" o:connectlocs="467403,675222;349554,675222;349554,116904;0,116904;0,0;321589,0;467403,147138;467403,675222" o:connectangles="0,0,0,0,0,0,0,0"/>
              </v:shape>
              <v:oval id="Oval 5" o:spid="_x0000_s1030" style="position:absolute;left:1797;top:3866;width:2216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9PsMA&#10;AADaAAAADwAAAGRycy9kb3ducmV2LnhtbESPX2vCMBTF3wd+h3CFvc3UMcaoRhHBIWxQ5h/Et0tz&#10;TYvNTWxi2337ZTDY4+Gc8zuc+XKwjeioDbVjBdNJBoK4dLpmo+Cw3zy9gQgRWWPjmBR8U4DlYvQw&#10;x1y7nr+o20UjEoRDjgqqGH0uZSgrshgmzhMn7+JaizHJ1kjdYp/gtpHPWfYqLdacFir0tK6ovO7u&#10;VoE5e1Mcp0V3+sBP3xc3L937WanH8bCagYg0xP/wX3urFbzA75V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B9PsMAAADaAAAADwAAAAAAAAAAAAAAAACYAgAAZHJzL2Rv&#10;d25yZXYueG1sUEsFBgAAAAAEAAQA9QAAAIgDAAAAAA==&#10;" fillcolor="#812a8f" stroked="f"/>
              <v:shape id="Freeform 6" o:spid="_x0000_s1031" style="position:absolute;left:6928;top:1146;width:816;height:1010;visibility:visible;mso-wrap-style:square;v-text-anchor:top" coordsize="4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AqcQA&#10;AADaAAAADwAAAGRycy9kb3ducmV2LnhtbESPW2vCQBSE34X+h+UIvukmlRaNriH0Rh9EvIGvx+wx&#10;SZs9m2a3Gv99Vyj4OMzMN8w87UwtztS6yrKCeBSBIM6trrhQsN+9DycgnEfWWFsmBVdykC4eenNM&#10;tL3whs5bX4gAYZeggtL7JpHS5SUZdCPbEAfvZFuDPsi2kLrFS4CbWj5G0bM0WHFYKLGhl5Ly7+2v&#10;UXCSy49VTDw9/mC8zsbudXl4+1Jq0O+yGQhPnb+H/9ufWsET3K6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ugKnEAAAA2gAAAA8AAAAAAAAAAAAAAAAAmAIAAGRycy9k&#10;b3ducmV2LnhtbFBLBQYAAAAABAAEAPUAAACJAwAAAAA=&#10;" path="m9,c23,29,23,29,23,29,33,,33,,33,v8,,8,,8,c27,39,27,39,27,39,23,49,17,50,12,50,11,50,8,49,6,49v,-7,,-7,,-7c8,42,10,43,12,43v4,,6,-2,8,-6c21,33,21,33,21,33v-4,,-4,,-4,c,,,,,l9,xe" fillcolor="#812a8f" stroked="f">
                <v:path arrowok="t" o:connecttype="custom" o:connectlocs="17918,0;45790,58603;65699,0;81626,0;53754,78811;23891,101040;11945,99019;11945,84874;23891,86894;39818,74770;41808,66686;33845,66686;0,0;17918,0" o:connectangles="0,0,0,0,0,0,0,0,0,0,0,0,0,0"/>
              </v:shape>
              <v:shape id="Freeform 7" o:spid="_x0000_s1032" style="position:absolute;left:7866;top:1146;width:777;height:991;visibility:visible;mso-wrap-style:square;v-text-anchor:top" coordsize="16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MYMQA&#10;AADaAAAADwAAAGRycy9kb3ducmV2LnhtbESPQWvCQBSE7wX/w/IEb83GUlJJ3UgtCK0UwUTJ9TX7&#10;mgSzb0N21fTfd4WCx2FmvmGWq9F04kKDay0rmEcxCOLK6pZrBYdi87gA4Tyyxs4yKfglB6ts8rDE&#10;VNsr7+mS+1oECLsUFTTe96mUrmrIoItsTxy8HzsY9EEOtdQDXgPcdPIpjhNpsOWw0GBP7w1Vp/xs&#10;FDyXX2YtT+Wi2OYvn+Vucyy+t0elZtPx7RWEp9Hfw//tD60ggd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DGDEAAAA2gAAAA8AAAAAAAAAAAAAAAAAmAIAAGRycy9k&#10;b3ducmV2LnhtbFBLBQYAAAAABAAEAPUAAACJAwAAAAA=&#10;" path="m160,r,204l127,204r,-92l29,112r,92l,204,,,29,r,83l127,83,127,r33,xe" fillcolor="#812a8f" stroked="f">
                <v:path arrowok="t" o:connecttype="custom" o:connectlocs="77739,0;77739,99097;61705,99097;61705,54406;14090,54406;14090,99097;0,99097;0,0;14090,0;14090,40319;61705,40319;61705,0;77739,0" o:connectangles="0,0,0,0,0,0,0,0,0,0,0,0,0"/>
              </v:shape>
              <v:shape id="Freeform 8" o:spid="_x0000_s1033" style="position:absolute;left:8881;top:1146;width:782;height:991;visibility:visible;mso-wrap-style:square;v-text-anchor:top" coordsize="16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aA8IA&#10;AADaAAAADwAAAGRycy9kb3ducmV2LnhtbESPQWsCMRSE7wX/Q3hCbzWriC5bo4gieKnQtYUeH5vX&#10;zdLNy5LEdf33RhB6HGbmG2a1GWwrevKhcaxgOslAEFdON1wr+Dof3nIQISJrbB2TghsF2KxHLyss&#10;tLvyJ/VlrEWCcChQgYmxK6QMlSGLYeI64uT9Om8xJulrqT1eE9y2cpZlC2mx4bRgsKOdoeqvvFgF&#10;+7nPyZR5/3E+4c9+eTuc5PdUqdfxsH0HEWmI/+Fn+6gVLOFxJd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toDwgAAANoAAAAPAAAAAAAAAAAAAAAAAJgCAABkcnMvZG93&#10;bnJldi54bWxQSwUGAAAAAAQABAD1AAAAhwMAAAAA&#10;" path="m161,r,204l128,204r,-166l37,204,,204,,,29,r,166l120,r41,xe" fillcolor="#812a8f" stroked="f">
                <v:path arrowok="t" o:connecttype="custom" o:connectlocs="78224,0;78224,99097;62191,99097;62191,18459;17977,99097;0,99097;0,0;14090,0;14090,80638;58304,0;78224,0" o:connectangles="0,0,0,0,0,0,0,0,0,0,0"/>
              </v:shape>
              <v:shape id="Freeform 9" o:spid="_x0000_s1034" style="position:absolute;left:9901;top:1146;width:661;height:9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qKr0A&#10;AADaAAAADwAAAGRycy9kb3ducmV2LnhtbERPy4rCMBTdD/gP4QruxlQXZahGEUEQNz4R3F2Sa1ts&#10;bkqTPvx7sxBmeTjv5Xqwleio8aVjBbNpAoJYO1NyruB23f3+gfAB2WDlmBS8ycN6NfpZYmZcz2fq&#10;LiEXMYR9hgqKEOpMSq8LsuinriaO3NM1FkOETS5Ng30Mt5WcJ0kqLZYcGwqsaVuQfl1aq6CT+pC2&#10;qW77xyzc6XbddKdjr9RkPGwWIAIN4V/8de+Ngrg1Xo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5hqKr0AAADaAAAADwAAAAAAAAAAAAAAAACYAgAAZHJzL2Rvd25yZXYu&#10;eG1sUEsFBgAAAAAEAAQA9QAAAIIDAAAAAA==&#10;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<v:path arrowok="t" o:connecttype="custom" o:connectlocs="0,0;26031,0;60071,26291;44052,46515;66078,70784;28033,99097;0,99097;0,0;16019,42470;26031,42470;46054,26291;24028,12134;16019,12134;16019,42470;16019,86963;28033,86963;48057,70784;26031,54604;16019,54604;16019,86963" o:connectangles="0,0,0,0,0,0,0,0,0,0,0,0,0,0,0,0,0,0,0,0"/>
                <o:lock v:ext="edit" verticies="t"/>
              </v:shape>
              <v:shape id="Freeform 10" o:spid="_x0000_s1035" style="position:absolute;left:10742;top:1146;width:578;height:991;visibility:visible;mso-wrap-style:square;v-text-anchor:top" coordsize="11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zZ8MA&#10;AADaAAAADwAAAGRycy9kb3ducmV2LnhtbESPT2sCMRTE7wW/Q3iCt5rVQ1tXo6gg9A9SuopeH5vn&#10;ZnHzsiRx3X77plDocZiZ3zCLVW8b0ZEPtWMFk3EGgrh0uuZKwfGwe3wBESKyxsYxKfimAKvl4GGB&#10;uXZ3/qKuiJVIEA45KjAxtrmUoTRkMYxdS5y8i/MWY5K+ktrjPcFtI6dZ9iQt1pwWDLa0NVRei5tV&#10;4Nfvb+azi+ZZFtfNqf3YB33eKzUa9us5iEh9/A//tV+1gh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zZ8MAAADaAAAADwAAAAAAAAAAAAAAAACYAgAAZHJzL2Rv&#10;d25yZXYueG1sUEsFBgAAAAAEAAQA9QAAAIgDAAAAAA==&#10;" path="m,204l,,111,r,29l28,29r,54l102,83r-8,29l28,112r,63l119,175r,29l,204xe" fillcolor="#812a8f" stroked="f">
                <v:path arrowok="t" o:connecttype="custom" o:connectlocs="0,99097;0,0;53931,0;53931,14087;13604,14087;13604,40319;49558,40319;45671,54406;13604,54406;13604,85010;57818,85010;57818,99097;0,99097" o:connectangles="0,0,0,0,0,0,0,0,0,0,0,0,0"/>
              </v:shape>
              <v:shape id="Freeform 11" o:spid="_x0000_s1036" style="position:absolute;left:11461;top:1146;width:598;height:991;visibility:visible;mso-wrap-style:square;v-text-anchor:top" coordsize="3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zvcYA&#10;AADbAAAADwAAAGRycy9kb3ducmV2LnhtbESPQWvCQBCF74X+h2UKvdWNgiLRVUQs2uqhtYJ4G7Nj&#10;kpqdDdmtxn/vHITeZnhv3vtmPG1dpS7UhNKzgW4nAUWceVtybmD38/42BBUissXKMxm4UYDp5Plp&#10;jKn1V/6myzbmSkI4pGigiLFOtQ5ZQQ5Dx9fEop184zDK2uTaNniVcFfpXpIMtMOSpaHAmuYFZeft&#10;nzNwnPnbx354OO1/F+uv/nKdLDafZ2NeX9rZCFSkNv6bH9crK/hCL7/IAHp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UzvcYAAADbAAAADwAAAAAAAAAAAAAAAACYAgAAZHJz&#10;L2Rvd25yZXYueG1sUEsFBgAAAAAEAAQA9QAAAIsDAAAAAA==&#10;" path="m,c12,,12,,12,,24,,30,4,30,14v,12,-8,16,-18,16c8,30,8,30,8,30v,19,,19,,19c,49,,49,,49l,xm8,24v4,,4,,4,c18,24,23,22,23,15,23,8,18,6,12,6,8,6,8,6,8,6r,18xe" fillcolor="#812a8f" stroked="f">
                <v:path arrowok="t" o:connecttype="custom" o:connectlocs="0,0;23905,0;59762,28313;23905,60672;15937,60672;15937,99097;0,99097;0,0;15937,48537;23905,48537;45818,30336;23905,12134;15937,12134;15937,48537" o:connectangles="0,0,0,0,0,0,0,0,0,0,0,0,0,0"/>
                <o:lock v:ext="edit" verticies="t"/>
              </v:shape>
              <v:shape id="Freeform 12" o:spid="_x0000_s1037" style="position:absolute;left:12156;top:1126;width:680;height:1030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gqsMA&#10;AADbAAAADwAAAGRycy9kb3ducmV2LnhtbERPS0sDMRC+C/0PYQRvbnaL2LJtWqRF8OBB+0CP0810&#10;s7qZbJPY3f57UxC8zcf3nPlysK04kw+NYwVFloMgrpxuuFaw2z7fT0GEiKyxdUwKLhRguRjdzLHU&#10;rud3Om9iLVIIhxIVmBi7UspQGbIYMtcRJ+7ovMWYoK+l9tincNvKcZ4/SosNpwaDHa0MVd+bH6vA&#10;28OX+XxbF6/15WNvJg9ydeqPSt3dDk8zEJGG+C/+c7/oNL+A6y/p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gqsMAAADbAAAADwAAAAAAAAAAAAAAAACYAgAAZHJzL2Rv&#10;d25yZXYueG1sUEsFBgAAAAAEAAQA9QAAAIgDAAAAAA==&#10;" path="m34,50v-2,,-7,1,-10,1c9,51,,40,,26,,12,9,,26,v2,,6,1,8,1c34,8,34,8,34,8,31,7,29,7,26,7,15,7,8,14,8,25v,12,7,19,17,19c27,44,30,44,34,43r,7xe" fillcolor="#812a8f" stroked="f">
                <v:path arrowok="t" o:connecttype="custom" o:connectlocs="68021,100964;48015,102983;0,52501;52016,0;68021,2019;68021,16154;52016,14135;16005,50482;50015,88848;68021,86829;68021,100964" o:connectangles="0,0,0,0,0,0,0,0,0,0,0"/>
              </v:shape>
              <v:shape id="Freeform 13" o:spid="_x0000_s1038" style="position:absolute;left:12977;top:1146;width:777;height:991;visibility:visible;mso-wrap-style:square;v-text-anchor:top" coordsize="16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OdMMA&#10;AADbAAAADwAAAGRycy9kb3ducmV2LnhtbERPTWvCQBC9F/oflhG8NRuDWEldpS0IVaTQpJLrNDtN&#10;QrKzIbtq/PduoeBtHu9zVpvRdOJMg2ssK5hFMQji0uqGKwXf+fZpCcJ5ZI2dZVJwJQeb9ePDClNt&#10;L/xF58xXIoSwS1FB7X2fSunKmgy6yPbEgfu1g0Ef4FBJPeAlhJtOJnG8kAYbDg019vReU9lmJ6Ng&#10;XhzMm2yLZb7PnnfF5/aY/+yPSk0n4+sLCE+jv4v/3R86zE/g75dw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OdMMAAADbAAAADwAAAAAAAAAAAAAAAACYAgAAZHJzL2Rv&#10;d25yZXYueG1sUEsFBgAAAAAEAAQA9QAAAIgDAAAAAA==&#10;" path="m160,r,204l131,204r,-166l41,204,,204,,,33,r,166l123,r37,xe" fillcolor="#812a8f" stroked="f">
                <v:path arrowok="t" o:connecttype="custom" o:connectlocs="77739,0;77739,99097;63649,99097;63649,18459;19921,99097;0,99097;0,0;16034,0;16034,80638;59762,0;77739,0" o:connectangles="0,0,0,0,0,0,0,0,0,0,0"/>
              </v:shape>
              <v:shape id="Freeform 14" o:spid="_x0000_s1039" style="position:absolute;left:13856;top:1146;width:739;height:991;visibility:visible;mso-wrap-style:square;v-text-anchor:top" coordsize="15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qWMMA&#10;AADbAAAADwAAAGRycy9kb3ducmV2LnhtbERPS2vCQBC+F/wPywje6sYK2kY3IlLBg0FqW7wO2ckD&#10;s7Mhu5qYX98tFHqbj+85601vanGn1lWWFcymEQjizOqKCwVfn/vnVxDOI2usLZOCBznYJKOnNcba&#10;dvxB97MvRAhhF6OC0vsmltJlJRl0U9sQBy63rUEfYFtI3WIXwk0tX6JoIQ1WHBpKbGhXUnY934yC&#10;S9+9vy2O6TJN032dF9/DcPKDUpNxv12B8NT7f/Gf+6DD/Dn8/hIO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hqWMMAAADbAAAADwAAAAAAAAAAAAAAAACYAgAAZHJzL2Rv&#10;d25yZXYueG1sUEsFBgAAAAAEAAQA9QAAAIgDAAAAAA==&#10;" path="m144,29r-54,l90,204r-29,l61,29,,29,,,152,r-8,29xe" fillcolor="#812a8f" stroked="f">
                <v:path arrowok="t" o:connecttype="custom" o:connectlocs="69965,14087;43728,14087;43728,99097;29638,99097;29638,14087;0,14087;0,0;73852,0;69965,14087" o:connectangles="0,0,0,0,0,0,0,0,0"/>
              </v:shape>
              <v:shape id="Freeform 15" o:spid="_x0000_s1040" style="position:absolute;left:14692;top:1146;width:603;height:991;visibility:visible;mso-wrap-style:square;v-text-anchor:top" coordsize="12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te70A&#10;AADbAAAADwAAAGRycy9kb3ducmV2LnhtbERPzYrCMBC+C75DGGFvmrq7uEs1ipQVerX6AEMztsVm&#10;Ujqp1rc3grC3+fh+Z7MbXatu1Evj2cBykYAiLr1tuDJwPh3mv6AkIFtsPZOBBwnsttPJBlPr73yk&#10;WxEqFUNYUjRQh9ClWktZk0NZ+I44chffOwwR9pW2Pd5juGv1Z5KstMOGY0ONHWU1lddicAYw/8mz&#10;IjtIJn9fLQ5HOi9lMOZjNu7XoAKN4V/8duc2zv+G1y/xAL1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01te70AAADbAAAADwAAAAAAAAAAAAAAAACYAgAAZHJzL2Rvd25yZXYu&#10;eG1sUEsFBgAAAAAEAAQA9QAAAIIDAAAAAA==&#10;" path="m,204l,,124,,111,29r-82,l29,83r78,l107,112r-78,l29,175r90,l119,204,,204xe" fillcolor="#812a8f" stroked="f">
                <v:path arrowok="t" o:connecttype="custom" o:connectlocs="0,99097;0,0;60247,0;53931,14087;14090,14087;14090,40319;51987,40319;51987,54406;14090,54406;14090,85010;57818,85010;57818,99097;0,99097" o:connectangles="0,0,0,0,0,0,0,0,0,0,0,0,0"/>
              </v:shape>
              <v:shape id="Freeform 16" o:spid="_x0000_s1041" style="position:absolute;left:15314;top:1146;width:739;height:991;visibility:visible;mso-wrap-style:square;v-text-anchor:top" coordsize="15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Xt8MA&#10;AADbAAAADwAAAGRycy9kb3ducmV2LnhtbERPS2vCQBC+F/wPywje6saC2kY3IlLBg0FqW7wO2ckD&#10;s7Mhu5qYX98tFHqbj+85601vanGn1lWWFcymEQjizOqKCwVfn/vnVxDOI2usLZOCBznYJKOnNcba&#10;dvxB97MvRAhhF6OC0vsmltJlJRl0U9sQBy63rUEfYFtI3WIXwk0tX6JoIQ1WHBpKbGhXUnY934yC&#10;S9+9vy2O6TJN032dF9/DcPKDUpNxv12B8NT7f/Gf+6DD/Dn8/hIO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1Xt8MAAADbAAAADwAAAAAAAAAAAAAAAACYAgAAZHJzL2Rv&#10;d25yZXYueG1sUEsFBgAAAAAEAAQA9QAAAIgDAAAAAA==&#10;" path="m139,29r-49,l90,204r-33,l57,29,,29,,,152,,139,29xe" fillcolor="#812a8f" stroked="f">
                <v:path arrowok="t" o:connecttype="custom" o:connectlocs="67536,14087;43728,14087;43728,99097;27695,99097;27695,14087;0,14087;0,0;73852,0;67536,14087" o:connectangles="0,0,0,0,0,0,0,0,0"/>
              </v:shape>
              <v:shape id="Freeform 17" o:spid="_x0000_s1042" style="position:absolute;left:7025;top:2681;width:782;height:1006;visibility:visible;mso-wrap-style:square;v-text-anchor:top" coordsize="16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Fu8AA&#10;AADbAAAADwAAAGRycy9kb3ducmV2LnhtbERP24rCMBB9F/yHMIJvmrpiV6pRXKGwLAiu+gFjM7bF&#10;ZlKaaLv79UYQfJvDuc5y3ZlK3KlxpWUFk3EEgjizuuRcwemYjuYgnEfWWFkmBX/kYL3q95aYaNvy&#10;L90PPhchhF2CCgrv60RKlxVk0I1tTRy4i20M+gCbXOoG2xBuKvkRRbE0WHJoKLCmbUHZ9XAzCo78&#10;H5/3u6ydmvSn/YpMOvvcpUoNB91mAcJT59/il/tbh/kx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RFu8AAAADbAAAADwAAAAAAAAAAAAAAAACYAgAAZHJzL2Rvd25y&#10;ZXYueG1sUEsFBgAAAAAEAAQA9QAAAIUDAAAAAA==&#10;" path="m161,r,207l128,207r,-178l33,29r,178l,207,,,161,xe" fillcolor="#812a8f" stroked="f">
                <v:path arrowok="t" o:connecttype="custom" o:connectlocs="78224,0;78224,100555;62191,100555;62191,14087;16033,14087;16033,100555;0,100555;0,0;78224,0" o:connectangles="0,0,0,0,0,0,0,0,0"/>
              </v:shape>
              <v:shape id="Freeform 18" o:spid="_x0000_s1043" style="position:absolute;left:7987;top:2657;width:894;height:1049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PNL8A&#10;AADbAAAADwAAAGRycy9kb3ducmV2LnhtbERPy6rCMBDdX/AfwghuRFNdqFSjqFB0cTc+wO3YjG2x&#10;mdQm2vr3N4Jwd3M4z1msWlOKF9WusKxgNIxAEKdWF5wpOJ+SwQyE88gaS8uk4E0OVsvOzwJjbRs+&#10;0OvoMxFC2MWoIPe+iqV0aU4G3dBWxIG72dqgD7DOpK6xCeGmlOMomkiDBYeGHCva5pTej0+jgPsb&#10;vRs9dvrSv0yba/JbMnGiVK/brucgPLX+X/x173WYP4XPL+E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k80vwAAANsAAAAPAAAAAAAAAAAAAAAAAJgCAABkcnMvZG93bnJl&#10;di54bWxQSwUGAAAAAAQABAD1AAAAhAMAAAAA&#10;" path="m45,25v,14,-7,27,-23,27c6,52,,40,,27,,13,6,,23,,38,,45,12,45,25xm8,26v,10,4,19,14,19c33,45,37,36,37,26,37,16,33,7,22,7,11,7,8,16,8,26xe" fillcolor="#812a8f" stroked="f">
                <v:path arrowok="t" o:connecttype="custom" o:connectlocs="89399,50446;43706,104927;0,54481;45693,0;89399,50446;15893,52464;43706,90802;73506,52464;43706,14125;15893,52464" o:connectangles="0,0,0,0,0,0,0,0,0,0"/>
                <o:lock v:ext="edit" verticies="t"/>
              </v:shape>
              <v:shape id="Freeform 19" o:spid="_x0000_s1044" style="position:absolute;left:9284;top:2681;width:899;height:1006;visibility:visible;mso-wrap-style:square;v-text-anchor:top" coordsize="18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T5sIA&#10;AADbAAAADwAAAGRycy9kb3ducmV2LnhtbESPQWvDMAyF74P+B6PBbouzHUbJ6pZS1tKeyppCryLW&#10;4rBYTm0vzf79dCjsJvGe3vu0WE2+VyPF1AU28FKUoIibYDtuDZzr7fMcVMrIFvvAZOCXEqyWs4cF&#10;Vjbc+JPGU26VhHCq0IDLeai0To0jj6kIA7FoXyF6zLLGVtuINwn3vX4tyzftsWNpcDjQxlHzffrx&#10;BkrcTNHWa3+ZX+sjfxx2o7PemKfHaf0OKtOU/833670VfIGVX2Q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1PmwgAAANsAAAAPAAAAAAAAAAAAAAAAAJgCAABkcnMvZG93&#10;bnJldi54bWxQSwUGAAAAAAQABAD1AAAAhwMAAAAA&#10;" path="m,207l74,r37,l185,207r-33,l127,137r-70,l33,207,,207xm65,107r54,l90,37,65,107xe" fillcolor="#812a8f" stroked="f">
                <v:path arrowok="t" o:connecttype="custom" o:connectlocs="0,100555;35954,0;53931,0;89885,100555;73851,100555;61705,66551;27694,66551;16034,100555;0,100555;31581,51978;57818,51978;43728,17974;31581,51978" o:connectangles="0,0,0,0,0,0,0,0,0,0,0,0,0"/>
                <o:lock v:ext="edit" verticies="t"/>
              </v:shape>
              <v:shape id="Freeform 20" o:spid="_x0000_s1045" style="position:absolute;left:10300;top:2681;width:602;height:1006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J9sEA&#10;AADbAAAADwAAAGRycy9kb3ducmV2LnhtbERPS27CMBDdI/UO1lTqDhxY8EkxqGoVVDagAAcY7Gkc&#10;NR5HsYFwe4xUqbt5et9ZrnvXiCt1ofasYDzKQBBrb2quFJyOxXAOIkRkg41nUnCnAOvVy2CJufE3&#10;Lul6iJVIIRxyVGBjbHMpg7bkMIx8S5y4H985jAl2lTQd3lK4a+Qky6bSYc2pwWJLn5b07+HiFBQL&#10;v53o815+jfWx2l1mti02pVJvr/3HO4hIffwX/7m/TZq/gOcv6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2ifbBAAAA2wAAAA8AAAAAAAAAAAAAAAAAmAIAAGRycy9kb3du&#10;cmV2LnhtbFBLBQYAAAAABAAEAPUAAACGAwAAAAA=&#10;" path="m,c12,,12,,12,,24,,30,4,30,15v,11,-8,16,-18,16c8,31,8,31,8,31v,19,,19,,19c,50,,50,,50l,xm8,24v4,,4,,4,c18,24,23,22,23,15,23,8,18,7,12,7,8,7,8,7,8,7r,17xe" fillcolor="#812a8f" stroked="f">
                <v:path arrowok="t" o:connecttype="custom" o:connectlocs="0,0;24099,0;60247,30167;24099,62344;16066,62344;16066,100555;0,100555;0,0;16066,48266;24099,48266;46189,30167;24099,14078;16066,14078;16066,48266" o:connectangles="0,0,0,0,0,0,0,0,0,0,0,0,0,0"/>
                <o:lock v:ext="edit" verticies="t"/>
              </v:shape>
              <v:shape id="Freeform 21" o:spid="_x0000_s1046" style="position:absolute;left:10941;top:2681;width:855;height:1006;visibility:visible;mso-wrap-style:square;v-text-anchor:top" coordsize="17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Vhr0A&#10;AADbAAAADwAAAGRycy9kb3ducmV2LnhtbERPvQrCMBDeBd8hnOAiNtVBpRqlCIK4WR0cj+Zsi82l&#10;NlGrT28GwfHj+19tOlOLJ7WusqxgEsUgiHOrKy4UnE+78QKE88gaa8uk4E0ONut+b4WJti8+0jPz&#10;hQgh7BJUUHrfJFK6vCSDLrINceCutjXoA2wLqVt8hXBTy2kcz6TBikNDiQ1tS8pv2cMo+NxHt7M5&#10;SD86XeZVh1nazI6pUsNBly5BeOr8X/xz77WCa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SVhr0AAADbAAAADwAAAAAAAAAAAAAAAACYAgAAZHJzL2Rvd25yZXYu&#10;eG1sUEsFBgAAAAAEAAQA9QAAAIIDAAAAAA==&#10;" path="m,207l70,99,4,,41,,90,74,135,r37,l107,99r69,108l139,207,86,124,37,207,,207xe" fillcolor="#812a8f" stroked="f">
                <v:path arrowok="t" o:connecttype="custom" o:connectlocs="0,100555;34010,48092;1943,0;19920,0;43728,35947;65592,0;83569,0;51987,48092;85512,100555;67535,100555;41784,60236;17977,100555;0,100555" o:connectangles="0,0,0,0,0,0,0,0,0,0,0,0,0"/>
              </v:shape>
              <v:shape id="Freeform 22" o:spid="_x0000_s1047" style="position:absolute;left:11918;top:2681;width:777;height:1006;visibility:visible;mso-wrap-style:square;v-text-anchor:top" coordsize="16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fgsMIA&#10;AADbAAAADwAAAGRycy9kb3ducmV2LnhtbESPT2vCQBTE70K/w/IEb2aTgKXErCJSoRQvWvH8yD6T&#10;YPZtmt3mz7d3C4LHYWZ+w+Tb0TSip87VlhUkUQyCuLC65lLB5eew/ADhPLLGxjIpmMjBdvM2yzHT&#10;duAT9WdfigBhl6GCyvs2k9IVFRl0kW2Jg3eznUEfZFdK3eEQ4KaRaRy/S4M1h4UKW9pXVNzPf0bB&#10;IbnxdbJp33/aS3Eyq29sjr9KLebjbg3C0+hf4Wf7SytIE/j/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+CwwgAAANsAAAAPAAAAAAAAAAAAAAAAAJgCAABkcnMvZG93&#10;bnJldi54bWxQSwUGAAAAAAQABAD1AAAAhwMAAAAA&#10;" path="m160,r,207l132,207r,-166l41,207,,207,,,33,r,166l123,r37,xe" fillcolor="#812a8f" stroked="f">
                <v:path arrowok="t" o:connecttype="custom" o:connectlocs="77739,0;77739,100555;64135,100555;64135,19917;19921,100555;0,100555;0,0;16034,0;16034,80638;59762,0;77739,0" o:connectangles="0,0,0,0,0,0,0,0,0,0,0"/>
              </v:shape>
              <v:shape id="Freeform 23" o:spid="_x0000_s1048" style="position:absolute;left:12817;top:2681;width:738;height:1006;visibility:visible;mso-wrap-style:square;v-text-anchor:top" coordsize="15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jEMMA&#10;AADbAAAADwAAAGRycy9kb3ducmV2LnhtbESPQWvCQBSE74X+h+UJXkrdmINI6iq1UPCgSNX2/Mi+&#10;JsHs23T3GeO/dwuFHoeZ+YZZrAbXqp5CbDwbmE4yUMSltw1XBk7H9+c5qCjIFlvPZOBGEVbLx4cF&#10;FtZf+YP6g1QqQTgWaKAW6QqtY1mTwzjxHXHyvn1wKEmGStuA1wR3rc6zbKYdNpwWauzorabyfLg4&#10;A/Jzforb/bpxX8fw6WU3z0MfjRmPhtcXUEKD/If/2htrIM/h90v6AX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jEMMAAADbAAAADwAAAAAAAAAAAAAAAACYAgAAZHJzL2Rv&#10;d25yZXYueG1sUEsFBgAAAAAEAAQA9QAAAIgDAAAAAA==&#10;" path="m140,29r-54,l86,207r-28,l58,29,,29,,,152,,140,29xe" fillcolor="#812a8f" stroked="f">
                <v:path arrowok="t" o:connecttype="custom" o:connectlocs="68022,14087;41785,14087;41785,100555;28180,100555;28180,14087;0,14087;0,0;73852,0;68022,14087" o:connectangles="0,0,0,0,0,0,0,0,0"/>
              </v:shape>
              <v:shape id="Freeform 24" o:spid="_x0000_s1049" style="position:absolute;left:13638;top:2681;width:578;height:1006;visibility:visible;mso-wrap-style:square;v-text-anchor:top" coordsize="11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CfcUA&#10;AADbAAAADwAAAGRycy9kb3ducmV2LnhtbESPW2sCMRSE3wv+h3CEvtWslnpZjSKCUCiU1suDb4fk&#10;uFncnCybuK799U1B6OMwM98wi1XnKtFSE0rPCoaDDASx9qbkQsFhv32ZgggR2WDlmRTcKcBq2Xta&#10;YG78jb+p3cVCJAiHHBXYGOtcyqAtOQwDXxMn7+wbhzHJppCmwVuCu0qOsmwsHZacFizWtLGkL7ur&#10;U6CPs8mxfTt/Wj25n9oP/vni6V6p5363noOI1MX/8KP9bhSMXuH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IJ9xQAAANsAAAAPAAAAAAAAAAAAAAAAAJgCAABkcnMv&#10;ZG93bnJldi54bWxQSwUGAAAAAAQABAD1AAAAigMAAAAA&#10;" path="m,207l,,110,r,29l28,29r,58l102,87r-8,29l28,116r,62l119,178r,29l,207xe" fillcolor="#812a8f" stroked="f">
                <v:path arrowok="t" o:connecttype="custom" o:connectlocs="0,100555;0,0;53445,0;53445,14087;13604,14087;13604,42262;49558,42262;45671,56350;13604,56350;13604,86468;57818,86468;57818,100555;0,100555" o:connectangles="0,0,0,0,0,0,0,0,0,0,0,0,0"/>
              </v:shape>
              <v:shape id="Freeform 25" o:spid="_x0000_s1050" style="position:absolute;left:14352;top:2681;width:743;height:1006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5gsUA&#10;AADbAAAADwAAAGRycy9kb3ducmV2LnhtbESPQWvCQBSE70L/w/IKvemmIlqjqxRF0FOtqXh9Zl+z&#10;odm3MbtN0n/fLQg9DjPzDbNc97YSLTW+dKzgeZSAIM6dLrlQ8JHthi8gfEDWWDkmBT/kYb16GCwx&#10;1a7jd2pPoRARwj5FBSaEOpXS54Ys+pGriaP36RqLIcqmkLrBLsJtJcdJMpUWS44LBmvaGMq/Tt9W&#10;QVu9XW/H2XHeHc6TIreX7GL2W6WeHvvXBYhAffgP39t7rWA8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zmCxQAAANsAAAAPAAAAAAAAAAAAAAAAAJgCAABkcnMv&#10;ZG93bnJldi54bWxQSwUGAAAAAAQABAD1AAAAigMAAAAA&#10;" path="m8,v,21,,21,,21c11,21,11,21,11,21,27,,27,,27,,37,,37,,37,,17,23,17,23,17,23,37,50,37,50,37,50v-10,,-10,,-10,c13,30,13,30,13,30,12,28,11,28,9,28v-1,,-1,,-1,c8,50,8,50,8,50,,50,,50,,50,,,,,,l8,xe" fillcolor="#812a8f" stroked="f">
                <v:path arrowok="t" o:connecttype="custom" o:connectlocs="16073,0;16073,42233;22100,42233;54247,0;74338,0;34155,46255;74338,100555;54247,100555;26119,60333;18082,56311;16073,56311;16073,100555;0,100555;0,0;16073,0" o:connectangles="0,0,0,0,0,0,0,0,0,0,0,0,0,0,0"/>
              </v:shape>
              <v:shape id="Freeform 26" o:spid="_x0000_s1051" style="position:absolute;left:15095;top:2681;width:739;height:1006;visibility:visible;mso-wrap-style:square;v-text-anchor:top" coordsize="15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7ZMQA&#10;AADbAAAADwAAAGRycy9kb3ducmV2LnhtbESPQWvCQBSE7wX/w/KEXopuDLRI6ipVEHpokWrt+ZF9&#10;TYLZt3H3GdN/7xYKPQ4z8w2zWA2uVT2F2Hg2MJtmoIhLbxuuDHwetpM5qCjIFlvPZOCHIqyWo7sF&#10;FtZf+YP6vVQqQTgWaKAW6QqtY1mTwzj1HXHyvn1wKEmGStuA1wR3rc6z7Ek7bDgt1NjRpqbytL84&#10;A3I+PcS33bpxX4dw9PI+z0MfjbkfDy/PoIQG+Q//tV+tgfwRfr+kH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/O2TEAAAA2wAAAA8AAAAAAAAAAAAAAAAAmAIAAGRycy9k&#10;b3ducmV2LnhtbFBLBQYAAAAABAAEAPUAAACJAwAAAAA=&#10;" path="m143,29r-53,l90,207r-33,l57,29,,29,,,152,r-9,29xe" fillcolor="#812a8f" stroked="f">
                <v:path arrowok="t" o:connecttype="custom" o:connectlocs="69479,14087;43728,14087;43728,100555;27695,100555;27695,14087;0,14087;0,0;73852,0;69479,14087" o:connectangles="0,0,0,0,0,0,0,0,0"/>
              </v:shape>
              <v:shape id="Freeform 27" o:spid="_x0000_s1052" style="position:absolute;left:15853;top:2681;width:817;height:1006;visibility:visible;mso-wrap-style:square;v-text-anchor:top" coordsize="4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CS8QA&#10;AADbAAAADwAAAGRycy9kb3ducmV2LnhtbESPW2vCQBSE3wX/w3KEvtVNLIhGNyL2Qh+keANfj9mT&#10;i2bPptmtpv++KxR8HGbmG2a+6EwtrtS6yrKCeBiBIM6srrhQcNi/P09AOI+ssbZMCn7JwSLt9+aY&#10;aHvjLV13vhABwi5BBaX3TSKly0oy6Ia2IQ5ebluDPsi2kLrFW4CbWo6iaCwNVhwWSmxoVVJ22f0Y&#10;Bblcf3zFxNPTN8ab5Yt7XR/fzko9DbrlDISnzj/C/+1PrWA0hv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AkvEAAAA2wAAAA8AAAAAAAAAAAAAAAAAmAIAAGRycy9k&#10;b3ducmV2LnhtbFBLBQYAAAAABAAEAPUAAACJAwAAAAA=&#10;" path="m9,c23,30,23,30,23,30,33,,33,,33,v8,,8,,8,c27,39,27,39,27,39,23,49,16,50,12,50v-1,,-4,,-6,-1c6,42,6,42,6,42v2,1,4,1,6,1c16,43,18,42,20,37v1,-3,1,-3,1,-3c17,34,17,34,17,34,,,,,,l9,xe" fillcolor="#812a8f" stroked="f">
                <v:path arrowok="t" o:connecttype="custom" o:connectlocs="17918,0;45790,60333;65699,0;81626,0;53754,78433;23891,100555;11945,98544;11945,84466;23891,86477;39818,74411;41808,68377;33845,68377;0,0;17918,0" o:connectangles="0,0,0,0,0,0,0,0,0,0,0,0,0,0"/>
              </v:shape>
              <v:shape id="Freeform 28" o:spid="_x0000_s1053" style="position:absolute;left:16791;top:2681;width:598;height:1006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yosMA&#10;AADbAAAADwAAAGRycy9kb3ducmV2LnhtbESPwW7CMBBE75X4B2uRuBWHHKANGISoUtELFdAPWOwl&#10;jojXUWwg/H2NVKnH0cy80SxWvWvEjbpQe1YwGWcgiLU3NVcKfo7l6xuIEJENNp5JwYMCrJaDlwUW&#10;xt95T7dDrESCcChQgY2xLaQM2pLDMPYtcfLOvnMYk+wqaTq8J7hrZJ5lU+mw5rRgsaWNJX05XJ2C&#10;8t1/5fr0LT8m+ljtrjPblp97pUbDfj0HEamP/+G/9tYoyGfw/J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lyosMAAADbAAAADwAAAAAAAAAAAAAAAACYAgAAZHJzL2Rv&#10;d25yZXYueG1sUEsFBgAAAAAEAAQA9QAAAIgDAAAAAA==&#10;" path="m,c12,,12,,12,,24,,30,4,30,15v,11,-8,16,-19,16c7,31,7,31,7,31v,19,,19,,19c,50,,50,,50l,xm7,24v4,,4,,4,c18,24,22,22,22,15,22,8,17,7,11,7,7,7,7,7,7,7r,17xe" fillcolor="#812a8f" stroked="f">
                <v:path arrowok="t" o:connecttype="custom" o:connectlocs="0,0;23905,0;59762,30167;21913,62344;13944,62344;13944,100555;0,100555;0,0;13944,48266;21913,48266;43825,30167;21913,14078;13944,14078;13944,48266" o:connectangles="0,0,0,0,0,0,0,0,0,0,0,0,0,0"/>
                <o:lock v:ext="edit" verticies="t"/>
              </v:shape>
              <v:shape id="Freeform 29" o:spid="_x0000_s1054" style="position:absolute;left:17389;top:2681;width:899;height:1006;visibility:visible;mso-wrap-style:square;v-text-anchor:top" coordsize="18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ZW70A&#10;AADbAAAADwAAAGRycy9kb3ducmV2LnhtbERPTYvCMBC9C/6HMMLeNNXDItUoIip6WrSC16EZm2Iz&#10;qUms3X+/OSx4fLzv5bq3jejIh9qxgukkA0FcOl1zpeBa7MdzECEia2wck4JfCrBeDQdLzLV785m6&#10;S6xECuGQowITY5tLGUpDFsPEtcSJuztvMSboK6k9vlO4beQsy76lxZpTg8GWtobKx+VlFWS47b0u&#10;NvY2fxY/vDsdOqOtUl+jfrMAEamPH/G/+6gVzNLY9CX9ALn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ZeZW70AAADbAAAADwAAAAAAAAAAAAAAAACYAgAAZHJzL2Rvd25yZXYu&#10;eG1sUEsFBgAAAAAEAAQA9QAAAIIDAAAAAA==&#10;" path="m,207l74,r37,l185,207r-37,l127,137r-73,l33,207,,207xm66,107r49,l91,37,66,107xe" fillcolor="#812a8f" stroked="f">
                <v:path arrowok="t" o:connecttype="custom" o:connectlocs="0,100555;35954,0;53931,0;89885,100555;71908,100555;61705,66551;26237,66551;16034,100555;0,100555;32067,51978;55874,51978;44214,17974;32067,51978" o:connectangles="0,0,0,0,0,0,0,0,0,0,0,0,0"/>
                <o:lock v:ext="edit" verticies="t"/>
              </v:shape>
              <v:shape id="Freeform 30" o:spid="_x0000_s1055" style="position:absolute;left:6967;top:4211;width:680;height:1025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mEcUA&#10;AADbAAAADwAAAGRycy9kb3ducmV2LnhtbESPQWsCMRSE74L/ITyht5pVSq1boxRLoYceqlb0+Lp5&#10;blY3L9skddd/3wgFj8PMfMPMFp2txZl8qBwrGA0zEMSF0xWXCr42b/dPIEJE1lg7JgUXCrCY93sz&#10;zLVreUXndSxFgnDIUYGJscmlDIUhi2HoGuLkHZy3GJP0pdQe2wS3tRxn2aO0WHFaMNjQ0lBxWv9a&#10;Bd5+H83+83X0UV52WzN5kMuf9qDU3aB7eQYRqYu38H/7XSsYT+H6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SYRxQAAANsAAAAPAAAAAAAAAAAAAAAAAJgCAABkcnMv&#10;ZG93bnJldi54bWxQSwUGAAAAAAQABAD1AAAAigMAAAAA&#10;" path="m34,50v-3,,-7,1,-10,1c9,51,,40,,26,,12,9,,25,v3,,7,1,9,1c34,8,34,8,34,8,31,7,28,7,25,7,15,7,8,14,8,25v,12,7,19,17,19c27,44,30,44,34,43r,7xe" fillcolor="#812a8f" stroked="f">
                <v:path arrowok="t" o:connecttype="custom" o:connectlocs="68021,100488;48015,102498;0,52254;50015,0;68021,2010;68021,16078;50015,14068;16005,50244;50015,88430;68021,86420;68021,100488" o:connectangles="0,0,0,0,0,0,0,0,0,0,0"/>
              </v:shape>
              <v:shape id="Freeform 31" o:spid="_x0000_s1056" style="position:absolute;left:7686;top:4231;width:738;height:986;visibility:visible;mso-wrap-style:square;v-text-anchor:top" coordsize="1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VcIA&#10;AADbAAAADwAAAGRycy9kb3ducmV2LnhtbERPy2rCQBTdF/yH4QpuSp3UQilpJiLSqOCqPtrtJXNN&#10;opk7YWY0qV/fWRS6PJx3Nh9MK27kfGNZwfM0AUFcWt1wpeCwL57eQPiArLG1TAp+yMM8Hz1kmGrb&#10;8yfddqESMYR9igrqELpUSl/WZNBPbUccuZN1BkOErpLaYR/DTStnSfIqDTYcG2rsaFlTedldjYLF&#10;qige15qK9vx1vG/L/feH61mpyXhYvIMINIR/8Z97oxW8xPX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UVVwgAAANsAAAAPAAAAAAAAAAAAAAAAAJgCAABkcnMvZG93&#10;bnJldi54bWxQSwUGAAAAAAQABAD1AAAAhwMAAAAA&#10;" path="m152,29r-58,l94,203r-32,l62,29,,29,12,,152,r,29xe" fillcolor="#812a8f" stroked="f">
                <v:path arrowok="t" o:connecttype="custom" o:connectlocs="73852,14087;45672,14087;45672,98612;30124,98612;30124,14087;0,14087;5830,0;73852,0;73852,14087" o:connectangles="0,0,0,0,0,0,0,0,0"/>
              </v:shape>
              <v:shape id="Freeform 32" o:spid="_x0000_s1057" style="position:absolute;left:8526;top:4231;width:618;height:986;visibility:visible;mso-wrap-style:square;v-text-anchor:top" coordsize="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3RsQA&#10;AADbAAAADwAAAGRycy9kb3ducmV2LnhtbESPQWvCQBSE70L/w/IKvelGq1JSVymB0B5EMBHPj+xr&#10;Err7NsluTfrvu0Khx2FmvmF2h8kacaPBt44VLBcJCOLK6ZZrBZcyn7+A8AFZo3FMCn7Iw2H/MNth&#10;qt3IZ7oVoRYRwj5FBU0IXSqlrxqy6BeuI47epxsshiiHWuoBxwi3Rq6SZCstthwXGuwoa6j6Kr6t&#10;giMaM5bvmT2tx02f8+Wa99eVUk+P09sriEBT+A//tT+0gucl3L/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90bEAAAA2wAAAA8AAAAAAAAAAAAAAAAAmAIAAGRycy9k&#10;b3ducmV2LnhtbFBLBQYAAAAABAAEAPUAAACJAwAAAAA=&#10;" path="m,c13,,13,,13,,24,,31,4,31,14v,12,-9,16,-19,16c8,30,8,30,8,30v,19,,19,,19c,49,,49,,49l,xm8,24v4,,4,,4,c19,24,23,21,23,15,23,8,18,6,12,6,8,6,8,6,8,6r,18xe" fillcolor="#812a8f" stroked="f">
                <v:path arrowok="t" o:connecttype="custom" o:connectlocs="0,0;25876,0;61705,28175;23886,60375;15924,60375;15924,98612;0,98612;0,0;15924,48300;23886,48300;45781,30187;23886,12075;15924,12075;15924,48300" o:connectangles="0,0,0,0,0,0,0,0,0,0,0,0,0,0"/>
                <o:lock v:ext="edit" verticies="t"/>
              </v:shape>
              <v:shape id="Freeform 33" o:spid="_x0000_s1058" style="position:absolute;left:9241;top:4211;width:899;height:1025;visibility:visible;mso-wrap-style:square;v-text-anchor:top" coordsize="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4sMA&#10;AADbAAAADwAAAGRycy9kb3ducmV2LnhtbESPT4vCMBTE7wt+h/AEb2vqH1atRhFBqJeFVRG8PZpn&#10;W2xeahK1fvvNwoLHYWZ+wyxWranFg5yvLCsY9BMQxLnVFRcKjoft5xSED8gaa8uk4EUeVsvOxwJT&#10;bZ/8Q499KESEsE9RQRlCk0rp85IM+r5tiKN3sc5giNIVUjt8Rrip5TBJvqTBiuNCiQ1tSsqv+7tR&#10;8L2bZDw7H0/u5rNzMh3zoNmNlOp12/UcRKA2vMP/7UwrGA3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mq4sMAAADbAAAADwAAAAAAAAAAAAAAAACYAgAAZHJzL2Rv&#10;d25yZXYueG1sUEsFBgAAAAAEAAQA9QAAAIgDAAAAAA==&#10;" path="m45,25v,13,-7,26,-23,26c6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34" o:spid="_x0000_s1059" style="position:absolute;left:10319;top:4231;width:783;height:986;visibility:visible;mso-wrap-style:square;v-text-anchor:top" coordsize="16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AcEA&#10;AADbAAAADwAAAGRycy9kb3ducmV2LnhtbESPQYvCMBSE78L+h/AWvGm6irJ0TYssCHoStcgeH83b&#10;ttq81CbW+u+NIHgcZuYbZpH2phYdta6yrOBrHIEgzq2uuFCQHVajbxDOI2usLZOCOzlIk4/BAmNt&#10;b7yjbu8LESDsYlRQet/EUrq8JINubBvi4P3b1qAPsi2kbvEW4KaWkyiaS4MVh4USG/otKT/vr0bB&#10;hfuZzshsj407cfdHPFtuWKnhZ7/8AeGp9+/wq73WCqZTeH4JP0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gDQHBAAAA2wAAAA8AAAAAAAAAAAAAAAAAmAIAAGRycy9kb3du&#10;cmV2LnhtbFBLBQYAAAAABAAEAPUAAACGAwAAAAA=&#10;" path="m161,r,203l132,203r,-166l37,203,,203,,,29,r,166l120,r41,xe" fillcolor="#812a8f" stroked="f">
                <v:path arrowok="t" o:connecttype="custom" o:connectlocs="78224,0;78224,98612;64134,98612;64134,17974;17977,98612;0,98612;0,0;14090,0;14090,80638;58304,0;78224,0" o:connectangles="0,0,0,0,0,0,0,0,0,0,0"/>
              </v:shape>
              <v:shape id="Freeform 35" o:spid="_x0000_s1060" style="position:absolute;left:11199;top:4231;width:738;height:986;visibility:visible;mso-wrap-style:square;v-text-anchor:top" coordsize="1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DVsUA&#10;AADbAAAADwAAAGRycy9kb3ducmV2LnhtbESPQWvCQBSE70L/w/IKvUjdtEopqatIaVTwpFZ7fWRf&#10;k7TZt2F3NdFf7wqCx2FmvmHG087U4kjOV5YVvAwSEMS51RUXCr632fM7CB+QNdaWScGJPEwnD70x&#10;ptq2vKbjJhQiQtinqKAMoUml9HlJBv3ANsTR+7XOYIjSFVI7bCPc1PI1Sd6kwYrjQokNfZaU/28O&#10;RsFsnmX9haas/tvvzqt8+/PlWlbq6bGbfYAI1IV7+NZeagXDEVy/xB8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kNWxQAAANsAAAAPAAAAAAAAAAAAAAAAAJgCAABkcnMv&#10;ZG93bnJldi54bWxQSwUGAAAAAAQABAD1AAAAigMAAAAA&#10;" path="m144,29r-53,l91,203r-29,l62,29,,29,,,152,r-8,29xe" fillcolor="#812a8f" stroked="f">
                <v:path arrowok="t" o:connecttype="custom" o:connectlocs="69965,14087;44214,14087;44214,98612;30124,98612;30124,14087;0,14087;0,0;73852,0;69965,14087" o:connectangles="0,0,0,0,0,0,0,0,0"/>
              </v:shape>
              <v:shape id="Freeform 36" o:spid="_x0000_s1061" style="position:absolute;left:12020;top:4231;width:578;height:986;visibility:visible;mso-wrap-style:square;v-text-anchor:top" coordsize="1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FmMUA&#10;AADbAAAADwAAAGRycy9kb3ducmV2LnhtbESPQWsCMRSE7wX/Q3iCF9Gslkq7GkUXhHqooLUHb4/N&#10;c7O4eVk2UVd/vSkUehxm5htmtmhtJa7U+NKxgtEwAUGcO11yoeDwvR68g/ABWWPlmBTcycNi3nmZ&#10;YardjXd03YdCRAj7FBWYEOpUSp8bsuiHriaO3sk1FkOUTSF1g7cIt5UcJ8lEWiw5LhisKTOUn/cX&#10;q2D99dh8yNGxn2U8Llblz9aarK9Ur9supyACteE//Nf+1Ape3+D3S/w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WYxQAAANsAAAAPAAAAAAAAAAAAAAAAAJgCAABkcnMv&#10;ZG93bnJldi54bWxQSwUGAAAAAAQABAD1AAAAigMAAAAA&#10;" path="m,203l,,115,r,29l33,29r,54l107,83r-9,29l33,112r,62l119,174r,29l,203xe" fillcolor="#812a8f" stroked="f">
                <v:path arrowok="t" o:connecttype="custom" o:connectlocs="0,98612;0,0;55875,0;55875,14087;16034,14087;16034,40319;51988,40319;47615,54407;16034,54407;16034,84525;57818,84525;57818,98612;0,98612" o:connectangles="0,0,0,0,0,0,0,0,0,0,0,0,0"/>
              </v:shape>
              <v:shape id="Freeform 37" o:spid="_x0000_s1062" style="position:absolute;left:12656;top:4231;width:860;height:986;visibility:visible;mso-wrap-style:square;v-text-anchor:top" coordsize="17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YDsUA&#10;AADbAAAADwAAAGRycy9kb3ducmV2LnhtbESPQWvCQBSE74X+h+UVems2bSFI6iZIpeChIFUD9fbM&#10;PpNo9m3IbpP037uC4HGYmW+YeT6ZVgzUu8aygtcoBkFcWt1wpWC3/XqZgXAeWWNrmRT8k4M8e3yY&#10;Y6rtyD80bHwlAoRdigpq77tUSlfWZNBFtiMO3tH2Bn2QfSV1j2OAm1a+xXEiDTYcFmrs6LOm8rz5&#10;Mwp+1+WpGFfnZL1cbg97/C6GeF8o9fw0LT5AeJr8PXxrr7SC9wS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hgOxQAAANsAAAAPAAAAAAAAAAAAAAAAAJgCAABkcnMv&#10;ZG93bnJldi54bWxQSwUGAAAAAAQABAD1AAAAigMAAAAA&#10;" path="m86,33l29,203,,203,70,r37,l177,203r-33,l86,33xe" fillcolor="#812a8f" stroked="f">
                <v:path arrowok="t" o:connecttype="custom" o:connectlocs="41784,16031;14090,98612;0,98612;34011,0;51987,0;85998,98612;69964,98612;41784,16031" o:connectangles="0,0,0,0,0,0,0,0"/>
              </v:shape>
              <v:shape id="Freeform 38" o:spid="_x0000_s1063" style="position:absolute;left:13575;top:4211;width:680;height:1025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BJcYA&#10;AADbAAAADwAAAGRycy9kb3ducmV2LnhtbESPT2sCMRTE7wW/Q3hCbzVrK1VWoxRLoYcerH/Q43Pz&#10;3KxuXrZJ6q7fvikUehxm5jfMbNHZWlzJh8qxguEgA0FcOF1xqWC7eXuYgAgRWWPtmBTcKMBi3rub&#10;Ya5dy590XcdSJAiHHBWYGJtcylAYshgGriFO3sl5izFJX0rtsU1wW8vHLHuWFitOCwYbWhoqLutv&#10;q8Db49kcVq/Dj/K235nxSC6/2pNS9/3uZQoiUhf/w3/td63gaQ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OBJcYAAADbAAAADwAAAAAAAAAAAAAAAACYAgAAZHJz&#10;L2Rvd25yZXYueG1sUEsFBgAAAAAEAAQA9QAAAIsDAAAAAA==&#10;" path="m34,50v-2,,-7,1,-10,1c9,51,,40,,26,,12,9,,26,v2,,6,1,8,1c34,8,34,8,34,8,31,7,29,7,26,7,15,7,8,14,8,25v,12,7,19,17,19c27,44,30,44,34,43r,7xe" fillcolor="#812a8f" stroked="f">
                <v:path arrowok="t" o:connecttype="custom" o:connectlocs="68021,100488;48015,102498;0,52254;52016,0;68021,2010;68021,16078;52016,14068;16005,50244;50015,88430;68021,86420;68021,100488" o:connectangles="0,0,0,0,0,0,0,0,0,0,0"/>
              </v:shape>
              <v:shape id="Freeform 39" o:spid="_x0000_s1064" style="position:absolute;left:14294;top:4231;width:738;height:986;visibility:visible;mso-wrap-style:square;v-text-anchor:top" coordsize="1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JU8IA&#10;AADbAAAADwAAAGRycy9kb3ducmV2LnhtbERPy2rCQBTdF/yH4QpuSp3UQilpJiLSqOCqPtrtJXNN&#10;opk7YWY0qV/fWRS6PJx3Nh9MK27kfGNZwfM0AUFcWt1wpeCwL57eQPiArLG1TAp+yMM8Hz1kmGrb&#10;8yfddqESMYR9igrqELpUSl/WZNBPbUccuZN1BkOErpLaYR/DTStnSfIqDTYcG2rsaFlTedldjYLF&#10;qige15qK9vx1vG/L/feH61mpyXhYvIMINIR/8Z97oxW8xLH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0lTwgAAANsAAAAPAAAAAAAAAAAAAAAAAJgCAABkcnMvZG93&#10;bnJldi54bWxQSwUGAAAAAAQABAD1AAAAhwMAAAAA&#10;" path="m152,29r-57,l95,203r-33,l62,29,,29,12,,152,r,29xe" fillcolor="#812a8f" stroked="f">
                <v:path arrowok="t" o:connecttype="custom" o:connectlocs="73852,14087;46158,14087;46158,98612;30124,98612;30124,14087;0,14087;5830,0;73852,0;73852,14087" o:connectangles="0,0,0,0,0,0,0,0,0"/>
              </v:shape>
              <v:shape id="Freeform 40" o:spid="_x0000_s1065" style="position:absolute;left:15154;top:4231;width:636;height:986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+t8QA&#10;AADbAAAADwAAAGRycy9kb3ducmV2LnhtbESPQWvCQBCF7wX/wzKCF6mbViuaZiOtIEQ8Ndb7kJ0m&#10;abOzYXfV9N93BaHHx5v3vXnZZjCduJDzrWUFT7MEBHFldcu1gs/j7nEFwgdkjZ1lUvBLHjb56CHD&#10;VNsrf9ClDLWIEPYpKmhC6FMpfdWQQT+zPXH0vqwzGKJ0tdQOrxFuOvmcJEtpsOXY0GBP24aqn/Js&#10;4hurZKn3w3t/mh7t92FRFLvpi1VqMh7eXkEEGsL/8T1daAXzNdy2RAD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/rfEAAAA2wAAAA8AAAAAAAAAAAAAAAAAmAIAAGRycy9k&#10;b3ducmV2LnhtbFBLBQYAAAAABAAEAPUAAACJAwAAAAA=&#10;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<v:path arrowok="t" o:connecttype="custom" o:connectlocs="0,0;23868,0;59670,24150;43758,46287;63648,70437;27846,98612;0,98612;0,0;13923,42262;25857,42262;43758,26162;23868,12075;13923,12075;13923,42262;13923,86537;27846,86537;47736,70437;25857,54337;13923,54337;13923,86537" o:connectangles="0,0,0,0,0,0,0,0,0,0,0,0,0,0,0,0,0,0,0,0"/>
                <o:lock v:ext="edit" verticies="t"/>
              </v:shape>
              <v:shape id="Freeform 41" o:spid="_x0000_s1066" style="position:absolute;left:15912;top:4211;width:898;height:1025;visibility:visible;mso-wrap-style:square;v-text-anchor:top" coordsize="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ic8AA&#10;AADbAAAADwAAAGRycy9kb3ducmV2LnhtbERPy4rCMBTdD/gP4QruxtQHM1qNIoJQN8I4Iri7NNe2&#10;2NzUJGr9e7MQXB7Oe75sTS3u5HxlWcGgn4Agzq2uuFBw+N98T0D4gKyxtkwKnuRhueh8zTHV9sF/&#10;dN+HQsQQ9ikqKENoUil9XpJB37cNceTO1hkMEbpCaoePGG5qOUySH2mw4thQYkPrkvLL/mYU7La/&#10;GU9Ph6O7+uyUTMY8aLYjpXrddjUDEagNH/HbnWkF47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Hic8AAAADbAAAADwAAAAAAAAAAAAAAAACYAgAAZHJzL2Rvd25y&#10;ZXYueG1sUEsFBgAAAAAEAAQA9QAAAIUDAAAAAA==&#10;" path="m45,25v,13,-6,26,-23,26c7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42" o:spid="_x0000_s1067" style="position:absolute;left:7025;top:5761;width:782;height:1010;visibility:visible;mso-wrap-style:square;v-text-anchor:top" coordsize="16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UWsMA&#10;AADbAAAADwAAAGRycy9kb3ducmV2LnhtbESPX2vCMBTF3wd+h3CFva2pOoZUo4ggjPowqgVfL821&#10;KTY3pcm03ac3g8EeD+fPj7PeDrYVd+p941jBLElBEFdON1wrKM+HtyUIH5A1to5JwUgetpvJyxoz&#10;7R5c0P0UahFH2GeowITQZVL6ypBFn7iOOHpX11sMUfa11D0+4rht5TxNP6TFhiPBYEd7Q9Xt9G0j&#10;xPzIr4W/4OW2yItjXo5UjXulXqfDbgUi0BD+w3/tT63gfQa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VUWsMAAADbAAAADwAAAAAAAAAAAAAAAACYAgAAZHJzL2Rv&#10;d25yZXYueG1sUEsFBgAAAAAEAAQA9QAAAIgDAAAAAA==&#10;" path="m161,r,208l128,208r,-166l37,208,,208,,,29,r,166l119,r42,xe" fillcolor="#812a8f" stroked="f">
                <v:path arrowok="t" o:connecttype="custom" o:connectlocs="78224,0;78224,101040;62191,101040;62191,20402;17977,101040;0,101040;0,0;14090,0;14090,80638;57818,0;78224,0" o:connectangles="0,0,0,0,0,0,0,0,0,0,0"/>
              </v:shape>
              <v:shape id="Freeform 43" o:spid="_x0000_s1068" style="position:absolute;left:8405;top:5761;width:559;height:1010;visibility:visible;mso-wrap-style:square;v-text-anchor:top" coordsize="11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qbL8A&#10;AADbAAAADwAAAGRycy9kb3ducmV2LnhtbESPzarCMBSE9xd8h3AENxdNbxHRahS5KLj1d31sjk2x&#10;OSlN1Pr2RhBcDjPzDTNbtLYSd2p86VjB3yABQZw7XXKh4LBf98cgfEDWWDkmBU/ysJh3fmaYaffg&#10;Ld13oRARwj5DBSaEOpPS54Ys+oGriaN3cY3FEGVTSN3gI8JtJdMkGUmLJccFgzX9G8qvu5tV8Hvb&#10;lPvTSppzWkusjkafh5OgVK/bLqcgArXhG/60N1rBMIX3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ZepsvwAAANsAAAAPAAAAAAAAAAAAAAAAAJgCAABkcnMvZG93bnJl&#10;di54bWxQSwUGAAAAAAQABAD1AAAAhAMAAAAA&#10;" path="m,208l,,115,,103,29r-74,l29,208,,208xe" fillcolor="#812a8f" stroked="f">
                <v:path arrowok="t" o:connecttype="custom" o:connectlocs="0,101040;0,0;55875,0;50045,14087;14090,14087;14090,101040;0,101040" o:connectangles="0,0,0,0,0,0,0"/>
              </v:shape>
              <v:shape id="Freeform 44" o:spid="_x0000_s1069" style="position:absolute;left:9061;top:5761;width:583;height:1010;visibility:visible;mso-wrap-style:square;v-text-anchor:top" coordsize="12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kTsQA&#10;AADbAAAADwAAAGRycy9kb3ducmV2LnhtbESPwU7DMBBE70j8g7VIvVG7lJYq1K1oFBBSTw35gJW9&#10;TULjdRqbNvw9RkLiOJqZN5r1dnSduNAQWs8aZlMFgth423Ktofp4vV+BCBHZYueZNHxTgO3m9maN&#10;mfVXPtCljLVIEA4Zamhi7DMpg2nIYZj6njh5Rz84jEkOtbQDXhPcdfJBqaV02HJaaLCnvCFzKr+c&#10;hreFUYuirs7FU9GavNyrz11eaT25G1+eQUQa43/4r/1uNTzO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uZE7EAAAA2wAAAA8AAAAAAAAAAAAAAAAAmAIAAGRycy9k&#10;b3ducmV2LnhtbFBLBQYAAAAABAAEAPUAAACJAwAAAAA=&#10;" path="m,208l,,116,r,29l33,29r,58l107,87,95,116r-62,l33,179r87,l120,208,,208xe" fillcolor="#812a8f" stroked="f">
                <v:path arrowok="t" o:connecttype="custom" o:connectlocs="0,101040;0,0;56361,0;56361,14087;16034,14087;16034,42262;51988,42262;46157,56349;16034,56349;16034,86953;58304,86953;58304,101040;0,101040" o:connectangles="0,0,0,0,0,0,0,0,0,0,0,0,0"/>
              </v:shape>
              <v:shape id="Freeform 45" o:spid="_x0000_s1070" style="position:absolute;left:9741;top:5741;width:880;height:1050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O2cIA&#10;AADbAAAADwAAAGRycy9kb3ducmV2LnhtbESPT4vCMBTE74LfITxhb5quiEjXKLIieFrwD9Tjo3nb&#10;1DYvJclq/fYbQfA4zMxvmOW6t624kQ+1YwWfkwwEcel0zZWC82k3XoAIEVlj65gUPCjAejUcLDHX&#10;7s4Huh1jJRKEQ44KTIxdLmUoDVkME9cRJ+/XeYsxSV9J7fGe4LaV0yybS4s1pwWDHX0bKpvjn1Vw&#10;cMX04k0Tuqq5/oTN41rs51ulPkb95gtEpD6+w6/2XiuYzeD5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7E7ZwgAAANsAAAAPAAAAAAAAAAAAAAAAAJgCAABkcnMvZG93&#10;bnJldi54bWxQSwUGAAAAAAQABAD1AAAAhwMAAAAA&#10;" path="m44,25v,14,-6,27,-23,27c6,52,,40,,27,,13,6,,23,,38,,44,12,44,25xm8,26v,10,3,19,14,19c33,45,36,36,36,26,36,16,33,7,22,7,11,7,8,16,8,26xe" fillcolor="#812a8f" stroked="f">
                <v:path arrowok="t" o:connecttype="custom" o:connectlocs="87942,50446;41972,104927;0,54481;45970,0;87942,50446;15989,52464;43971,90802;71953,52464;43971,14125;15989,52464" o:connectangles="0,0,0,0,0,0,0,0,0,0"/>
                <o:lock v:ext="edit" verticies="t"/>
              </v:shape>
              <v:shape id="Freeform 46" o:spid="_x0000_s1071" style="position:absolute;left:10659;top:5761;width:958;height:1010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R8IA&#10;AADbAAAADwAAAGRycy9kb3ducmV2LnhtbESPUWvCMBSF3wf+h3CFvc3UUYdUo4ig7km26g+4Jtem&#10;2NyUJrP135vBYI+Hc853OMv14Bpxpy7UnhVMJxkIYu1NzZWC82n3NgcRIrLBxjMpeFCA9Wr0ssTC&#10;+J6/6V7GSiQIhwIV2BjbQsqgLTkME98SJ+/qO4cxya6SpsM+wV0j37PsQzqsOS1YbGlrSd/KH6cA&#10;Dzk/6qOOXtvLuZy5r3x/65V6HQ+bBYhIQ/wP/7U/jYJ8Br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whHwgAAANsAAAAPAAAAAAAAAAAAAAAAAJgCAABkcnMvZG93&#10;bnJldi54bWxQSwUGAAAAAAQABAD1AAAAhwMAAAAA&#10;" path="m82,r37,l177,175r20,l189,208r-176,l,175r25,l82,xm144,175l99,34,54,175r90,xe" fillcolor="#812a8f" stroked="f">
                <v:path arrowok="t" o:connecttype="custom" o:connectlocs="39841,0;57818,0;85999,85010;95716,85010;91829,101040;6316,101040;0,85010;12147,85010;39841,0;69965,85010;48101,16516;26237,85010;69965,85010" o:connectangles="0,0,0,0,0,0,0,0,0,0,0,0,0"/>
                <o:lock v:ext="edit" verticies="t"/>
              </v:shape>
              <v:shape id="Freeform 47" o:spid="_x0000_s1072" style="position:absolute;left:11719;top:5761;width:597;height:1010;visibility:visible;mso-wrap-style:square;v-text-anchor:top" coordsize="12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PPMMA&#10;AADbAAAADwAAAGRycy9kb3ducmV2LnhtbESPQWvCQBSE74X+h+UVequblqIluoq0SIvowVTvj+wz&#10;CWbfht2nxn/vCoLHYWa+YSaz3rXqRCE2ng28DzJQxKW3DVcGtv+Lty9QUZAttp7JwIUizKbPTxPM&#10;rT/zhk6FVCpBOOZooBbpcq1jWZPDOPAdcfL2PjiUJEOlbcBzgrtWf2TZUDtsOC3U2NF3TeWhODoD&#10;hSxWv/2K9+v1Udqf3TLgaD4y5vWln49BCfXyCN/bf9bA5xBu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PPMMAAADbAAAADwAAAAAAAAAAAAAAAACYAgAAZHJzL2Rv&#10;d25yZXYueG1sUEsFBgAAAAAEAAQA9QAAAIgDAAAAAA==&#10;" path="m,208l,,123,,111,29r-78,l33,87r74,l107,116r-74,l33,179r90,l123,208,,208xe" fillcolor="#812a8f" stroked="f">
                <v:path arrowok="t" o:connecttype="custom" o:connectlocs="0,101040;0,0;59762,0;53932,14087;16034,14087;16034,42262;51988,42262;51988,56349;16034,56349;16034,86953;59762,86953;59762,101040;0,101040" o:connectangles="0,0,0,0,0,0,0,0,0,0,0,0,0"/>
              </v:shape>
              <v:shape id="Freeform 48" o:spid="_x0000_s1073" style="position:absolute;left:12418;top:5761;width:598;height:101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XAsMA&#10;AADbAAAADwAAAGRycy9kb3ducmV2LnhtbESP0WoCMRRE3wv+Q7iFvtWsUqquRhFlpb5U1H7AbXLd&#10;LN3cLJuo698bQejjMDNnmNmic7W4UBsqzwoG/QwEsfam4lLBz7F4H4MIEdlg7ZkU3CjAYt57mWFu&#10;/JX3dDnEUiQIhxwV2BibXMqgLTkMfd8QJ+/kW4cxybaUpsVrgrtaDrPsUzqsOC1YbGhlSf8dzk5B&#10;MfHbof7dyfVAH8vv88g2xWav1Ntrt5yCiNTF//Cz/WUUfIz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XAsMAAADbAAAADwAAAAAAAAAAAAAAAACYAgAAZHJzL2Rv&#10;d25yZXYueG1sUEsFBgAAAAAEAAQA9QAAAIgDAAAAAA==&#10;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<v:path arrowok="t" o:connecttype="custom" o:connectlocs="1992,2021;21913,0;55778,24250;39841,48499;59762,70728;19921,101040;0,99019;0,84874;19921,88915;43825,72749;15937,56582;5976,56582;9960,42437;17929,42437;41833,26270;21913,12125;1992,16166;1992,2021" o:connectangles="0,0,0,0,0,0,0,0,0,0,0,0,0,0,0,0,0,0"/>
              </v:shape>
              <v:shape id="Freeform 49" o:spid="_x0000_s1074" style="position:absolute;left:13176;top:5761;width:778;height:1010;visibility:visible;mso-wrap-style:square;v-text-anchor:top" coordsize="16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UecIA&#10;AADbAAAADwAAAGRycy9kb3ducmV2LnhtbERPy2qDQBTdF/oPwy1014yWYorNKEVoiIuCeXzAxblV&#10;W+eOOBNj/PrMopDl4bw3+Wx6MdHoOssK4lUEgri2uuNGwen49fIOwnlkjb1lUnAlB3n2+LDBVNsL&#10;72k6+EaEEHYpKmi9H1IpXd2SQbeyA3Hgfuxo0Ac4NlKPeAnhppevUZRIgx2HhhYHKlqq/w5no+A7&#10;KX/j7dT5uGjK7Xp/WoqqWpR6fpo/P0B4mv1d/O/eaQVvYWz4En6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5R5wgAAANsAAAAPAAAAAAAAAAAAAAAAAJgCAABkcnMvZG93&#10;bnJldi54bWxQSwUGAAAAAAQABAD1AAAAhwMAAAAA&#10;" path="m160,r,208l132,208r,-166l41,208,,208,,,33,r,166l123,r37,xe" fillcolor="#812a8f" stroked="f">
                <v:path arrowok="t" o:connecttype="custom" o:connectlocs="77739,0;77739,101040;64135,101040;64135,20402;19921,101040;0,101040;0,0;16034,0;16034,80638;59762,0;77739,0" o:connectangles="0,0,0,0,0,0,0,0,0,0,0"/>
              </v:shape>
              <v:shape id="Freeform 50" o:spid="_x0000_s1075" style="position:absolute;left:14075;top:5761;width:739;height:101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zvMUA&#10;AADbAAAADwAAAGRycy9kb3ducmV2LnhtbESPT2vCQBTE70K/w/IKvemmRWqNrlJaCvbkn1S8PrPP&#10;bGj2bZrdJvHbu4LgcZiZ3zDzZW8r0VLjS8cKnkcJCOLc6ZILBT/Z1/ANhA/IGivHpOBMHpaLh8Ec&#10;U+063lK7C4WIEPYpKjAh1KmUPjdk0Y9cTRy9k2sshiibQuoGuwi3lXxJkldpseS4YLCmD0P57+7f&#10;Kmir9fFvM9lMu+/9uMjtITuY1adST4/9+wxEoD7cw7f2SisYT+H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XO8xQAAANsAAAAPAAAAAAAAAAAAAAAAAJgCAABkcnMv&#10;ZG93bnJldi54bWxQSwUGAAAAAAQABAD1AAAAigMAAAAA&#10;" path="m26,30c10,50,10,50,10,50,,50,,50,,50,17,29,17,29,17,29,13,28,6,25,6,15,6,4,15,,24,,37,,37,,37,v,50,,50,,50c29,50,29,50,29,50v,-20,,-20,,-20l26,30xm29,7v-6,,-6,,-6,c17,7,14,9,14,15v,7,5,9,11,9c29,24,29,24,29,24l29,7xe" fillcolor="#812a8f" stroked="f">
                <v:path arrowok="t" o:connecttype="custom" o:connectlocs="51896,60624;19960,101040;0,101040;33932,58603;11976,30312;47904,0;73852,0;73852,101040;57884,101040;57884,60624;51896,60624;57884,14146;45908,14146;27944,30312;49900,48499;57884,48499;57884,14146" o:connectangles="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5318C8" w:rsidRPr="00C311C2">
      <w:rPr>
        <w:rFonts w:ascii="Tahoma" w:hAnsi="Tahoma" w:cs="Tahoma"/>
        <w:szCs w:val="24"/>
      </w:rPr>
      <w:t>бул.</w:t>
    </w:r>
    <w:r w:rsidR="005318C8">
      <w:rPr>
        <w:rFonts w:ascii="Tahoma" w:hAnsi="Tahoma" w:cs="Tahoma"/>
        <w:szCs w:val="24"/>
      </w:rPr>
      <w:t>”</w:t>
    </w:r>
    <w:r w:rsidR="005318C8" w:rsidRPr="00C311C2">
      <w:rPr>
        <w:rFonts w:ascii="Tahoma" w:hAnsi="Tahoma" w:cs="Tahoma"/>
        <w:szCs w:val="24"/>
      </w:rPr>
      <w:t>Хр. Смирненски</w:t>
    </w:r>
    <w:r w:rsidR="005318C8">
      <w:rPr>
        <w:rFonts w:ascii="Tahoma" w:hAnsi="Tahoma" w:cs="Tahoma"/>
        <w:szCs w:val="24"/>
      </w:rPr>
      <w:t>”</w:t>
    </w:r>
    <w:r w:rsidR="005318C8" w:rsidRPr="00C311C2">
      <w:rPr>
        <w:rFonts w:ascii="Tahoma" w:hAnsi="Tahoma" w:cs="Tahoma"/>
        <w:szCs w:val="24"/>
      </w:rPr>
      <w:t xml:space="preserve"> №1, София 1046, Р. България</w:t>
    </w:r>
  </w:p>
  <w:p w:rsidR="005318C8" w:rsidRPr="00C311C2" w:rsidRDefault="005318C8" w:rsidP="005318C8">
    <w:pPr>
      <w:spacing w:line="360" w:lineRule="exact"/>
      <w:ind w:left="3240" w:firstLine="425"/>
      <w:jc w:val="right"/>
      <w:rPr>
        <w:rFonts w:ascii="Tahoma" w:hAnsi="Tahoma" w:cs="Tahoma"/>
        <w:szCs w:val="24"/>
      </w:rPr>
    </w:pPr>
    <w:r w:rsidRPr="00C311C2">
      <w:rPr>
        <w:rFonts w:ascii="Tahoma" w:hAnsi="Tahoma" w:cs="Tahoma"/>
        <w:szCs w:val="24"/>
      </w:rPr>
      <w:t>тел.: (02) 963</w:t>
    </w:r>
    <w:r w:rsidR="002B7248"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52</w:t>
    </w:r>
    <w:r w:rsidR="002B7248"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45</w:t>
    </w:r>
  </w:p>
  <w:p w:rsidR="005318C8" w:rsidRDefault="005318C8" w:rsidP="005318C8">
    <w:pPr>
      <w:pStyle w:val="Header"/>
      <w:spacing w:after="120" w:line="360" w:lineRule="exact"/>
      <w:ind w:left="3240"/>
      <w:jc w:val="right"/>
    </w:pPr>
    <w:r w:rsidRPr="00C311C2">
      <w:rPr>
        <w:rFonts w:ascii="Tahoma" w:hAnsi="Tahoma" w:cs="Tahoma"/>
      </w:rPr>
      <w:t xml:space="preserve"> e-mail: aceadm@uacg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543"/>
    <w:multiLevelType w:val="hybridMultilevel"/>
    <w:tmpl w:val="AFA27B24"/>
    <w:lvl w:ilvl="0" w:tplc="A0C4EF8C">
      <w:start w:val="1"/>
      <w:numFmt w:val="bullet"/>
      <w:pStyle w:val="BuletSV"/>
      <w:lvlText w:val="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2658"/>
    <w:multiLevelType w:val="hybridMultilevel"/>
    <w:tmpl w:val="ADF295C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295AF0"/>
    <w:multiLevelType w:val="hybridMultilevel"/>
    <w:tmpl w:val="D6668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C6C62"/>
    <w:multiLevelType w:val="hybridMultilevel"/>
    <w:tmpl w:val="783868BA"/>
    <w:lvl w:ilvl="0" w:tplc="17EAB0B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FB"/>
    <w:rsid w:val="000109BD"/>
    <w:rsid w:val="00017D8E"/>
    <w:rsid w:val="000243AE"/>
    <w:rsid w:val="000406CA"/>
    <w:rsid w:val="0004193D"/>
    <w:rsid w:val="0005151E"/>
    <w:rsid w:val="00064805"/>
    <w:rsid w:val="000C401A"/>
    <w:rsid w:val="000E25AA"/>
    <w:rsid w:val="00106027"/>
    <w:rsid w:val="00111518"/>
    <w:rsid w:val="0015155D"/>
    <w:rsid w:val="001679FA"/>
    <w:rsid w:val="00181779"/>
    <w:rsid w:val="001C2FCD"/>
    <w:rsid w:val="001C57DE"/>
    <w:rsid w:val="001D019B"/>
    <w:rsid w:val="001E4059"/>
    <w:rsid w:val="001F451D"/>
    <w:rsid w:val="00225A37"/>
    <w:rsid w:val="00256241"/>
    <w:rsid w:val="00273777"/>
    <w:rsid w:val="002B7248"/>
    <w:rsid w:val="002F496C"/>
    <w:rsid w:val="00300431"/>
    <w:rsid w:val="00310AF8"/>
    <w:rsid w:val="00360E8C"/>
    <w:rsid w:val="00364D35"/>
    <w:rsid w:val="00366541"/>
    <w:rsid w:val="00392D75"/>
    <w:rsid w:val="003D2956"/>
    <w:rsid w:val="004074AE"/>
    <w:rsid w:val="00427B43"/>
    <w:rsid w:val="00460435"/>
    <w:rsid w:val="00465B47"/>
    <w:rsid w:val="00475432"/>
    <w:rsid w:val="00476070"/>
    <w:rsid w:val="005318C8"/>
    <w:rsid w:val="00557F7B"/>
    <w:rsid w:val="005D42F2"/>
    <w:rsid w:val="006106CA"/>
    <w:rsid w:val="00615EB0"/>
    <w:rsid w:val="00645784"/>
    <w:rsid w:val="0066689B"/>
    <w:rsid w:val="006909AE"/>
    <w:rsid w:val="006C72FB"/>
    <w:rsid w:val="006D4D8E"/>
    <w:rsid w:val="006E315D"/>
    <w:rsid w:val="006E6571"/>
    <w:rsid w:val="00703BAB"/>
    <w:rsid w:val="00766AB7"/>
    <w:rsid w:val="007966D5"/>
    <w:rsid w:val="00826511"/>
    <w:rsid w:val="00831537"/>
    <w:rsid w:val="00853C6D"/>
    <w:rsid w:val="009126D7"/>
    <w:rsid w:val="009272B9"/>
    <w:rsid w:val="0098220A"/>
    <w:rsid w:val="00A12A46"/>
    <w:rsid w:val="00A324AA"/>
    <w:rsid w:val="00A515AD"/>
    <w:rsid w:val="00AA3CAA"/>
    <w:rsid w:val="00AC4CFC"/>
    <w:rsid w:val="00AF3349"/>
    <w:rsid w:val="00B357FB"/>
    <w:rsid w:val="00B7157C"/>
    <w:rsid w:val="00BE1019"/>
    <w:rsid w:val="00BF624D"/>
    <w:rsid w:val="00C04E71"/>
    <w:rsid w:val="00C05331"/>
    <w:rsid w:val="00C40CFA"/>
    <w:rsid w:val="00C471CE"/>
    <w:rsid w:val="00C61AD3"/>
    <w:rsid w:val="00CA5903"/>
    <w:rsid w:val="00CB2D10"/>
    <w:rsid w:val="00D62A21"/>
    <w:rsid w:val="00E259AC"/>
    <w:rsid w:val="00E764BD"/>
    <w:rsid w:val="00EA178D"/>
    <w:rsid w:val="00EB5B39"/>
    <w:rsid w:val="00EF1A3C"/>
    <w:rsid w:val="00F01A15"/>
    <w:rsid w:val="00F2366D"/>
    <w:rsid w:val="00F415CD"/>
    <w:rsid w:val="00FC4781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6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FB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E259AC"/>
    <w:pPr>
      <w:keepNext/>
      <w:spacing w:before="240" w:after="60"/>
      <w:ind w:firstLine="709"/>
      <w:outlineLvl w:val="1"/>
    </w:pPr>
    <w:rPr>
      <w:rFonts w:eastAsia="Times New Roman" w:cs="Arial"/>
      <w:b/>
      <w:bCs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766AB7"/>
    <w:pPr>
      <w:spacing w:before="120"/>
      <w:ind w:firstLine="709"/>
      <w:outlineLvl w:val="2"/>
    </w:pPr>
    <w:rPr>
      <w:rFonts w:eastAsia="Times New Roman" w:cs="Arial"/>
      <w:b/>
      <w:bCs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431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431"/>
    <w:rPr>
      <w:rFonts w:eastAsiaTheme="majorEastAsia" w:cstheme="majorBidi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766AB7"/>
    <w:rPr>
      <w:rFonts w:ascii="Times New Roman" w:eastAsia="Times New Roman" w:hAnsi="Times New Roman" w:cs="Arial"/>
      <w:b/>
      <w:bCs/>
      <w:sz w:val="24"/>
      <w:szCs w:val="24"/>
      <w:lang w:eastAsia="bg-BG"/>
    </w:rPr>
  </w:style>
  <w:style w:type="paragraph" w:customStyle="1" w:styleId="TitleSV">
    <w:name w:val="Title SV"/>
    <w:basedOn w:val="Normal"/>
    <w:link w:val="TitleSVChar"/>
    <w:autoRedefine/>
    <w:qFormat/>
    <w:rsid w:val="00E259AC"/>
    <w:pPr>
      <w:jc w:val="center"/>
    </w:pPr>
    <w:rPr>
      <w:rFonts w:asciiTheme="minorHAnsi" w:hAnsiTheme="minorHAnsi" w:cs="Tahoma"/>
      <w:b/>
      <w:caps/>
      <w:sz w:val="36"/>
      <w:szCs w:val="24"/>
    </w:rPr>
  </w:style>
  <w:style w:type="character" w:customStyle="1" w:styleId="TitleSVChar">
    <w:name w:val="Title SV Char"/>
    <w:basedOn w:val="DefaultParagraphFont"/>
    <w:link w:val="TitleSV"/>
    <w:rsid w:val="00E259AC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E259AC"/>
    <w:rPr>
      <w:rFonts w:ascii="Times New Roman" w:eastAsia="Times New Roman" w:hAnsi="Times New Roman" w:cs="Arial"/>
      <w:b/>
      <w:bCs/>
      <w:iCs/>
      <w:sz w:val="28"/>
      <w:szCs w:val="28"/>
      <w:lang w:eastAsia="bg-BG"/>
    </w:rPr>
  </w:style>
  <w:style w:type="paragraph" w:customStyle="1" w:styleId="BuletSV">
    <w:name w:val="Bulet SV"/>
    <w:basedOn w:val="ListParagraph"/>
    <w:link w:val="BuletSVChar"/>
    <w:qFormat/>
    <w:rsid w:val="00703B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03BAB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703BA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F415CD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17"/>
      <w:szCs w:val="17"/>
      <w:lang w:eastAsia="bg-BG"/>
    </w:rPr>
  </w:style>
  <w:style w:type="table" w:styleId="TableGrid">
    <w:name w:val="Table Grid"/>
    <w:basedOn w:val="TableNormal"/>
    <w:uiPriority w:val="59"/>
    <w:rsid w:val="00F415C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318C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8C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18C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18C8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2F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F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6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FB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E259AC"/>
    <w:pPr>
      <w:keepNext/>
      <w:spacing w:before="240" w:after="60"/>
      <w:ind w:firstLine="709"/>
      <w:outlineLvl w:val="1"/>
    </w:pPr>
    <w:rPr>
      <w:rFonts w:eastAsia="Times New Roman" w:cs="Arial"/>
      <w:b/>
      <w:bCs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766AB7"/>
    <w:pPr>
      <w:spacing w:before="120"/>
      <w:ind w:firstLine="709"/>
      <w:outlineLvl w:val="2"/>
    </w:pPr>
    <w:rPr>
      <w:rFonts w:eastAsia="Times New Roman" w:cs="Arial"/>
      <w:b/>
      <w:bCs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431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431"/>
    <w:rPr>
      <w:rFonts w:eastAsiaTheme="majorEastAsia" w:cstheme="majorBidi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766AB7"/>
    <w:rPr>
      <w:rFonts w:ascii="Times New Roman" w:eastAsia="Times New Roman" w:hAnsi="Times New Roman" w:cs="Arial"/>
      <w:b/>
      <w:bCs/>
      <w:sz w:val="24"/>
      <w:szCs w:val="24"/>
      <w:lang w:eastAsia="bg-BG"/>
    </w:rPr>
  </w:style>
  <w:style w:type="paragraph" w:customStyle="1" w:styleId="TitleSV">
    <w:name w:val="Title SV"/>
    <w:basedOn w:val="Normal"/>
    <w:link w:val="TitleSVChar"/>
    <w:autoRedefine/>
    <w:qFormat/>
    <w:rsid w:val="00E259AC"/>
    <w:pPr>
      <w:jc w:val="center"/>
    </w:pPr>
    <w:rPr>
      <w:rFonts w:asciiTheme="minorHAnsi" w:hAnsiTheme="minorHAnsi" w:cs="Tahoma"/>
      <w:b/>
      <w:caps/>
      <w:sz w:val="36"/>
      <w:szCs w:val="24"/>
    </w:rPr>
  </w:style>
  <w:style w:type="character" w:customStyle="1" w:styleId="TitleSVChar">
    <w:name w:val="Title SV Char"/>
    <w:basedOn w:val="DefaultParagraphFont"/>
    <w:link w:val="TitleSV"/>
    <w:rsid w:val="00E259AC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E259AC"/>
    <w:rPr>
      <w:rFonts w:ascii="Times New Roman" w:eastAsia="Times New Roman" w:hAnsi="Times New Roman" w:cs="Arial"/>
      <w:b/>
      <w:bCs/>
      <w:iCs/>
      <w:sz w:val="28"/>
      <w:szCs w:val="28"/>
      <w:lang w:eastAsia="bg-BG"/>
    </w:rPr>
  </w:style>
  <w:style w:type="paragraph" w:customStyle="1" w:styleId="BuletSV">
    <w:name w:val="Bulet SV"/>
    <w:basedOn w:val="ListParagraph"/>
    <w:link w:val="BuletSVChar"/>
    <w:qFormat/>
    <w:rsid w:val="00703B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03BAB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703BA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F415CD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17"/>
      <w:szCs w:val="17"/>
      <w:lang w:eastAsia="bg-BG"/>
    </w:rPr>
  </w:style>
  <w:style w:type="table" w:styleId="TableGrid">
    <w:name w:val="Table Grid"/>
    <w:basedOn w:val="TableNormal"/>
    <w:uiPriority w:val="59"/>
    <w:rsid w:val="00F415C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318C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8C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18C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18C8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2F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F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9D7F-DAEC-4C56-9B3F-11B821F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силев</dc:creator>
  <cp:lastModifiedBy>Светлана</cp:lastModifiedBy>
  <cp:revision>2</cp:revision>
  <dcterms:created xsi:type="dcterms:W3CDTF">2025-02-14T09:24:00Z</dcterms:created>
  <dcterms:modified xsi:type="dcterms:W3CDTF">2025-02-14T09:24:00Z</dcterms:modified>
</cp:coreProperties>
</file>